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76B2" w14:textId="77777777" w:rsidR="00E66E34" w:rsidRPr="00660519" w:rsidRDefault="00E66E34" w:rsidP="00F54E16">
      <w:pPr>
        <w:pStyle w:val="1"/>
        <w:numPr>
          <w:ilvl w:val="0"/>
          <w:numId w:val="0"/>
        </w:numPr>
        <w:jc w:val="both"/>
      </w:pPr>
      <w:bookmarkStart w:id="0" w:name="_Toc73578046"/>
      <w:r w:rsidRPr="00660519">
        <w:t>УДК 004.85</w:t>
      </w:r>
    </w:p>
    <w:p w14:paraId="04BF716E" w14:textId="4B8C4382" w:rsidR="00E66E34" w:rsidRDefault="00E66E34" w:rsidP="00E66E34">
      <w:pPr>
        <w:pStyle w:val="1"/>
        <w:ind w:left="0" w:firstLine="284"/>
        <w:rPr>
          <w:szCs w:val="28"/>
          <w:lang w:eastAsia="ru-RU"/>
        </w:rPr>
      </w:pPr>
      <w:r w:rsidRPr="008362F3">
        <w:rPr>
          <w:szCs w:val="28"/>
          <w:lang w:eastAsia="ru-RU"/>
        </w:rPr>
        <w:t xml:space="preserve">Модель класифікації пошкоджень на </w:t>
      </w:r>
      <w:r>
        <w:rPr>
          <w:szCs w:val="28"/>
          <w:lang w:eastAsia="ru-RU"/>
        </w:rPr>
        <w:t xml:space="preserve">склі </w:t>
      </w:r>
      <w:r w:rsidRPr="008362F3">
        <w:rPr>
          <w:szCs w:val="28"/>
          <w:lang w:eastAsia="ru-RU"/>
        </w:rPr>
        <w:t xml:space="preserve">автомобіля за допомогою </w:t>
      </w:r>
      <w:r w:rsidR="00ED5E5A" w:rsidRPr="00224E24">
        <w:rPr>
          <w:szCs w:val="28"/>
          <w:lang w:eastAsia="ru-RU"/>
        </w:rPr>
        <w:t xml:space="preserve">згорткових </w:t>
      </w:r>
      <w:r w:rsidRPr="008362F3">
        <w:rPr>
          <w:szCs w:val="28"/>
          <w:lang w:eastAsia="ru-RU"/>
        </w:rPr>
        <w:t>нейронних мереж</w:t>
      </w:r>
    </w:p>
    <w:p w14:paraId="18F3B8F0" w14:textId="3AE953E3" w:rsidR="00E66E34" w:rsidRDefault="00E66E34" w:rsidP="00A134C6">
      <w:pPr>
        <w:pStyle w:val="1"/>
        <w:ind w:left="0" w:firstLine="0"/>
        <w:rPr>
          <w:lang w:eastAsia="ru-RU"/>
        </w:rPr>
      </w:pPr>
      <w:r w:rsidRPr="00E66E34">
        <w:rPr>
          <w:lang w:eastAsia="ru-RU"/>
        </w:rPr>
        <w:t>Славінський В.О.</w:t>
      </w:r>
    </w:p>
    <w:p w14:paraId="244411BE" w14:textId="77777777" w:rsidR="00434625" w:rsidRPr="00434625" w:rsidRDefault="00434625" w:rsidP="00434625">
      <w:pPr>
        <w:pStyle w:val="a9"/>
        <w:rPr>
          <w:lang w:eastAsia="ru-RU"/>
        </w:rPr>
      </w:pPr>
    </w:p>
    <w:p w14:paraId="2EB58511" w14:textId="0E6B35AE" w:rsidR="00A134C6" w:rsidRDefault="00A134C6" w:rsidP="00434625">
      <w:pPr>
        <w:pStyle w:val="22"/>
      </w:pPr>
      <w:r w:rsidRPr="00700F30">
        <w:t>Вступ</w:t>
      </w:r>
      <w:r w:rsidRPr="00660519">
        <w:t xml:space="preserve"> </w:t>
      </w:r>
    </w:p>
    <w:p w14:paraId="41F6FA33" w14:textId="77777777" w:rsidR="00434625" w:rsidRPr="00434625" w:rsidRDefault="00434625" w:rsidP="00434625">
      <w:pPr>
        <w:pStyle w:val="a9"/>
      </w:pPr>
    </w:p>
    <w:bookmarkEnd w:id="0"/>
    <w:p w14:paraId="0C64D3DA" w14:textId="684709B9" w:rsidR="005E1865" w:rsidRPr="00224E24" w:rsidRDefault="00A134C6" w:rsidP="00224E24">
      <w:pPr>
        <w:pStyle w:val="a9"/>
      </w:pPr>
      <w:r>
        <w:t>О</w:t>
      </w:r>
      <w:r w:rsidR="005E1865" w:rsidRPr="00C67EDB">
        <w:t xml:space="preserve">дин з пріоритетних напрямків страхування </w:t>
      </w:r>
      <w:r w:rsidRPr="00224E24">
        <w:t xml:space="preserve">на сьогоднішній день </w:t>
      </w:r>
      <w:r w:rsidR="005E1865" w:rsidRPr="00224E24">
        <w:t>займає автострахування. Більшість випадків</w:t>
      </w:r>
      <w:r w:rsidRPr="00224E24">
        <w:t>,</w:t>
      </w:r>
      <w:r w:rsidR="005E1865" w:rsidRPr="00224E24">
        <w:t xml:space="preserve"> які припадають на автострахування</w:t>
      </w:r>
      <w:r w:rsidRPr="00224E24">
        <w:t>,</w:t>
      </w:r>
      <w:r w:rsidR="005E1865" w:rsidRPr="00224E24">
        <w:t xml:space="preserve"> потрапляють під категорії визначення пошкоджень на лобовому склі.</w:t>
      </w:r>
      <w:r w:rsidRPr="00224E24">
        <w:t xml:space="preserve"> </w:t>
      </w:r>
      <w:r w:rsidR="005E1865" w:rsidRPr="00224E24">
        <w:t xml:space="preserve">За правилами цих пошкоджень існує </w:t>
      </w:r>
      <w:r w:rsidRPr="00224E24">
        <w:t>два</w:t>
      </w:r>
      <w:r w:rsidR="005E1865" w:rsidRPr="00224E24">
        <w:t xml:space="preserve"> основних способи впливу при прийнятті рішень, такі як заміна лобового скла повністю або ремонт за допомогою страхових партнерів.</w:t>
      </w:r>
    </w:p>
    <w:p w14:paraId="159B9CE4" w14:textId="77777777" w:rsidR="00A134C6" w:rsidRPr="00C67EDB" w:rsidRDefault="00A134C6" w:rsidP="00224E24">
      <w:pPr>
        <w:pStyle w:val="a9"/>
      </w:pPr>
      <w:r w:rsidRPr="00224E24">
        <w:t xml:space="preserve">Страхова сфера є досить складною і має велику кількість різноманітних нюансів. Також, страхові компанії досить закриті і в наш час ще часто </w:t>
      </w:r>
      <w:r w:rsidRPr="00C67EDB">
        <w:t>користуються застарілим програмним забезпеченням або паперовим видом оформлення страхових випадків.</w:t>
      </w:r>
    </w:p>
    <w:p w14:paraId="4F38A123" w14:textId="6C7BB835" w:rsidR="005E1865" w:rsidRPr="00C67EDB" w:rsidRDefault="008D296B" w:rsidP="00224E24">
      <w:pPr>
        <w:pStyle w:val="a9"/>
      </w:pPr>
      <w:r w:rsidRPr="008D296B">
        <w:rPr>
          <w:b/>
          <w:szCs w:val="28"/>
        </w:rPr>
        <w:t>Дане дослідження</w:t>
      </w:r>
      <w:r w:rsidRPr="008D296B">
        <w:rPr>
          <w:szCs w:val="28"/>
        </w:rPr>
        <w:t xml:space="preserve"> </w:t>
      </w:r>
      <w:r w:rsidRPr="008D296B">
        <w:rPr>
          <w:b/>
          <w:szCs w:val="28"/>
        </w:rPr>
        <w:t>присвячене</w:t>
      </w:r>
      <w:r w:rsidR="00860853">
        <w:rPr>
          <w:b/>
          <w:szCs w:val="28"/>
        </w:rPr>
        <w:t xml:space="preserve"> </w:t>
      </w:r>
      <w:r w:rsidR="00860853" w:rsidRPr="00D826F9">
        <w:t>порівняль</w:t>
      </w:r>
      <w:r w:rsidR="00860853">
        <w:t>ному</w:t>
      </w:r>
      <w:r w:rsidR="00860853" w:rsidRPr="00D826F9">
        <w:t xml:space="preserve"> аналіз</w:t>
      </w:r>
      <w:r w:rsidR="00860853">
        <w:t>у</w:t>
      </w:r>
      <w:r w:rsidR="00860853" w:rsidRPr="00D826F9">
        <w:t xml:space="preserve"> найбільш популярних архітектур </w:t>
      </w:r>
      <w:r w:rsidR="00860853">
        <w:t>згорткових</w:t>
      </w:r>
      <w:r w:rsidR="00860853" w:rsidRPr="00D826F9">
        <w:t xml:space="preserve"> мереж</w:t>
      </w:r>
      <w:r w:rsidR="00860853">
        <w:t xml:space="preserve"> </w:t>
      </w:r>
      <w:r w:rsidR="00860853" w:rsidRPr="00860853">
        <w:rPr>
          <w:highlight w:val="lightGray"/>
        </w:rPr>
        <w:t>[</w:t>
      </w:r>
      <w:r w:rsidR="00224E24" w:rsidRPr="00224E24">
        <w:rPr>
          <w:highlight w:val="lightGray"/>
        </w:rPr>
        <w:t>1</w:t>
      </w:r>
      <w:r w:rsidR="00860853" w:rsidRPr="00860853">
        <w:rPr>
          <w:highlight w:val="lightGray"/>
        </w:rPr>
        <w:t>]</w:t>
      </w:r>
      <w:r w:rsidR="00860853" w:rsidRPr="00860853">
        <w:t>,</w:t>
      </w:r>
      <w:r w:rsidR="00860853" w:rsidRPr="00D826F9">
        <w:t xml:space="preserve"> </w:t>
      </w:r>
      <w:r w:rsidR="00860853" w:rsidRPr="00C67EDB">
        <w:t>створенн</w:t>
      </w:r>
      <w:r w:rsidR="00860853">
        <w:t>ю</w:t>
      </w:r>
      <w:r w:rsidR="00860853" w:rsidRPr="00C67EDB">
        <w:t xml:space="preserve"> модел</w:t>
      </w:r>
      <w:r w:rsidR="008B4B28">
        <w:t>ей</w:t>
      </w:r>
      <w:r w:rsidR="00860853" w:rsidRPr="00C67EDB">
        <w:t xml:space="preserve"> </w:t>
      </w:r>
      <w:r w:rsidR="00860853" w:rsidRPr="00155F15">
        <w:t xml:space="preserve">згорткової </w:t>
      </w:r>
      <w:r w:rsidR="00860853" w:rsidRPr="00C67EDB">
        <w:t>нейронної мережі</w:t>
      </w:r>
      <w:r w:rsidR="008B4B28">
        <w:t xml:space="preserve"> та</w:t>
      </w:r>
      <w:r w:rsidR="00860853" w:rsidRPr="00C67EDB">
        <w:t xml:space="preserve"> </w:t>
      </w:r>
      <w:r w:rsidR="008B4B28">
        <w:t>вибору</w:t>
      </w:r>
      <w:r w:rsidR="00860853" w:rsidRPr="00D826F9">
        <w:t xml:space="preserve"> найкращ</w:t>
      </w:r>
      <w:r w:rsidR="008B4B28">
        <w:t>ої</w:t>
      </w:r>
      <w:r w:rsidR="00860853" w:rsidRPr="00D826F9">
        <w:t xml:space="preserve"> моделі за метриками якості для вирішення практичної задачі класифікації пошкоджень скла</w:t>
      </w:r>
      <w:r w:rsidR="008B4B28">
        <w:t xml:space="preserve"> автомобіля</w:t>
      </w:r>
      <w:r w:rsidR="00860853" w:rsidRPr="00D826F9">
        <w:t>.</w:t>
      </w:r>
      <w:r w:rsidR="005E1865" w:rsidRPr="00C67EDB">
        <w:t xml:space="preserve"> Модель, отримана в результаті, значно полегшить роботу страховим компаніям у визначенні пошкоджень</w:t>
      </w:r>
      <w:r w:rsidR="00155F15">
        <w:t>.</w:t>
      </w:r>
      <w:r w:rsidR="005E1865" w:rsidRPr="00C67EDB">
        <w:t xml:space="preserve"> </w:t>
      </w:r>
      <w:r w:rsidR="00155F15" w:rsidRPr="00155F15">
        <w:t>Розроблена</w:t>
      </w:r>
      <w:r w:rsidR="005E1865" w:rsidRPr="00155F15">
        <w:t xml:space="preserve"> систем</w:t>
      </w:r>
      <w:r w:rsidR="00155F15" w:rsidRPr="00155F15">
        <w:t>а</w:t>
      </w:r>
      <w:r w:rsidR="005E1865" w:rsidRPr="00155F15">
        <w:t xml:space="preserve"> не буде </w:t>
      </w:r>
      <w:r w:rsidR="005E1865" w:rsidRPr="00C67EDB">
        <w:t xml:space="preserve">залежати від людського фактору, що позитивно вплине </w:t>
      </w:r>
      <w:r w:rsidR="00155F15" w:rsidRPr="00155F15">
        <w:t xml:space="preserve">як </w:t>
      </w:r>
      <w:r w:rsidR="005E1865" w:rsidRPr="00C67EDB">
        <w:t>на страхов</w:t>
      </w:r>
      <w:r w:rsidR="00155F15">
        <w:t>і</w:t>
      </w:r>
      <w:r w:rsidR="005E1865" w:rsidRPr="00C67EDB">
        <w:t xml:space="preserve"> компані</w:t>
      </w:r>
      <w:r w:rsidR="00155F15">
        <w:t>ї</w:t>
      </w:r>
      <w:r w:rsidR="005E1865" w:rsidRPr="00C67EDB">
        <w:t xml:space="preserve">, </w:t>
      </w:r>
      <w:r w:rsidR="005E1865" w:rsidRPr="00155F15">
        <w:t>так</w:t>
      </w:r>
      <w:r w:rsidR="00155F15" w:rsidRPr="00155F15">
        <w:t xml:space="preserve"> і</w:t>
      </w:r>
      <w:r w:rsidR="005E1865" w:rsidRPr="00155F15">
        <w:t xml:space="preserve"> </w:t>
      </w:r>
      <w:r w:rsidR="005E1865" w:rsidRPr="00C67EDB">
        <w:t>на посередників</w:t>
      </w:r>
      <w:r w:rsidR="00A134C6">
        <w:t>.</w:t>
      </w:r>
    </w:p>
    <w:p w14:paraId="3D623ABA" w14:textId="6DE3F8BB" w:rsidR="008D296B" w:rsidRDefault="00322C3A" w:rsidP="00224E24">
      <w:pPr>
        <w:pStyle w:val="a9"/>
      </w:pPr>
      <w:r w:rsidRPr="00C67EDB">
        <w:t>Одн</w:t>
      </w:r>
      <w:r w:rsidR="00155F15">
        <w:t>а</w:t>
      </w:r>
      <w:r w:rsidRPr="00C67EDB">
        <w:t xml:space="preserve"> з ключових особливостей </w:t>
      </w:r>
      <w:r w:rsidR="00155F15" w:rsidRPr="00224E24">
        <w:t xml:space="preserve">побудованої моделі </w:t>
      </w:r>
      <w:r w:rsidR="008D296B" w:rsidRPr="00224E24">
        <w:t xml:space="preserve">глибокого навчання </w:t>
      </w:r>
      <w:r w:rsidR="00155F15" w:rsidRPr="00224E24">
        <w:t xml:space="preserve">та </w:t>
      </w:r>
      <w:r w:rsidRPr="00224E24">
        <w:t>програм</w:t>
      </w:r>
      <w:r w:rsidR="00155F15" w:rsidRPr="00224E24">
        <w:t>ного продукту</w:t>
      </w:r>
      <w:r w:rsidRPr="00224E24">
        <w:t xml:space="preserve"> </w:t>
      </w:r>
      <w:r w:rsidR="008D296B" w:rsidRPr="00224E24">
        <w:t xml:space="preserve">на її основі </w:t>
      </w:r>
      <w:r w:rsidR="00155F15" w:rsidRPr="00224E24">
        <w:t>– це</w:t>
      </w:r>
      <w:r w:rsidRPr="00224E24">
        <w:t xml:space="preserve"> можливість </w:t>
      </w:r>
      <w:r w:rsidRPr="00224E24">
        <w:lastRenderedPageBreak/>
        <w:t>автоматичного визначення категорії пошкодження</w:t>
      </w:r>
      <w:r w:rsidR="00155F15" w:rsidRPr="00224E24">
        <w:t>. Тому</w:t>
      </w:r>
      <w:r w:rsidRPr="00224E24">
        <w:t xml:space="preserve"> додаток м</w:t>
      </w:r>
      <w:r w:rsidR="00155F15" w:rsidRPr="00224E24">
        <w:t>оже</w:t>
      </w:r>
      <w:r w:rsidRPr="00224E24">
        <w:t xml:space="preserve"> працювати незалежно від людей, які є носіями знань, а це принесе велику гнучкість в майбутньому </w:t>
      </w:r>
      <w:r w:rsidRPr="00C67EDB">
        <w:t xml:space="preserve">масштабуванні на велику кількість страхових компаній та на посередників. </w:t>
      </w:r>
    </w:p>
    <w:p w14:paraId="5DCA2148" w14:textId="77777777" w:rsidR="00434625" w:rsidRPr="002B09F8" w:rsidRDefault="00434625" w:rsidP="00224E24">
      <w:pPr>
        <w:pStyle w:val="a9"/>
      </w:pPr>
    </w:p>
    <w:p w14:paraId="0A5A810A" w14:textId="2E6BB108" w:rsidR="00984230" w:rsidRDefault="008D296B" w:rsidP="00EF496B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296B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14:paraId="74734CA1" w14:textId="77777777" w:rsidR="00434625" w:rsidRPr="003F195B" w:rsidRDefault="00434625" w:rsidP="00EF496B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D7C7F3" w14:textId="0CE6147E" w:rsidR="005E1865" w:rsidRPr="00C67EDB" w:rsidRDefault="005E1865" w:rsidP="00224E24">
      <w:pPr>
        <w:pStyle w:val="a9"/>
      </w:pPr>
      <w:r w:rsidRPr="00C67EDB">
        <w:t xml:space="preserve">Нехай Х – множина опису об’єктів, Y – скінченна множина номерів (імен) класів. Існує невідома цільова залежність-відображення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:X→Y</m:t>
        </m:r>
      </m:oMath>
      <w:r w:rsidRPr="00C67EDB">
        <w:rPr>
          <w:rFonts w:eastAsiaTheme="minorEastAsia"/>
        </w:rPr>
        <w:t xml:space="preserve">, значення якої відомі тільки на об’єктах скінченної вибірки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 …,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 w:rsidRPr="00C67EDB">
        <w:rPr>
          <w:rFonts w:eastAsiaTheme="minorEastAsia"/>
        </w:rPr>
        <w:t>.</w:t>
      </w:r>
      <w:r w:rsidR="00224E24" w:rsidRPr="00224E24">
        <w:rPr>
          <w:rFonts w:eastAsiaTheme="minorEastAsia"/>
        </w:rPr>
        <w:t xml:space="preserve"> </w:t>
      </w:r>
      <w:r w:rsidR="00224E24" w:rsidRPr="00224E24">
        <w:rPr>
          <w:rFonts w:eastAsiaTheme="minorEastAsia"/>
          <w:highlight w:val="lightGray"/>
          <w:lang w:val="ru-RU"/>
        </w:rPr>
        <w:t>[2]</w:t>
      </w:r>
      <w:r w:rsidRPr="00C67EDB">
        <w:rPr>
          <w:rFonts w:eastAsiaTheme="minorEastAsia"/>
        </w:rPr>
        <w:t xml:space="preserve"> Необхідно побудувати алгоритм: </w:t>
      </w:r>
      <m:oMath>
        <m:r>
          <w:rPr>
            <w:rFonts w:ascii="Cambria Math" w:eastAsiaTheme="minorEastAsia" w:hAnsi="Cambria Math"/>
          </w:rPr>
          <m:t>a:X→Y</m:t>
        </m:r>
      </m:oMath>
      <w:r w:rsidRPr="00C67EDB">
        <w:rPr>
          <w:rFonts w:eastAsiaTheme="minorEastAsia"/>
        </w:rPr>
        <w:t xml:space="preserve">, здатний класифікувати довільний об’єкт </w:t>
      </w:r>
      <m:oMath>
        <m:r>
          <w:rPr>
            <w:rFonts w:ascii="Cambria Math" w:eastAsiaTheme="minorEastAsia" w:hAnsi="Cambria Math"/>
          </w:rPr>
          <m:t>x ∈X</m:t>
        </m:r>
      </m:oMath>
      <w:r w:rsidRPr="00C67EDB">
        <w:rPr>
          <w:rFonts w:eastAsiaTheme="minorEastAsia"/>
        </w:rPr>
        <w:t>.</w:t>
      </w:r>
    </w:p>
    <w:p w14:paraId="54A78C1B" w14:textId="6B7F2C6E" w:rsidR="005E1865" w:rsidRPr="00C67EDB" w:rsidRDefault="005E1865" w:rsidP="00224E24">
      <w:pPr>
        <w:pStyle w:val="a9"/>
      </w:pPr>
      <w:r w:rsidRPr="00C67EDB">
        <w:t>Дано: розміченні зображення з пошкодженнями на склі автомобільних засобів</w:t>
      </w:r>
      <w:r w:rsidR="00224E24">
        <w:rPr>
          <w:lang w:val="ru-RU"/>
        </w:rPr>
        <w:t xml:space="preserve"> </w:t>
      </w:r>
      <w:r w:rsidR="00314D4E">
        <w:t xml:space="preserve">( </w:t>
      </w:r>
      <w:r w:rsidR="00314D4E" w:rsidRPr="00314D4E">
        <w:rPr>
          <w:highlight w:val="lightGray"/>
        </w:rPr>
        <w:t>рис.1</w:t>
      </w:r>
      <w:r w:rsidR="00314D4E">
        <w:t>)</w:t>
      </w:r>
      <w:r w:rsidRPr="00C67EDB">
        <w:t xml:space="preserve">. </w:t>
      </w:r>
    </w:p>
    <w:p w14:paraId="7A2247B4" w14:textId="064FBCB2" w:rsidR="008D296B" w:rsidRDefault="008D296B" w:rsidP="00224E24">
      <w:pPr>
        <w:pStyle w:val="a9"/>
      </w:pPr>
      <w:r w:rsidRPr="00224E24">
        <w:t>Н</w:t>
      </w:r>
      <w:r w:rsidR="005E1865" w:rsidRPr="00224E24">
        <w:t>еобхідно розробити систему, яка отриму</w:t>
      </w:r>
      <w:r w:rsidRPr="00224E24">
        <w:t>є</w:t>
      </w:r>
      <w:r w:rsidR="005E1865" w:rsidRPr="00224E24">
        <w:t xml:space="preserve"> фотографію на вхід, після цього користувач міг би виділити зону, на якій є пошкодження, а система відповіла, до якої з категорій це пошкодження належить</w:t>
      </w:r>
      <w:r w:rsidRPr="00224E24">
        <w:t>: Repair (ремонт) або Replacement (заміна).</w:t>
      </w:r>
    </w:p>
    <w:p w14:paraId="3C06A40C" w14:textId="77777777" w:rsidR="00434625" w:rsidRPr="00224E24" w:rsidRDefault="00434625" w:rsidP="00224E24">
      <w:pPr>
        <w:pStyle w:val="a9"/>
      </w:pPr>
    </w:p>
    <w:p w14:paraId="6DF7BE5C" w14:textId="77777777" w:rsidR="002602DE" w:rsidRPr="002602DE" w:rsidRDefault="002602DE" w:rsidP="00224E24">
      <w:pPr>
        <w:pStyle w:val="af0"/>
      </w:pPr>
      <w:r w:rsidRPr="002602DE">
        <w:lastRenderedPageBreak/>
        <w:drawing>
          <wp:inline distT="0" distB="0" distL="0" distR="0" wp14:anchorId="6E12C3C9" wp14:editId="60EDD986">
            <wp:extent cx="3112851" cy="3145614"/>
            <wp:effectExtent l="0" t="0" r="0" b="4445"/>
            <wp:docPr id="38" name="Рисунок 27" descr="Изображение выглядит как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окн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44" cy="315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3486" w14:textId="75A18880" w:rsidR="002602DE" w:rsidRPr="002602DE" w:rsidRDefault="002602DE" w:rsidP="00224E24">
      <w:pPr>
        <w:pStyle w:val="ac"/>
      </w:pPr>
      <w:r w:rsidRPr="002602DE">
        <w:t>Рисунок 1 Вхідні зображення пошкоджень</w:t>
      </w:r>
    </w:p>
    <w:p w14:paraId="10A2C9CF" w14:textId="513571D8" w:rsidR="005E1865" w:rsidRPr="00C67EDB" w:rsidRDefault="005E1865" w:rsidP="00224E24">
      <w:pPr>
        <w:pStyle w:val="a9"/>
      </w:pPr>
      <w:r w:rsidRPr="00C67EDB">
        <w:t xml:space="preserve">Вимоги до системи: </w:t>
      </w:r>
      <w:r w:rsidR="00224E24" w:rsidRPr="00224E24">
        <w:t>система</w:t>
      </w:r>
      <w:r w:rsidRPr="00224E24">
        <w:t xml:space="preserve"> </w:t>
      </w:r>
      <w:r w:rsidRPr="00C67EDB">
        <w:t>повинна працювати на сервері, щоб користувачу не було потреби завантажувати будь</w:t>
      </w:r>
      <w:r w:rsidR="008D296B">
        <w:t>-</w:t>
      </w:r>
      <w:r w:rsidRPr="00C67EDB">
        <w:t>які додаткові модулі та бібліотеки для роботи системи.</w:t>
      </w:r>
      <w:r w:rsidR="005E5FB9">
        <w:t xml:space="preserve"> Окрім цього, важливо, щоб різні компоненти </w:t>
      </w:r>
      <w:r w:rsidR="00E72216">
        <w:t xml:space="preserve">не залежали один від одного, щоб можна було розробляти </w:t>
      </w:r>
      <w:r w:rsidR="00027BBD">
        <w:t xml:space="preserve">їх паралельно. </w:t>
      </w:r>
      <w:r w:rsidRPr="00C67EDB">
        <w:t>Також система повинна мати зрозумілий програмний інтерфейс, щоб у майбутньому її можна було легко інтегрувати в іншу систему, що вимагає розпізнання  пошкоджень.</w:t>
      </w:r>
    </w:p>
    <w:p w14:paraId="3D42C665" w14:textId="42EAB69B" w:rsidR="00984230" w:rsidRDefault="008D296B" w:rsidP="00224E24">
      <w:pPr>
        <w:pStyle w:val="a9"/>
      </w:pPr>
      <w:r>
        <w:t>Р</w:t>
      </w:r>
      <w:r w:rsidR="005E1865" w:rsidRPr="00C67EDB">
        <w:t>езультатом роботи буде виведена на екран назва категорії</w:t>
      </w:r>
      <w:r w:rsidR="009B757C">
        <w:t xml:space="preserve"> </w:t>
      </w:r>
      <w:r w:rsidR="009B757C" w:rsidRPr="00224E24">
        <w:t>пошкодження</w:t>
      </w:r>
      <w:r w:rsidR="005E1865" w:rsidRPr="00C67EDB">
        <w:t>.</w:t>
      </w:r>
    </w:p>
    <w:p w14:paraId="2A439D33" w14:textId="6E622521" w:rsidR="00984230" w:rsidRDefault="00963696" w:rsidP="00224E24">
      <w:pPr>
        <w:pStyle w:val="a9"/>
      </w:pPr>
      <w:r>
        <w:t>М</w:t>
      </w:r>
      <w:r w:rsidR="00984230" w:rsidRPr="00984230">
        <w:t>ножина розмічених зображень з пошкодженнями на склі автомобільних засобів</w:t>
      </w:r>
      <w:r w:rsidRPr="00224E24">
        <w:t>, що задана,</w:t>
      </w:r>
      <w:r w:rsidR="00984230" w:rsidRPr="00224E24">
        <w:t xml:space="preserve"> </w:t>
      </w:r>
      <w:r w:rsidR="00984230" w:rsidRPr="00984230">
        <w:t>роз</w:t>
      </w:r>
      <w:r w:rsidR="00984230">
        <w:t>бива</w:t>
      </w:r>
      <w:r w:rsidR="00984230" w:rsidRPr="00984230">
        <w:t>ється на три підмножини: тренувальна, валідаційна та тестова вибірки </w:t>
      </w:r>
      <w:r w:rsidR="00984230" w:rsidRPr="00974B75">
        <w:rPr>
          <w:highlight w:val="lightGray"/>
        </w:rPr>
        <w:t>[</w:t>
      </w:r>
      <w:r w:rsidR="00224E24" w:rsidRPr="00224E24">
        <w:rPr>
          <w:highlight w:val="lightGray"/>
          <w:lang w:val="ru-RU"/>
        </w:rPr>
        <w:t>2</w:t>
      </w:r>
      <w:r w:rsidR="00984230" w:rsidRPr="00974B75">
        <w:rPr>
          <w:highlight w:val="lightGray"/>
        </w:rPr>
        <w:t xml:space="preserve">, </w:t>
      </w:r>
      <w:r w:rsidR="00224E24" w:rsidRPr="00224E24">
        <w:rPr>
          <w:highlight w:val="lightGray"/>
          <w:lang w:val="ru-RU"/>
        </w:rPr>
        <w:t>3</w:t>
      </w:r>
      <w:r w:rsidR="00984230" w:rsidRPr="00974B75">
        <w:rPr>
          <w:highlight w:val="lightGray"/>
        </w:rPr>
        <w:t>].</w:t>
      </w:r>
      <w:r w:rsidR="00984230" w:rsidRPr="00984230">
        <w:t xml:space="preserve"> Тренувальна – вибірка, завдяки якій відбувається налаштування (оптимізація) ваг моделі. Валідаційна –  вибірка для підбору </w:t>
      </w:r>
      <w:proofErr w:type="spellStart"/>
      <w:r w:rsidR="00984230" w:rsidRPr="00984230">
        <w:t>гіперпараметрів</w:t>
      </w:r>
      <w:proofErr w:type="spellEnd"/>
      <w:r w:rsidR="00984230" w:rsidRPr="00984230">
        <w:t xml:space="preserve"> та ознак, що стосуються навчання моделі, зокрема для прийняття рішень щодо перенавчання моделі.</w:t>
      </w:r>
      <w:r w:rsidR="00984230">
        <w:t xml:space="preserve"> </w:t>
      </w:r>
      <w:r w:rsidR="00984230" w:rsidRPr="00984230">
        <w:t>Тестова –  вибірка для оцінки якості навчання моделі</w:t>
      </w:r>
      <w:r w:rsidR="00984230" w:rsidRPr="00C67EDB">
        <w:t>.</w:t>
      </w:r>
    </w:p>
    <w:p w14:paraId="19D8C664" w14:textId="41A74329" w:rsidR="003F195B" w:rsidRPr="003F195B" w:rsidRDefault="003F195B" w:rsidP="00224E24">
      <w:pPr>
        <w:pStyle w:val="a9"/>
      </w:pPr>
      <w:r w:rsidRPr="003F195B">
        <w:lastRenderedPageBreak/>
        <w:t>Задачі класифікації зображень вирішуються, як правило, за допомогою методів </w:t>
      </w:r>
      <w:r w:rsidRPr="00224E24">
        <w:rPr>
          <w:rStyle w:val="a5"/>
          <w:color w:val="auto"/>
          <w:u w:val="none"/>
        </w:rPr>
        <w:t xml:space="preserve">штучної </w:t>
      </w:r>
      <w:r w:rsidRPr="00224E24">
        <w:t xml:space="preserve">згорткової </w:t>
      </w:r>
      <w:r w:rsidRPr="00224E24">
        <w:rPr>
          <w:rStyle w:val="a5"/>
          <w:color w:val="auto"/>
          <w:u w:val="none"/>
        </w:rPr>
        <w:t>нейронної мережі</w:t>
      </w:r>
      <w:r w:rsidRPr="00224E24">
        <w:t xml:space="preserve">  </w:t>
      </w:r>
      <w:r w:rsidRPr="003F195B">
        <w:t>у вигляді навчання з учителем.</w:t>
      </w:r>
    </w:p>
    <w:p w14:paraId="190AEEB6" w14:textId="6F98C644" w:rsidR="003F195B" w:rsidRDefault="003F195B" w:rsidP="00224E24">
      <w:pPr>
        <w:pStyle w:val="a9"/>
      </w:pPr>
    </w:p>
    <w:p w14:paraId="52FB24C0" w14:textId="66B43159" w:rsidR="003F195B" w:rsidRPr="00EF496B" w:rsidRDefault="003F195B" w:rsidP="00224E24">
      <w:pPr>
        <w:pStyle w:val="a9"/>
      </w:pPr>
      <w:r w:rsidRPr="00EF496B">
        <w:t xml:space="preserve">Короткий </w:t>
      </w:r>
      <w:r w:rsidRPr="00224E24">
        <w:t xml:space="preserve">опис </w:t>
      </w:r>
      <w:r w:rsidR="005305C1" w:rsidRPr="00224E24">
        <w:t>шарів</w:t>
      </w:r>
      <w:r w:rsidRPr="00224E24">
        <w:t xml:space="preserve"> </w:t>
      </w:r>
      <w:r w:rsidRPr="00EF496B">
        <w:t>згорткової нейронної мережі (</w:t>
      </w:r>
      <w:r w:rsidRPr="00EF496B">
        <w:rPr>
          <w:lang w:val="en-US"/>
        </w:rPr>
        <w:t>CNN</w:t>
      </w:r>
      <w:r w:rsidRPr="00EF496B">
        <w:t>)</w:t>
      </w:r>
    </w:p>
    <w:p w14:paraId="22869465" w14:textId="216E79C0" w:rsidR="005E1865" w:rsidRPr="00C67EDB" w:rsidRDefault="005E1865" w:rsidP="00224E24">
      <w:pPr>
        <w:pStyle w:val="a9"/>
      </w:pPr>
      <w:r w:rsidRPr="00C67EDB">
        <w:t>Архітектура CNN аналогічна структурі зв’язку нейронів в мозку людини і натхненна організацією зорової кори. Окремі нейрони реагують на подразники лише в обмеженій області зорового поля, відомому як рецептивне поле. Колекція таких полів накладається на всю зорову зону</w:t>
      </w:r>
      <w:r w:rsidR="003F195B">
        <w:t xml:space="preserve"> </w:t>
      </w:r>
      <w:r w:rsidRPr="00974B75">
        <w:rPr>
          <w:highlight w:val="lightGray"/>
        </w:rPr>
        <w:t>[</w:t>
      </w:r>
      <w:r w:rsidR="00224E24" w:rsidRPr="002F62F9">
        <w:rPr>
          <w:highlight w:val="lightGray"/>
          <w:lang w:val="ru-RU"/>
        </w:rPr>
        <w:t>4</w:t>
      </w:r>
      <w:r w:rsidRPr="00974B75">
        <w:rPr>
          <w:highlight w:val="lightGray"/>
        </w:rPr>
        <w:t>]</w:t>
      </w:r>
      <w:r w:rsidR="003F195B" w:rsidRPr="00974B75">
        <w:rPr>
          <w:highlight w:val="lightGray"/>
        </w:rPr>
        <w:t>.</w:t>
      </w:r>
    </w:p>
    <w:p w14:paraId="1FF7B1D9" w14:textId="5D2595AB" w:rsidR="005E1865" w:rsidRPr="00C67EDB" w:rsidRDefault="005E1865" w:rsidP="00224E24">
      <w:pPr>
        <w:pStyle w:val="a9"/>
      </w:pPr>
      <w:r w:rsidRPr="00C67EDB">
        <w:t>Од</w:t>
      </w:r>
      <w:r>
        <w:t>ин</w:t>
      </w:r>
      <w:r w:rsidRPr="00C67EDB">
        <w:t xml:space="preserve"> </w:t>
      </w:r>
      <w:r>
        <w:t>і</w:t>
      </w:r>
      <w:r w:rsidRPr="00C67EDB">
        <w:t xml:space="preserve">з найпопулярніших напрямків використання цієї архітектури </w:t>
      </w:r>
      <w:r w:rsidR="00EF496B">
        <w:t>–</w:t>
      </w:r>
      <w:r w:rsidRPr="00C67EDB">
        <w:t xml:space="preserve"> класифікація зображень. Наприклад, </w:t>
      </w:r>
      <w:proofErr w:type="spellStart"/>
      <w:r w:rsidRPr="00C67EDB">
        <w:t>Facebook</w:t>
      </w:r>
      <w:proofErr w:type="spellEnd"/>
      <w:r w:rsidRPr="00C67EDB">
        <w:t xml:space="preserve"> використовує CNN для алгоритмів автоматичного позначення, </w:t>
      </w:r>
      <w:proofErr w:type="spellStart"/>
      <w:r w:rsidRPr="00C67EDB">
        <w:t>Amazon</w:t>
      </w:r>
      <w:proofErr w:type="spellEnd"/>
      <w:r w:rsidRPr="00C67EDB">
        <w:t xml:space="preserve"> - для генерації рекомендацій щодо продуктів, а </w:t>
      </w:r>
      <w:proofErr w:type="spellStart"/>
      <w:r w:rsidRPr="00C67EDB">
        <w:t>Google</w:t>
      </w:r>
      <w:proofErr w:type="spellEnd"/>
      <w:r w:rsidRPr="00C67EDB">
        <w:t xml:space="preserve"> - для пошуку серед фотографій користувачів. </w:t>
      </w:r>
      <w:r w:rsidRPr="00974B75">
        <w:rPr>
          <w:highlight w:val="lightGray"/>
        </w:rPr>
        <w:t>[</w:t>
      </w:r>
      <w:r w:rsidR="00224E24">
        <w:rPr>
          <w:highlight w:val="lightGray"/>
          <w:lang w:val="en-US"/>
        </w:rPr>
        <w:t>5</w:t>
      </w:r>
      <w:r w:rsidRPr="00974B75">
        <w:rPr>
          <w:highlight w:val="lightGray"/>
        </w:rPr>
        <w:t>]</w:t>
      </w:r>
    </w:p>
    <w:p w14:paraId="7C6E8C6C" w14:textId="0E8E8F53" w:rsidR="005E1865" w:rsidRDefault="005E1865" w:rsidP="00EF496B">
      <w:pPr>
        <w:pStyle w:val="ae"/>
        <w:ind w:right="-2" w:firstLine="284"/>
        <w:rPr>
          <w:lang w:val="uk-UA"/>
        </w:rPr>
      </w:pPr>
      <w:r w:rsidRPr="00C67EDB">
        <w:rPr>
          <w:lang w:val="uk-UA"/>
        </w:rPr>
        <w:t>Операція згортки зазвичай позначають зірочкою (</w:t>
      </w:r>
      <m:oMath>
        <m:r>
          <w:rPr>
            <w:rFonts w:ascii="Cambria Math" w:hAnsi="Cambria Math"/>
            <w:lang w:val="uk-UA"/>
          </w:rPr>
          <m:t>*)</m:t>
        </m:r>
      </m:oMath>
      <w:r w:rsidRPr="00C67EDB">
        <w:rPr>
          <w:lang w:val="uk-UA"/>
        </w:rPr>
        <w:t xml:space="preserve"> </w:t>
      </w:r>
      <w:r w:rsidRPr="00974B75">
        <w:rPr>
          <w:highlight w:val="lightGray"/>
          <w:lang w:val="uk-UA"/>
        </w:rPr>
        <w:t>[</w:t>
      </w:r>
      <w:r w:rsidR="00CA4A6B">
        <w:rPr>
          <w:highlight w:val="lightGray"/>
          <w:lang w:val="en-US"/>
        </w:rPr>
        <w:t>6</w:t>
      </w:r>
      <w:r w:rsidRPr="00974B75">
        <w:rPr>
          <w:highlight w:val="lightGray"/>
          <w:lang w:val="uk-UA"/>
        </w:rPr>
        <w:t>]:</w:t>
      </w:r>
    </w:p>
    <w:p w14:paraId="0E1D1C1A" w14:textId="77777777" w:rsidR="00CA4A6B" w:rsidRPr="00C67EDB" w:rsidRDefault="00CA4A6B" w:rsidP="00EF496B">
      <w:pPr>
        <w:pStyle w:val="ae"/>
        <w:ind w:right="-2" w:firstLine="284"/>
        <w:rPr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5"/>
        <w:gridCol w:w="779"/>
      </w:tblGrid>
      <w:tr w:rsidR="005E1865" w14:paraId="69ED3146" w14:textId="77777777" w:rsidTr="00E34F80">
        <w:tc>
          <w:tcPr>
            <w:tcW w:w="8500" w:type="dxa"/>
          </w:tcPr>
          <w:p w14:paraId="380E0D16" w14:textId="77777777" w:rsidR="005E1865" w:rsidRPr="002D18A8" w:rsidRDefault="005E1865" w:rsidP="00EF496B">
            <w:pPr>
              <w:ind w:right="-2"/>
              <w:rPr>
                <w:rFonts w:ascii="Times New Roman" w:eastAsiaTheme="minorEastAsia" w:hAnsi="Times New Roman" w:cs="Times New Roman"/>
                <w:sz w:val="32"/>
                <w:szCs w:val="32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x*w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  <w:hideMark/>
          </w:tcPr>
          <w:p w14:paraId="0E18D698" w14:textId="4ADB6CE2" w:rsidR="005E1865" w:rsidRPr="001A079D" w:rsidRDefault="005E1865" w:rsidP="00EF496B">
            <w:pPr>
              <w:ind w:right="-2" w:firstLine="0"/>
              <w:rPr>
                <w:rFonts w:ascii="Times New Roman" w:eastAsiaTheme="minorEastAsia" w:hAnsi="Times New Roman" w:cs="Times New Roman"/>
                <w:strike/>
                <w:sz w:val="28"/>
                <w:szCs w:val="28"/>
              </w:rPr>
            </w:pPr>
          </w:p>
        </w:tc>
      </w:tr>
    </w:tbl>
    <w:p w14:paraId="108F6BC4" w14:textId="77777777" w:rsidR="00104538" w:rsidRDefault="00104538" w:rsidP="00EF496B">
      <w:pPr>
        <w:pStyle w:val="ae"/>
        <w:ind w:right="-2" w:firstLine="284"/>
        <w:rPr>
          <w:lang w:val="uk-UA"/>
        </w:rPr>
      </w:pPr>
    </w:p>
    <w:p w14:paraId="07CF38F3" w14:textId="29389226" w:rsidR="005E1865" w:rsidRPr="00C67EDB" w:rsidRDefault="005E1865" w:rsidP="00EF496B">
      <w:pPr>
        <w:pStyle w:val="ae"/>
        <w:ind w:right="-2" w:firstLine="284"/>
      </w:pPr>
      <w:r w:rsidRPr="00C67EDB">
        <w:rPr>
          <w:lang w:val="uk-UA"/>
        </w:rPr>
        <w:t xml:space="preserve">Якщо розглядати дану операцію з точки зору нейронних мереж, то </w:t>
      </w:r>
      <m:oMath>
        <m:r>
          <w:rPr>
            <w:rFonts w:ascii="Cambria Math" w:hAnsi="Cambria Math"/>
            <w:lang w:val="uk-UA"/>
          </w:rPr>
          <m:t>x</m:t>
        </m:r>
      </m:oMath>
      <w:r w:rsidRPr="00C67EDB">
        <w:rPr>
          <w:lang w:val="uk-UA"/>
        </w:rPr>
        <w:t xml:space="preserve"> є вхідним значенням, а </w:t>
      </w:r>
      <m:oMath>
        <m:r>
          <w:rPr>
            <w:rFonts w:ascii="Cambria Math" w:hAnsi="Cambria Math"/>
            <w:lang w:val="uk-UA"/>
          </w:rPr>
          <m:t>w</m:t>
        </m:r>
      </m:oMath>
      <w:r w:rsidRPr="00C67EDB">
        <w:rPr>
          <w:lang w:val="uk-UA"/>
        </w:rPr>
        <w:t xml:space="preserve"> – ядром. Результат операції іноді називають картою характеристик</w:t>
      </w:r>
      <w:r w:rsidR="003F195B">
        <w:rPr>
          <w:lang w:val="uk-UA"/>
        </w:rPr>
        <w:t xml:space="preserve"> </w:t>
      </w:r>
      <w:r w:rsidRPr="00974B75">
        <w:rPr>
          <w:highlight w:val="lightGray"/>
          <w:lang w:val="uk-UA"/>
        </w:rPr>
        <w:t>[</w:t>
      </w:r>
      <w:r w:rsidR="00CA4A6B" w:rsidRPr="00CA4A6B">
        <w:rPr>
          <w:highlight w:val="lightGray"/>
        </w:rPr>
        <w:t>7</w:t>
      </w:r>
      <w:r w:rsidRPr="00974B75">
        <w:rPr>
          <w:highlight w:val="lightGray"/>
          <w:lang w:val="uk-UA"/>
        </w:rPr>
        <w:t>]</w:t>
      </w:r>
      <w:r w:rsidR="003F195B" w:rsidRPr="00974B75">
        <w:rPr>
          <w:highlight w:val="lightGray"/>
          <w:lang w:val="uk-UA"/>
        </w:rPr>
        <w:t>.</w:t>
      </w:r>
    </w:p>
    <w:p w14:paraId="33C87647" w14:textId="13353E45" w:rsidR="005E1865" w:rsidRDefault="005E1865" w:rsidP="00224E24">
      <w:pPr>
        <w:pStyle w:val="a9"/>
      </w:pPr>
      <w:r w:rsidRPr="00C67EDB">
        <w:t xml:space="preserve">Архітектури CNN складаються з окремих шарів. </w:t>
      </w:r>
      <w:r w:rsidRPr="0083359F">
        <w:t xml:space="preserve">У всіх випадках шари приймають як вхідний 3D-об'єм, перетворюють цей об'єм за допомогою диференціальних рівнянь і виводять 3D-об'єм. </w:t>
      </w:r>
      <w:r w:rsidRPr="00C67EDB">
        <w:t xml:space="preserve">Деякі шари вимагають налаштування </w:t>
      </w:r>
      <w:proofErr w:type="spellStart"/>
      <w:r w:rsidRPr="00C67EDB">
        <w:t>гіперпараметрів</w:t>
      </w:r>
      <w:proofErr w:type="spellEnd"/>
      <w:r w:rsidRPr="00C67EDB">
        <w:t>, а інші - ні.</w:t>
      </w:r>
    </w:p>
    <w:p w14:paraId="674F173E" w14:textId="77777777" w:rsidR="00EF496B" w:rsidRDefault="00B80FD5" w:rsidP="00224E24">
      <w:pPr>
        <w:pStyle w:val="a9"/>
      </w:pPr>
      <w:r w:rsidRPr="000E043B">
        <w:rPr>
          <w:b/>
        </w:rPr>
        <w:t>Вхідний шар</w:t>
      </w:r>
      <w:r w:rsidRPr="00B80FD5">
        <w:t xml:space="preserve"> (</w:t>
      </w:r>
      <w:bookmarkStart w:id="1" w:name="_Toc73578058"/>
      <w:proofErr w:type="spellStart"/>
      <w:r w:rsidR="005E1865" w:rsidRPr="00B80FD5">
        <w:rPr>
          <w:b/>
          <w:bCs/>
        </w:rPr>
        <w:t>Input</w:t>
      </w:r>
      <w:proofErr w:type="spellEnd"/>
      <w:r w:rsidR="005E1865" w:rsidRPr="00B80FD5">
        <w:rPr>
          <w:b/>
          <w:bCs/>
        </w:rPr>
        <w:t xml:space="preserve"> </w:t>
      </w:r>
      <w:proofErr w:type="spellStart"/>
      <w:r w:rsidR="005E1865" w:rsidRPr="00B80FD5">
        <w:rPr>
          <w:b/>
          <w:bCs/>
        </w:rPr>
        <w:t>layer</w:t>
      </w:r>
      <w:proofErr w:type="spellEnd"/>
      <w:r w:rsidRPr="00B80FD5">
        <w:rPr>
          <w:b/>
          <w:bCs/>
        </w:rPr>
        <w:t>)</w:t>
      </w:r>
      <w:bookmarkEnd w:id="1"/>
      <w:r w:rsidRPr="00B80FD5">
        <w:rPr>
          <w:b/>
          <w:bCs/>
        </w:rPr>
        <w:t xml:space="preserve"> </w:t>
      </w:r>
      <w:r w:rsidRPr="00B80FD5">
        <w:t>представляє вхідні значення пікселів зображення у вигляді 3D-матриці</w:t>
      </w:r>
      <w:r w:rsidRPr="00B80FD5">
        <w:rPr>
          <w:b/>
          <w:bCs/>
        </w:rPr>
        <w:t xml:space="preserve"> </w:t>
      </w:r>
      <w:r w:rsidRPr="00B80FD5">
        <w:t>р</w:t>
      </w:r>
      <w:r w:rsidR="005E1865" w:rsidRPr="00B80FD5">
        <w:t>озмір</w:t>
      </w:r>
      <w:r w:rsidRPr="00B80FD5">
        <w:t>ності</w:t>
      </w:r>
      <w:r w:rsidR="005E1865" w:rsidRPr="00B80FD5">
        <w:t xml:space="preserve"> Ш х В х Г, де глибина</w:t>
      </w:r>
      <w:r w:rsidRPr="00B80FD5">
        <w:t xml:space="preserve"> Г</w:t>
      </w:r>
      <w:r w:rsidR="005E1865" w:rsidRPr="00B80FD5">
        <w:t xml:space="preserve"> відповідає кількості кольорових каналів</w:t>
      </w:r>
      <w:r w:rsidRPr="00B80FD5">
        <w:t xml:space="preserve"> </w:t>
      </w:r>
      <w:r w:rsidR="005E1865" w:rsidRPr="00B80FD5">
        <w:t>зображенн</w:t>
      </w:r>
      <w:r w:rsidRPr="00B80FD5">
        <w:t>я</w:t>
      </w:r>
      <w:r w:rsidR="005E1865" w:rsidRPr="00B80FD5">
        <w:t>.</w:t>
      </w:r>
      <w:bookmarkStart w:id="2" w:name="_Toc73578059"/>
    </w:p>
    <w:p w14:paraId="6F7C3ED9" w14:textId="31E75EBF" w:rsidR="000E043B" w:rsidRPr="00EF496B" w:rsidRDefault="000E043B" w:rsidP="00224E24">
      <w:pPr>
        <w:pStyle w:val="a9"/>
      </w:pPr>
      <w:proofErr w:type="spellStart"/>
      <w:r w:rsidRPr="001A079D">
        <w:rPr>
          <w:b/>
          <w:bCs/>
        </w:rPr>
        <w:lastRenderedPageBreak/>
        <w:t>Згортковий</w:t>
      </w:r>
      <w:proofErr w:type="spellEnd"/>
      <w:r w:rsidRPr="001A079D">
        <w:rPr>
          <w:b/>
          <w:bCs/>
        </w:rPr>
        <w:t xml:space="preserve"> шар (</w:t>
      </w:r>
      <w:r w:rsidR="005E1865" w:rsidRPr="001A079D">
        <w:rPr>
          <w:b/>
          <w:bCs/>
          <w:lang w:val="en-US"/>
        </w:rPr>
        <w:t>Convolution</w:t>
      </w:r>
      <w:r w:rsidR="005E1865" w:rsidRPr="001A079D">
        <w:rPr>
          <w:b/>
          <w:bCs/>
        </w:rPr>
        <w:t xml:space="preserve"> </w:t>
      </w:r>
      <w:r w:rsidR="005E1865" w:rsidRPr="001A079D">
        <w:rPr>
          <w:b/>
          <w:bCs/>
          <w:lang w:val="en-US"/>
        </w:rPr>
        <w:t>layer</w:t>
      </w:r>
      <w:bookmarkEnd w:id="2"/>
      <w:r w:rsidRPr="001A079D">
        <w:rPr>
          <w:b/>
          <w:bCs/>
        </w:rPr>
        <w:t xml:space="preserve">) </w:t>
      </w:r>
      <w:r w:rsidR="005E1865" w:rsidRPr="001A079D">
        <w:t>обчислю</w:t>
      </w:r>
      <w:r w:rsidRPr="001A079D">
        <w:t>є</w:t>
      </w:r>
      <w:r w:rsidR="005E1865" w:rsidRPr="001A079D">
        <w:t xml:space="preserve"> вихідні дані вузлів, підключених до локальних областей вхідної матриці.</w:t>
      </w:r>
      <w:r w:rsidRPr="001A079D">
        <w:t xml:space="preserve"> В цьому шарі </w:t>
      </w:r>
      <w:r w:rsidR="005E1865" w:rsidRPr="001A079D">
        <w:t xml:space="preserve">обчислюються </w:t>
      </w:r>
      <w:r w:rsidRPr="001A079D">
        <w:t xml:space="preserve">точкові добутки </w:t>
      </w:r>
      <w:r w:rsidR="005E1865" w:rsidRPr="001A079D">
        <w:t>між набором вагових коефіцієнтів</w:t>
      </w:r>
      <w:r w:rsidRPr="001A079D">
        <w:t xml:space="preserve">, </w:t>
      </w:r>
      <w:r w:rsidR="005E1865" w:rsidRPr="001A079D">
        <w:t>який зазвичай називають фільтр</w:t>
      </w:r>
      <w:r w:rsidRPr="001A079D">
        <w:t>о</w:t>
      </w:r>
      <w:r w:rsidR="005E1865" w:rsidRPr="001A079D">
        <w:t>м</w:t>
      </w:r>
      <w:r w:rsidRPr="001A079D">
        <w:t>,</w:t>
      </w:r>
      <w:r w:rsidR="005E1865" w:rsidRPr="001A079D">
        <w:t xml:space="preserve"> та значеннями</w:t>
      </w:r>
      <w:r w:rsidRPr="001A079D">
        <w:t xml:space="preserve"> </w:t>
      </w:r>
      <w:r w:rsidR="005E1865" w:rsidRPr="001A079D">
        <w:t>з локально</w:t>
      </w:r>
      <w:r w:rsidRPr="001A079D">
        <w:t>ї</w:t>
      </w:r>
      <w:r w:rsidR="005E1865" w:rsidRPr="001A079D">
        <w:t xml:space="preserve"> област</w:t>
      </w:r>
      <w:r w:rsidRPr="001A079D">
        <w:t>і</w:t>
      </w:r>
      <w:r w:rsidR="005E1865" w:rsidRPr="001A079D">
        <w:t xml:space="preserve"> введення</w:t>
      </w:r>
      <w:r w:rsidR="005E1865" w:rsidRPr="00C67EDB">
        <w:t>.</w:t>
      </w:r>
      <w:bookmarkStart w:id="3" w:name="_Toc73578060"/>
    </w:p>
    <w:bookmarkEnd w:id="3"/>
    <w:p w14:paraId="04DDE1DB" w14:textId="3C58C175" w:rsidR="005E1865" w:rsidRPr="00D71CB3" w:rsidRDefault="00104538" w:rsidP="00CA4A6B">
      <w:pPr>
        <w:pStyle w:val="a9"/>
        <w:rPr>
          <w:bCs/>
        </w:rPr>
      </w:pPr>
      <w:r w:rsidRPr="00104538">
        <w:rPr>
          <w:bCs/>
        </w:rPr>
        <w:t>Р</w:t>
      </w:r>
      <w:r w:rsidR="00962A4E" w:rsidRPr="00104538">
        <w:rPr>
          <w:bCs/>
        </w:rPr>
        <w:t>езультат згорткового шару</w:t>
      </w:r>
      <w:r w:rsidRPr="00104538">
        <w:t xml:space="preserve"> подається на </w:t>
      </w:r>
      <w:proofErr w:type="spellStart"/>
      <w:r w:rsidRPr="00104538">
        <w:t>поелементну</w:t>
      </w:r>
      <w:proofErr w:type="spellEnd"/>
      <w:r w:rsidRPr="00104538">
        <w:t xml:space="preserve"> функцію активації, як правило </w:t>
      </w:r>
      <w:proofErr w:type="spellStart"/>
      <w:r w:rsidRPr="00104538">
        <w:t>ReL</w:t>
      </w:r>
      <w:proofErr w:type="spellEnd"/>
      <w:r w:rsidRPr="00104538">
        <w:rPr>
          <w:lang w:val="en-US"/>
        </w:rPr>
        <w:t>U</w:t>
      </w:r>
      <w:r w:rsidR="00962A4E" w:rsidRPr="00104538">
        <w:rPr>
          <w:bCs/>
        </w:rPr>
        <w:t>.</w:t>
      </w:r>
      <w:r w:rsidRPr="00104538">
        <w:rPr>
          <w:bCs/>
        </w:rPr>
        <w:t xml:space="preserve"> </w:t>
      </w:r>
      <w:r w:rsidRPr="00104538">
        <w:rPr>
          <w:b/>
          <w:bCs/>
        </w:rPr>
        <w:t>Шар активації (</w:t>
      </w:r>
      <w:r w:rsidRPr="00104538">
        <w:rPr>
          <w:b/>
          <w:bCs/>
          <w:lang w:val="en-US"/>
        </w:rPr>
        <w:t>Activation</w:t>
      </w:r>
      <w:r w:rsidRPr="00104538">
        <w:rPr>
          <w:b/>
          <w:bCs/>
        </w:rPr>
        <w:t xml:space="preserve"> </w:t>
      </w:r>
      <w:r w:rsidRPr="00104538">
        <w:rPr>
          <w:b/>
          <w:bCs/>
          <w:lang w:val="en-US"/>
        </w:rPr>
        <w:t>layer</w:t>
      </w:r>
      <w:r w:rsidRPr="00104538">
        <w:rPr>
          <w:b/>
          <w:bCs/>
        </w:rPr>
        <w:t xml:space="preserve">) </w:t>
      </w:r>
      <w:r w:rsidR="005E1865" w:rsidRPr="00104538">
        <w:t>визнача</w:t>
      </w:r>
      <w:r w:rsidRPr="00104538">
        <w:t>є</w:t>
      </w:r>
      <w:r w:rsidR="005E1865" w:rsidRPr="00104538">
        <w:t>, чи буде вхідний вузол "працювати" з урахуванням вхідних даних.</w:t>
      </w:r>
      <w:r w:rsidRPr="00104538">
        <w:t xml:space="preserve"> Так, я</w:t>
      </w:r>
      <w:r w:rsidR="005E1865" w:rsidRPr="00104538">
        <w:t>кщо вузол "спрац</w:t>
      </w:r>
      <w:r w:rsidRPr="00104538">
        <w:t>ьову</w:t>
      </w:r>
      <w:r w:rsidR="005E1865" w:rsidRPr="00104538">
        <w:t xml:space="preserve">є", </w:t>
      </w:r>
      <w:r w:rsidRPr="00104538">
        <w:t>то</w:t>
      </w:r>
      <w:r w:rsidR="005E1865" w:rsidRPr="00104538">
        <w:t xml:space="preserve"> </w:t>
      </w:r>
      <w:r w:rsidRPr="00104538">
        <w:t xml:space="preserve">це означає, що </w:t>
      </w:r>
      <w:r w:rsidR="005E1865" w:rsidRPr="00104538">
        <w:t>фільтри шару згортки виявили візуальну особливість.</w:t>
      </w:r>
      <w:r w:rsidRPr="00104538">
        <w:t xml:space="preserve"> </w:t>
      </w:r>
      <w:r w:rsidR="005E1865" w:rsidRPr="00104538">
        <w:t xml:space="preserve">Функція </w:t>
      </w:r>
      <w:proofErr w:type="spellStart"/>
      <w:r w:rsidRPr="00104538">
        <w:t>ReL</w:t>
      </w:r>
      <w:proofErr w:type="spellEnd"/>
      <w:r w:rsidRPr="00104538">
        <w:rPr>
          <w:lang w:val="en-US"/>
        </w:rPr>
        <w:t>U</w:t>
      </w:r>
      <w:r w:rsidR="005E1865" w:rsidRPr="00104538">
        <w:t xml:space="preserve"> </w:t>
      </w:r>
      <w:r w:rsidRPr="00104538">
        <w:t>визначається як</w:t>
      </w:r>
      <w:r w:rsidR="005E1865" w:rsidRPr="00104538">
        <w:t xml:space="preserve"> </w:t>
      </w:r>
      <w:proofErr w:type="spellStart"/>
      <w:r w:rsidR="005E1865" w:rsidRPr="00104538">
        <w:t>max</w:t>
      </w:r>
      <w:proofErr w:type="spellEnd"/>
      <w:r w:rsidR="005E1865" w:rsidRPr="00104538">
        <w:t xml:space="preserve"> (0, x) з пороговим значенням 0</w:t>
      </w:r>
      <w:r w:rsidR="005E1865" w:rsidRPr="00C67EDB">
        <w:t>.</w:t>
      </w:r>
      <w:r w:rsidR="00D71CB3">
        <w:rPr>
          <w:bCs/>
        </w:rPr>
        <w:t xml:space="preserve"> </w:t>
      </w:r>
      <w:r w:rsidR="005E1865" w:rsidRPr="00104538">
        <w:t xml:space="preserve">Для зменшення ширини та висоти вихідного </w:t>
      </w:r>
      <w:r w:rsidRPr="00104538">
        <w:t>зображення</w:t>
      </w:r>
      <w:r w:rsidR="005E1865" w:rsidRPr="00104538">
        <w:t xml:space="preserve"> застосовується об’єднання пікселів </w:t>
      </w:r>
      <w:r w:rsidRPr="00104538">
        <w:t xml:space="preserve">та відповідний </w:t>
      </w:r>
      <w:r w:rsidRPr="00104538">
        <w:rPr>
          <w:b/>
        </w:rPr>
        <w:t xml:space="preserve">шар </w:t>
      </w:r>
      <w:proofErr w:type="spellStart"/>
      <w:r w:rsidRPr="00104538">
        <w:rPr>
          <w:b/>
        </w:rPr>
        <w:t>пулінгу</w:t>
      </w:r>
      <w:proofErr w:type="spellEnd"/>
      <w:r w:rsidRPr="00104538">
        <w:rPr>
          <w:b/>
        </w:rPr>
        <w:t xml:space="preserve"> або </w:t>
      </w:r>
      <w:proofErr w:type="spellStart"/>
      <w:r w:rsidRPr="00104538">
        <w:rPr>
          <w:b/>
        </w:rPr>
        <w:t>субдискретизації</w:t>
      </w:r>
      <w:proofErr w:type="spellEnd"/>
      <w:r w:rsidRPr="00104538">
        <w:rPr>
          <w:b/>
        </w:rPr>
        <w:t xml:space="preserve"> (</w:t>
      </w:r>
      <w:proofErr w:type="spellStart"/>
      <w:r w:rsidRPr="00104538">
        <w:rPr>
          <w:b/>
        </w:rPr>
        <w:t>Pooling</w:t>
      </w:r>
      <w:proofErr w:type="spellEnd"/>
      <w:r w:rsidRPr="00104538">
        <w:rPr>
          <w:b/>
        </w:rPr>
        <w:t xml:space="preserve"> </w:t>
      </w:r>
      <w:proofErr w:type="spellStart"/>
      <w:r w:rsidRPr="00104538">
        <w:rPr>
          <w:b/>
        </w:rPr>
        <w:t>layer</w:t>
      </w:r>
      <w:proofErr w:type="spellEnd"/>
      <w:r w:rsidRPr="00104538">
        <w:rPr>
          <w:b/>
        </w:rPr>
        <w:t>)</w:t>
      </w:r>
      <w:r w:rsidR="005E1865" w:rsidRPr="00104538">
        <w:t>.</w:t>
      </w:r>
    </w:p>
    <w:p w14:paraId="3B5C4798" w14:textId="29508963" w:rsidR="005E1865" w:rsidRPr="00CE7193" w:rsidRDefault="004034C6" w:rsidP="00224E24">
      <w:pPr>
        <w:pStyle w:val="a9"/>
      </w:pPr>
      <w:r w:rsidRPr="00CA4A6B">
        <w:t xml:space="preserve">Останніми у мережі </w:t>
      </w:r>
      <w:r w:rsidRPr="00CA4A6B">
        <w:rPr>
          <w:lang w:val="en-US"/>
        </w:rPr>
        <w:t>CNN</w:t>
      </w:r>
      <w:r w:rsidRPr="00CA4A6B">
        <w:t xml:space="preserve"> є </w:t>
      </w:r>
      <w:proofErr w:type="spellStart"/>
      <w:r w:rsidRPr="00CA4A6B">
        <w:t>повнозв</w:t>
      </w:r>
      <w:r w:rsidR="00CE7193" w:rsidRPr="00CA4A6B">
        <w:t>’</w:t>
      </w:r>
      <w:r w:rsidRPr="00CA4A6B">
        <w:t>язні</w:t>
      </w:r>
      <w:proofErr w:type="spellEnd"/>
      <w:r w:rsidRPr="00CA4A6B">
        <w:t xml:space="preserve"> шари (</w:t>
      </w:r>
      <w:bookmarkStart w:id="4" w:name="_Toc73578062"/>
      <w:r w:rsidR="005E1865" w:rsidRPr="00CA4A6B">
        <w:rPr>
          <w:b/>
          <w:bCs/>
          <w:lang w:val="en-US"/>
        </w:rPr>
        <w:t>Fully</w:t>
      </w:r>
      <w:r w:rsidR="005E1865" w:rsidRPr="00CA4A6B">
        <w:rPr>
          <w:b/>
          <w:bCs/>
        </w:rPr>
        <w:t xml:space="preserve"> </w:t>
      </w:r>
      <w:r w:rsidR="005E1865" w:rsidRPr="00CA4A6B">
        <w:rPr>
          <w:b/>
          <w:bCs/>
          <w:lang w:val="en-US"/>
        </w:rPr>
        <w:t>connected</w:t>
      </w:r>
      <w:r w:rsidR="005E1865" w:rsidRPr="00CA4A6B">
        <w:rPr>
          <w:b/>
          <w:bCs/>
        </w:rPr>
        <w:t xml:space="preserve"> </w:t>
      </w:r>
      <w:r w:rsidR="005E1865" w:rsidRPr="00CA4A6B">
        <w:rPr>
          <w:b/>
          <w:bCs/>
          <w:lang w:val="en-US"/>
        </w:rPr>
        <w:t>layer</w:t>
      </w:r>
      <w:bookmarkEnd w:id="4"/>
      <w:r w:rsidRPr="00CA4A6B">
        <w:rPr>
          <w:b/>
          <w:bCs/>
        </w:rPr>
        <w:t>).</w:t>
      </w:r>
      <w:r w:rsidR="005E1865" w:rsidRPr="00CA4A6B">
        <w:rPr>
          <w:b/>
          <w:bCs/>
        </w:rPr>
        <w:t xml:space="preserve"> </w:t>
      </w:r>
      <w:r w:rsidR="005E1865" w:rsidRPr="00CA4A6B">
        <w:t>Імовірності класів обчислюються</w:t>
      </w:r>
      <w:r w:rsidRPr="00CA4A6B">
        <w:t xml:space="preserve">, наприклад, з використанням функції </w:t>
      </w:r>
      <w:r w:rsidRPr="00CA4A6B">
        <w:rPr>
          <w:lang w:val="en-US"/>
        </w:rPr>
        <w:t>SoftMax</w:t>
      </w:r>
      <w:r w:rsidR="005E1865" w:rsidRPr="00CA4A6B">
        <w:t xml:space="preserve"> </w:t>
      </w:r>
      <w:r w:rsidR="005E1865" w:rsidRPr="00C67EDB">
        <w:t xml:space="preserve">і виводяться в 3D-масиві з розмірами: [1x1xK], де K </w:t>
      </w:r>
      <w:r>
        <w:t>–</w:t>
      </w:r>
      <w:r w:rsidR="005E1865" w:rsidRPr="00C67EDB">
        <w:t xml:space="preserve"> кількість класів.</w:t>
      </w:r>
    </w:p>
    <w:p w14:paraId="729D9175" w14:textId="582F5C70" w:rsidR="005E1865" w:rsidRPr="00C67EDB" w:rsidRDefault="005E1865" w:rsidP="00224E24">
      <w:pPr>
        <w:pStyle w:val="a9"/>
      </w:pPr>
      <w:r w:rsidRPr="00C67EDB">
        <w:t xml:space="preserve">Також </w:t>
      </w:r>
      <w:r w:rsidR="00CE7193">
        <w:t xml:space="preserve">у мережі </w:t>
      </w:r>
      <w:r w:rsidR="00CE7193">
        <w:rPr>
          <w:lang w:val="en-US"/>
        </w:rPr>
        <w:t>CNN</w:t>
      </w:r>
      <w:r w:rsidR="00CE7193" w:rsidRPr="004034C6">
        <w:t xml:space="preserve"> </w:t>
      </w:r>
      <w:r>
        <w:t xml:space="preserve">часто застосовується </w:t>
      </w:r>
      <w:r w:rsidRPr="00C67EDB">
        <w:t>форма регуляризації, яка називається випадання</w:t>
      </w:r>
      <w:r w:rsidR="00CE7193">
        <w:t>м (</w:t>
      </w:r>
      <w:bookmarkStart w:id="5" w:name="_Toc73578068"/>
      <w:proofErr w:type="spellStart"/>
      <w:r w:rsidR="00CE7193" w:rsidRPr="002A4ECD">
        <w:rPr>
          <w:b/>
          <w:bCs/>
        </w:rPr>
        <w:t>Dropout</w:t>
      </w:r>
      <w:bookmarkEnd w:id="5"/>
      <w:proofErr w:type="spellEnd"/>
      <w:r w:rsidR="00CE7193">
        <w:t>):</w:t>
      </w:r>
      <w:r w:rsidRPr="00CE7193">
        <w:rPr>
          <w:color w:val="00B0F0"/>
        </w:rPr>
        <w:t xml:space="preserve"> </w:t>
      </w:r>
      <w:r w:rsidRPr="00C67EDB">
        <w:t>випадковим чином відбираємо нейрони, які ігноруються під час навчання</w:t>
      </w:r>
      <w:r w:rsidR="003165F5">
        <w:t xml:space="preserve"> (</w:t>
      </w:r>
      <w:r w:rsidR="003165F5" w:rsidRPr="003165F5">
        <w:rPr>
          <w:highlight w:val="lightGray"/>
        </w:rPr>
        <w:t>рис.</w:t>
      </w:r>
      <w:r w:rsidR="00D71CB3">
        <w:rPr>
          <w:highlight w:val="lightGray"/>
        </w:rPr>
        <w:t>2</w:t>
      </w:r>
      <w:r w:rsidR="003165F5">
        <w:t>)</w:t>
      </w:r>
      <w:r w:rsidRPr="00C67EDB">
        <w:t xml:space="preserve">. </w:t>
      </w:r>
      <w:r w:rsidR="00CE7193" w:rsidRPr="00CA4A6B">
        <w:t>Випадання</w:t>
      </w:r>
      <w:r w:rsidRPr="00CA4A6B">
        <w:t xml:space="preserve"> </w:t>
      </w:r>
      <w:r w:rsidRPr="00C67EDB">
        <w:t xml:space="preserve">тимчасово усуває внески в активацію нейронів, </w:t>
      </w:r>
      <w:r>
        <w:t>а також</w:t>
      </w:r>
      <w:r w:rsidRPr="00C67EDB">
        <w:t xml:space="preserve"> оновлення ваг</w:t>
      </w:r>
      <w:r>
        <w:t xml:space="preserve"> </w:t>
      </w:r>
      <w:r w:rsidRPr="00C67EDB">
        <w:t xml:space="preserve">покращує моделі та перешкоджає певним наборам ваг спеціалізуватися на конкретних особливостях, що може призвести до </w:t>
      </w:r>
      <w:r>
        <w:t>перенавчання</w:t>
      </w:r>
      <w:r w:rsidRPr="00C67EDB">
        <w:t xml:space="preserve">. </w:t>
      </w:r>
    </w:p>
    <w:p w14:paraId="21E23C61" w14:textId="77777777" w:rsidR="005E1865" w:rsidRDefault="005E1865" w:rsidP="00224E24">
      <w:pPr>
        <w:pStyle w:val="af0"/>
      </w:pPr>
      <w:r w:rsidRPr="00E573F1">
        <w:drawing>
          <wp:inline distT="0" distB="0" distL="0" distR="0" wp14:anchorId="5026ECAC" wp14:editId="104707CE">
            <wp:extent cx="2705100" cy="1451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39" cy="14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06EA" w14:textId="377C95C5" w:rsidR="005E1865" w:rsidRDefault="005E1865" w:rsidP="00224E24">
      <w:pPr>
        <w:pStyle w:val="ac"/>
        <w:rPr>
          <w:lang w:val="ru-RU"/>
        </w:rPr>
      </w:pPr>
      <w:r w:rsidRPr="00CE7193">
        <w:rPr>
          <w:highlight w:val="lightGray"/>
        </w:rPr>
        <w:t xml:space="preserve">Рисунок </w:t>
      </w:r>
      <w:r w:rsidR="00D71CB3">
        <w:rPr>
          <w:highlight w:val="lightGray"/>
        </w:rPr>
        <w:t>2</w:t>
      </w:r>
      <w:r>
        <w:t xml:space="preserve"> Приклад роботи шара випадання</w:t>
      </w:r>
      <w:r w:rsidR="007223F1" w:rsidRPr="007223F1">
        <w:rPr>
          <w:lang w:val="ru-RU"/>
        </w:rPr>
        <w:t xml:space="preserve"> [</w:t>
      </w:r>
      <w:r w:rsidR="00CA4A6B" w:rsidRPr="00CA4A6B">
        <w:rPr>
          <w:lang w:val="ru-RU"/>
        </w:rPr>
        <w:t>8</w:t>
      </w:r>
      <w:r w:rsidR="007223F1" w:rsidRPr="007223F1">
        <w:rPr>
          <w:lang w:val="ru-RU"/>
        </w:rPr>
        <w:t>]</w:t>
      </w:r>
    </w:p>
    <w:p w14:paraId="31E165DF" w14:textId="77777777" w:rsidR="004B5D38" w:rsidRDefault="004B5D38" w:rsidP="00224E24">
      <w:pPr>
        <w:pStyle w:val="a9"/>
      </w:pPr>
    </w:p>
    <w:p w14:paraId="4B788762" w14:textId="11D6EBF5" w:rsidR="00E34F80" w:rsidRPr="00FF280E" w:rsidRDefault="005305C1" w:rsidP="00224E24">
      <w:pPr>
        <w:pStyle w:val="a9"/>
      </w:pPr>
      <w:r w:rsidRPr="00FF280E">
        <w:t xml:space="preserve">Особливості сучасних </w:t>
      </w:r>
      <w:r w:rsidR="004B5D38" w:rsidRPr="00FF280E">
        <w:t xml:space="preserve">глибоких </w:t>
      </w:r>
      <w:r w:rsidRPr="00FF280E">
        <w:t>архітектур</w:t>
      </w:r>
      <w:r w:rsidR="004B5D38" w:rsidRPr="00FF280E">
        <w:t xml:space="preserve"> </w:t>
      </w:r>
      <w:r w:rsidR="004B5D38" w:rsidRPr="00FF280E">
        <w:rPr>
          <w:lang w:val="en-US"/>
        </w:rPr>
        <w:t>CNN</w:t>
      </w:r>
      <w:bookmarkStart w:id="6" w:name="_Toc73578086"/>
    </w:p>
    <w:p w14:paraId="58638433" w14:textId="2CDC75E4" w:rsidR="00E34F80" w:rsidRPr="003B5CE6" w:rsidRDefault="00E34F80" w:rsidP="00224E24">
      <w:pPr>
        <w:pStyle w:val="a9"/>
        <w:rPr>
          <w:strike/>
          <w:color w:val="00B0F0"/>
        </w:rPr>
      </w:pPr>
      <w:r w:rsidRPr="00EB0082">
        <w:rPr>
          <w:b/>
        </w:rPr>
        <w:t>Модель MobileNet</w:t>
      </w:r>
      <w:r w:rsidRPr="00C67EDB">
        <w:t xml:space="preserve"> розроблена для використання в мобільних додатках, і це перша модель мобільного комп'ютерного зору TensorFlow.</w:t>
      </w:r>
      <w:r>
        <w:t xml:space="preserve"> </w:t>
      </w:r>
      <w:r w:rsidR="003B5CE6" w:rsidRPr="00213BEB">
        <w:t xml:space="preserve">Особливість </w:t>
      </w:r>
      <w:r w:rsidRPr="00213BEB">
        <w:t xml:space="preserve">MobileNet </w:t>
      </w:r>
      <w:r w:rsidR="003B5CE6" w:rsidRPr="00213BEB">
        <w:t xml:space="preserve">у тому, що </w:t>
      </w:r>
      <w:r w:rsidRPr="00213BEB">
        <w:t>використову</w:t>
      </w:r>
      <w:r w:rsidR="003B5CE6" w:rsidRPr="00213BEB">
        <w:t>ються</w:t>
      </w:r>
      <w:r w:rsidRPr="00213BEB">
        <w:t xml:space="preserve"> </w:t>
      </w:r>
      <w:r w:rsidRPr="00C67EDB">
        <w:t>відокремлені поглиблен</w:t>
      </w:r>
      <w:r>
        <w:t>і</w:t>
      </w:r>
      <w:r w:rsidRPr="00C67EDB">
        <w:t xml:space="preserve"> </w:t>
      </w:r>
      <w:r>
        <w:t>шари згортки</w:t>
      </w:r>
      <w:r w:rsidRPr="00C67EDB">
        <w:t xml:space="preserve">. Це значно зменшує кількість параметрів у порівнянні з мережею зі звичайними </w:t>
      </w:r>
      <w:r>
        <w:t>шарами згортки</w:t>
      </w:r>
      <w:r w:rsidRPr="00C67EDB">
        <w:t xml:space="preserve"> з однаковою глибиною в сітках. </w:t>
      </w:r>
    </w:p>
    <w:p w14:paraId="2DDCFCA6" w14:textId="3FE70E49" w:rsidR="00E34F80" w:rsidRDefault="00E34F80" w:rsidP="00224E24">
      <w:pPr>
        <w:pStyle w:val="a9"/>
      </w:pPr>
      <w:r w:rsidRPr="00C67EDB">
        <w:t xml:space="preserve">MobileNet </w:t>
      </w:r>
      <w:r w:rsidR="003B5CE6">
        <w:t xml:space="preserve">– </w:t>
      </w:r>
      <w:r w:rsidRPr="00C67EDB">
        <w:t>невелик</w:t>
      </w:r>
      <w:r>
        <w:t>а</w:t>
      </w:r>
      <w:r w:rsidRPr="00C67EDB">
        <w:t xml:space="preserve"> модел</w:t>
      </w:r>
      <w:r>
        <w:t>ь</w:t>
      </w:r>
      <w:r w:rsidRPr="00C67EDB">
        <w:t xml:space="preserve"> з низькою затримкою та малою потужністю, </w:t>
      </w:r>
      <w:proofErr w:type="spellStart"/>
      <w:r w:rsidRPr="00C67EDB">
        <w:t>параметризован</w:t>
      </w:r>
      <w:r w:rsidR="003B5CE6">
        <w:t>а</w:t>
      </w:r>
      <w:proofErr w:type="spellEnd"/>
      <w:r w:rsidRPr="00C67EDB">
        <w:t xml:space="preserve"> для задоволення обмежень ресурсів у різних випадках використання</w:t>
      </w:r>
      <w:r w:rsidR="003B5CE6">
        <w:t xml:space="preserve"> </w:t>
      </w:r>
      <w:r w:rsidR="003B5CE6" w:rsidRPr="00213BEB">
        <w:t xml:space="preserve">для задач </w:t>
      </w:r>
      <w:r w:rsidRPr="00213BEB">
        <w:t>класифікації, виявлення</w:t>
      </w:r>
      <w:r w:rsidR="003B5CE6" w:rsidRPr="00213BEB">
        <w:t xml:space="preserve"> </w:t>
      </w:r>
      <w:r w:rsidRPr="00213BEB">
        <w:t>та сегментації</w:t>
      </w:r>
      <w:r w:rsidR="003B5CE6" w:rsidRPr="00213BEB">
        <w:t xml:space="preserve"> </w:t>
      </w:r>
      <w:r w:rsidR="003B5CE6" w:rsidRPr="00213BEB">
        <w:rPr>
          <w:highlight w:val="lightGray"/>
        </w:rPr>
        <w:t>[</w:t>
      </w:r>
      <w:r w:rsidR="00261487" w:rsidRPr="00261487">
        <w:rPr>
          <w:highlight w:val="lightGray"/>
        </w:rPr>
        <w:t>9</w:t>
      </w:r>
      <w:r w:rsidR="003B5CE6" w:rsidRPr="00213BEB">
        <w:rPr>
          <w:highlight w:val="lightGray"/>
        </w:rPr>
        <w:t>]</w:t>
      </w:r>
      <w:r w:rsidRPr="00213BEB">
        <w:t>.</w:t>
      </w:r>
      <w:r w:rsidR="003B5CE6" w:rsidRPr="00213BEB">
        <w:t xml:space="preserve"> </w:t>
      </w:r>
      <w:r w:rsidR="003B5CE6">
        <w:t>Ц</w:t>
      </w:r>
      <w:r w:rsidRPr="00C67EDB">
        <w:t>е</w:t>
      </w:r>
      <w:r w:rsidR="003B5CE6">
        <w:t>й</w:t>
      </w:r>
      <w:r w:rsidRPr="00C67EDB">
        <w:t xml:space="preserve"> клас CNN був </w:t>
      </w:r>
      <w:r w:rsidR="003B5CE6">
        <w:t xml:space="preserve">розроблений </w:t>
      </w:r>
      <w:r w:rsidRPr="00C67EDB">
        <w:t xml:space="preserve">для </w:t>
      </w:r>
      <w:proofErr w:type="spellStart"/>
      <w:r w:rsidRPr="00C67EDB">
        <w:t>Google</w:t>
      </w:r>
      <w:proofErr w:type="spellEnd"/>
      <w:r w:rsidRPr="00C67EDB">
        <w:t>, і дає нам чудову відправну точку для навчання класифікатор</w:t>
      </w:r>
      <w:r w:rsidR="003B5CE6">
        <w:t xml:space="preserve">ів </w:t>
      </w:r>
      <w:r w:rsidR="003B5CE6" w:rsidRPr="00213BEB">
        <w:t>у нашій задачі</w:t>
      </w:r>
      <w:r w:rsidRPr="00C67EDB">
        <w:t xml:space="preserve">, які </w:t>
      </w:r>
      <w:r>
        <w:t>мають бути доволі малими, але водночас швидкими</w:t>
      </w:r>
      <w:r w:rsidRPr="00C67EDB">
        <w:t xml:space="preserve">. </w:t>
      </w:r>
    </w:p>
    <w:p w14:paraId="2769A84A" w14:textId="190017AE" w:rsidR="00BA6ADA" w:rsidRPr="00C67EDB" w:rsidRDefault="00E34F80" w:rsidP="00224E24">
      <w:pPr>
        <w:pStyle w:val="a9"/>
      </w:pPr>
      <w:r w:rsidRPr="00EB0082">
        <w:rPr>
          <w:b/>
        </w:rPr>
        <w:t>EfficientNet</w:t>
      </w:r>
      <w:r w:rsidRPr="00C67EDB">
        <w:t xml:space="preserve"> </w:t>
      </w:r>
      <w:r w:rsidR="003165F5">
        <w:t>–</w:t>
      </w:r>
      <w:r w:rsidRPr="00C67EDB">
        <w:t xml:space="preserve"> </w:t>
      </w:r>
      <w:proofErr w:type="spellStart"/>
      <w:r w:rsidRPr="00C67EDB">
        <w:t>згорткова</w:t>
      </w:r>
      <w:proofErr w:type="spellEnd"/>
      <w:r w:rsidRPr="00C67EDB">
        <w:t xml:space="preserve"> архітектура нейронної мережі та метод масштабування</w:t>
      </w:r>
      <w:r w:rsidR="007C5D0D">
        <w:t xml:space="preserve"> </w:t>
      </w:r>
      <w:r w:rsidR="007C5D0D" w:rsidRPr="00213BEB">
        <w:rPr>
          <w:lang w:val="en-US"/>
        </w:rPr>
        <w:t>MB</w:t>
      </w:r>
      <w:r w:rsidR="00D20936" w:rsidRPr="00213BEB">
        <w:t xml:space="preserve"> </w:t>
      </w:r>
      <w:r w:rsidR="00D20936" w:rsidRPr="00D20936">
        <w:rPr>
          <w:highlight w:val="lightGray"/>
        </w:rPr>
        <w:t>(рис.</w:t>
      </w:r>
      <w:r w:rsidR="00D71CB3">
        <w:rPr>
          <w:highlight w:val="lightGray"/>
        </w:rPr>
        <w:t>3</w:t>
      </w:r>
      <w:r w:rsidR="00D20936" w:rsidRPr="00D20936">
        <w:rPr>
          <w:highlight w:val="lightGray"/>
        </w:rPr>
        <w:t>)</w:t>
      </w:r>
      <w:r w:rsidRPr="00C67EDB">
        <w:t xml:space="preserve">, який </w:t>
      </w:r>
      <w:r w:rsidR="003165F5" w:rsidRPr="00213BEB">
        <w:t xml:space="preserve">на відміну від звичайної практики </w:t>
      </w:r>
      <w:r w:rsidRPr="00C67EDB">
        <w:t>рівномірно масштабує всі розміри глибини/ширини/роздільної здатності</w:t>
      </w:r>
      <w:r w:rsidR="003165F5">
        <w:t xml:space="preserve"> </w:t>
      </w:r>
      <w:r w:rsidRPr="00213BEB">
        <w:t>за</w:t>
      </w:r>
      <w:r w:rsidR="00213BEB" w:rsidRPr="00213BEB">
        <w:t>вдяки</w:t>
      </w:r>
      <w:r w:rsidRPr="00213BEB">
        <w:t xml:space="preserve"> набору </w:t>
      </w:r>
      <w:r w:rsidRPr="00C67EDB">
        <w:t>фіксованих коефіцієнтів масштабування</w:t>
      </w:r>
      <w:r w:rsidR="00D20936">
        <w:t xml:space="preserve"> </w:t>
      </w:r>
      <w:r w:rsidRPr="00C67EDB">
        <w:t>[</w:t>
      </w:r>
      <w:r w:rsidRPr="00D20936">
        <w:rPr>
          <w:highlight w:val="lightGray"/>
        </w:rPr>
        <w:t>1</w:t>
      </w:r>
      <w:r w:rsidR="00261487" w:rsidRPr="00261487">
        <w:rPr>
          <w:highlight w:val="lightGray"/>
        </w:rPr>
        <w:t>0</w:t>
      </w:r>
      <w:r w:rsidR="00D20936" w:rsidRPr="00D20936">
        <w:rPr>
          <w:highlight w:val="lightGray"/>
        </w:rPr>
        <w:t>, 1</w:t>
      </w:r>
      <w:r w:rsidR="00261487" w:rsidRPr="00261487">
        <w:rPr>
          <w:highlight w:val="lightGray"/>
        </w:rPr>
        <w:t>1</w:t>
      </w:r>
      <w:r w:rsidRPr="00D20936">
        <w:rPr>
          <w:highlight w:val="lightGray"/>
        </w:rPr>
        <w:t>]</w:t>
      </w:r>
      <w:r w:rsidR="003165F5" w:rsidRPr="00D20936">
        <w:rPr>
          <w:highlight w:val="lightGray"/>
        </w:rPr>
        <w:t>.</w:t>
      </w:r>
      <w:r w:rsidR="00BA6ADA" w:rsidRPr="00BA6ADA">
        <w:t xml:space="preserve"> </w:t>
      </w:r>
      <w:r w:rsidR="00BA6ADA" w:rsidRPr="00213BEB">
        <w:t xml:space="preserve">Ідея складеного методу масштабування полягає у тому, що </w:t>
      </w:r>
      <w:r w:rsidR="00BA6ADA" w:rsidRPr="00C67EDB">
        <w:t>якщо вхідне зображення більше, то мережі потрібно більше шарів для збільшення сприйнятливого поля та більше каналів для захоплення більш дрібнозернистих візерунків на більшому зображенні.</w:t>
      </w:r>
    </w:p>
    <w:p w14:paraId="210FBDCB" w14:textId="7B69DDA9" w:rsidR="00E34F80" w:rsidRPr="00BA6ADA" w:rsidRDefault="00E34F80" w:rsidP="00224E24">
      <w:pPr>
        <w:pStyle w:val="a9"/>
      </w:pPr>
    </w:p>
    <w:p w14:paraId="73F0CCCA" w14:textId="77777777" w:rsidR="00E34F80" w:rsidRDefault="00E34F80" w:rsidP="00224E24">
      <w:pPr>
        <w:pStyle w:val="af0"/>
      </w:pPr>
      <w:r w:rsidRPr="00C67EDB">
        <w:drawing>
          <wp:inline distT="0" distB="0" distL="0" distR="0" wp14:anchorId="2D1F9D31" wp14:editId="62455EC6">
            <wp:extent cx="4963885" cy="102401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29" cy="10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5C7D" w14:textId="188415AC" w:rsidR="00E34F80" w:rsidRPr="00C67EDB" w:rsidRDefault="00E34F80" w:rsidP="00224E24">
      <w:pPr>
        <w:pStyle w:val="ac"/>
      </w:pPr>
      <w:r>
        <w:t xml:space="preserve">Рисунок </w:t>
      </w:r>
      <w:r w:rsidR="00D71CB3">
        <w:t>3</w:t>
      </w:r>
      <w:r>
        <w:t xml:space="preserve"> Архітектура </w:t>
      </w:r>
      <w:r w:rsidRPr="00C67EDB">
        <w:t>EfficientNet</w:t>
      </w:r>
      <w:r>
        <w:t xml:space="preserve"> </w:t>
      </w:r>
      <w:r w:rsidRPr="00107828">
        <w:rPr>
          <w:highlight w:val="lightGray"/>
        </w:rPr>
        <w:t>[1</w:t>
      </w:r>
      <w:r w:rsidR="00261487" w:rsidRPr="002F62F9">
        <w:rPr>
          <w:highlight w:val="lightGray"/>
        </w:rPr>
        <w:t>1</w:t>
      </w:r>
      <w:r w:rsidRPr="00107828">
        <w:rPr>
          <w:highlight w:val="lightGray"/>
        </w:rPr>
        <w:t>]</w:t>
      </w:r>
    </w:p>
    <w:p w14:paraId="1C2995BB" w14:textId="270E92F6" w:rsidR="00264981" w:rsidRPr="00213BEB" w:rsidRDefault="004C1F9A" w:rsidP="00224E24">
      <w:pPr>
        <w:pStyle w:val="a9"/>
      </w:pPr>
      <w:r w:rsidRPr="00EB0082">
        <w:rPr>
          <w:b/>
        </w:rPr>
        <w:lastRenderedPageBreak/>
        <w:t>Мережа</w:t>
      </w:r>
      <w:r w:rsidR="00E34F80" w:rsidRPr="00EB0082">
        <w:rPr>
          <w:b/>
        </w:rPr>
        <w:t xml:space="preserve"> VGG-16</w:t>
      </w:r>
      <w:r w:rsidR="00E34F80" w:rsidRPr="00C67EDB">
        <w:t xml:space="preserve"> має 13 згорткових та </w:t>
      </w:r>
      <w:r w:rsidR="00E34F80" w:rsidRPr="00213BEB">
        <w:t xml:space="preserve">3 </w:t>
      </w:r>
      <w:proofErr w:type="spellStart"/>
      <w:r w:rsidR="00E34F80" w:rsidRPr="00213BEB">
        <w:t>повн</w:t>
      </w:r>
      <w:r w:rsidRPr="00213BEB">
        <w:t>о</w:t>
      </w:r>
      <w:r w:rsidR="00E34F80" w:rsidRPr="00213BEB">
        <w:t>зв’язані</w:t>
      </w:r>
      <w:proofErr w:type="spellEnd"/>
      <w:r w:rsidR="00E34F80" w:rsidRPr="00213BEB">
        <w:t xml:space="preserve"> шари</w:t>
      </w:r>
      <w:r w:rsidR="00057655" w:rsidRPr="00213BEB">
        <w:t xml:space="preserve">, останній з них є шаром </w:t>
      </w:r>
      <w:proofErr w:type="spellStart"/>
      <w:r w:rsidR="00057655" w:rsidRPr="00213BEB">
        <w:rPr>
          <w:lang w:val="en-US"/>
        </w:rPr>
        <w:t>Softmax</w:t>
      </w:r>
      <w:proofErr w:type="spellEnd"/>
      <w:r w:rsidR="00E34F80" w:rsidRPr="00213BEB">
        <w:t>. Першою важливою відмінністю, яка стала фактичним стандартом</w:t>
      </w:r>
      <w:r w:rsidRPr="00213BEB">
        <w:t xml:space="preserve"> для подальших глибоких архітектур</w:t>
      </w:r>
      <w:r w:rsidR="00E34F80" w:rsidRPr="00213BEB">
        <w:t xml:space="preserve"> </w:t>
      </w:r>
      <w:r w:rsidR="00057655" w:rsidRPr="00213BEB">
        <w:t xml:space="preserve">– це </w:t>
      </w:r>
      <w:r w:rsidR="00E34F80" w:rsidRPr="00213BEB">
        <w:t xml:space="preserve">використання </w:t>
      </w:r>
      <w:r w:rsidR="00E34F80" w:rsidRPr="00C67EDB">
        <w:t>великої кількості маленьких фільтрів</w:t>
      </w:r>
      <w:r w:rsidR="00264981" w:rsidRPr="00213BEB">
        <w:t xml:space="preserve">, </w:t>
      </w:r>
      <w:r w:rsidR="00E34F80" w:rsidRPr="00213BEB">
        <w:t xml:space="preserve"> </w:t>
      </w:r>
      <w:r w:rsidR="00264981" w:rsidRPr="00213BEB">
        <w:t>з</w:t>
      </w:r>
      <w:r w:rsidR="00E34F80" w:rsidRPr="00213BEB">
        <w:t xml:space="preserve">окрема, розміром 3 × 3 та 1 × 1 з кроком </w:t>
      </w:r>
      <w:r w:rsidR="00057655" w:rsidRPr="00213BEB">
        <w:t xml:space="preserve">рівним </w:t>
      </w:r>
      <w:r w:rsidR="00E34F80" w:rsidRPr="00213BEB">
        <w:t>один</w:t>
      </w:r>
      <w:r w:rsidR="00057655" w:rsidRPr="00213BEB">
        <w:t>иці</w:t>
      </w:r>
      <w:r w:rsidR="00E34F80" w:rsidRPr="00213BEB">
        <w:t>.</w:t>
      </w:r>
      <w:r w:rsidR="00264981" w:rsidRPr="00213BEB">
        <w:t xml:space="preserve"> </w:t>
      </w:r>
    </w:p>
    <w:p w14:paraId="094BF676" w14:textId="7692873C" w:rsidR="00E34F80" w:rsidRPr="00213BEB" w:rsidRDefault="00E34F80" w:rsidP="00224E24">
      <w:pPr>
        <w:pStyle w:val="a9"/>
      </w:pPr>
      <w:r w:rsidRPr="00213BEB">
        <w:t xml:space="preserve">Шари </w:t>
      </w:r>
      <w:r w:rsidRPr="00213BEB">
        <w:rPr>
          <w:lang w:val="en-US"/>
        </w:rPr>
        <w:t>Max</w:t>
      </w:r>
      <w:r w:rsidR="00264981" w:rsidRPr="00213BEB">
        <w:t>-</w:t>
      </w:r>
      <w:r w:rsidRPr="00213BEB">
        <w:rPr>
          <w:lang w:val="en-US"/>
        </w:rPr>
        <w:t>Pooling</w:t>
      </w:r>
      <w:r w:rsidRPr="00213BEB">
        <w:t xml:space="preserve"> використовуються після більшості, але не </w:t>
      </w:r>
      <w:r w:rsidR="00264981" w:rsidRPr="00213BEB">
        <w:t>після кожного</w:t>
      </w:r>
      <w:r w:rsidRPr="00213BEB">
        <w:t xml:space="preserve"> згортков</w:t>
      </w:r>
      <w:r w:rsidR="00264981" w:rsidRPr="00213BEB">
        <w:t>ого</w:t>
      </w:r>
      <w:r w:rsidRPr="00213BEB">
        <w:t xml:space="preserve"> шар</w:t>
      </w:r>
      <w:r w:rsidR="00264981" w:rsidRPr="00213BEB">
        <w:t>у,</w:t>
      </w:r>
      <w:r w:rsidRPr="00213BEB">
        <w:t xml:space="preserve"> </w:t>
      </w:r>
      <w:r w:rsidR="00264981" w:rsidRPr="00213BEB">
        <w:t>аналогічно</w:t>
      </w:r>
      <w:r w:rsidRPr="00213BEB">
        <w:t xml:space="preserve"> прикл</w:t>
      </w:r>
      <w:r w:rsidRPr="00C67EDB">
        <w:t xml:space="preserve">аду </w:t>
      </w:r>
      <w:proofErr w:type="spellStart"/>
      <w:r w:rsidRPr="00C67EDB">
        <w:t>AlexNet</w:t>
      </w:r>
      <w:proofErr w:type="spellEnd"/>
      <w:r w:rsidR="00264981">
        <w:t xml:space="preserve">. </w:t>
      </w:r>
      <w:r w:rsidR="00213BEB" w:rsidRPr="00C67EDB">
        <w:t>Обґрунтуванням</w:t>
      </w:r>
      <w:r w:rsidR="00264981" w:rsidRPr="00C67EDB">
        <w:t xml:space="preserve"> було те, що укладені згорткові шари з меншими фільтрами наближають ефект одного згорткового шару з фільтром більшого розміру</w:t>
      </w:r>
      <w:r w:rsidR="00264981">
        <w:t>.</w:t>
      </w:r>
      <w:r w:rsidR="00264981" w:rsidRPr="00C67EDB">
        <w:t xml:space="preserve"> </w:t>
      </w:r>
      <w:r w:rsidR="00264981">
        <w:t>Н</w:t>
      </w:r>
      <w:r w:rsidR="00264981" w:rsidRPr="00C67EDB">
        <w:t>априклад</w:t>
      </w:r>
      <w:r w:rsidR="00264981">
        <w:t>,</w:t>
      </w:r>
      <w:r w:rsidR="00264981" w:rsidRPr="00C67EDB">
        <w:t xml:space="preserve"> три складені згорткові шари з фільтрами 3 × 3 наближаються до одного згорткового шару з фільтром 7 × 7</w:t>
      </w:r>
      <w:r w:rsidR="00264981" w:rsidRPr="00213BEB">
        <w:t>. В</w:t>
      </w:r>
      <w:r w:rsidRPr="00213BEB">
        <w:t>с</w:t>
      </w:r>
      <w:r w:rsidR="00264981" w:rsidRPr="00213BEB">
        <w:t>і</w:t>
      </w:r>
      <w:r w:rsidRPr="00264981">
        <w:rPr>
          <w:color w:val="00B0F0"/>
        </w:rPr>
        <w:t xml:space="preserve"> </w:t>
      </w:r>
      <w:r w:rsidRPr="00213BEB">
        <w:t xml:space="preserve">об'єднання </w:t>
      </w:r>
      <w:r w:rsidR="00264981" w:rsidRPr="00213BEB">
        <w:t xml:space="preserve">у шарах </w:t>
      </w:r>
      <w:r w:rsidR="00264981" w:rsidRPr="00213BEB">
        <w:rPr>
          <w:lang w:val="en-US"/>
        </w:rPr>
        <w:t>Max</w:t>
      </w:r>
      <w:r w:rsidR="00264981" w:rsidRPr="00213BEB">
        <w:t>-</w:t>
      </w:r>
      <w:r w:rsidR="00264981" w:rsidRPr="00213BEB">
        <w:rPr>
          <w:lang w:val="en-US"/>
        </w:rPr>
        <w:t>Pooling</w:t>
      </w:r>
      <w:r w:rsidR="00264981" w:rsidRPr="00213BEB">
        <w:t xml:space="preserve"> </w:t>
      </w:r>
      <w:r w:rsidRPr="00213BEB">
        <w:t>викону</w:t>
      </w:r>
      <w:r w:rsidR="00264981" w:rsidRPr="00213BEB">
        <w:t>ю</w:t>
      </w:r>
      <w:r w:rsidRPr="00213BEB">
        <w:t xml:space="preserve">ться з розміром </w:t>
      </w:r>
      <w:r w:rsidR="00264981" w:rsidRPr="00213BEB">
        <w:t xml:space="preserve">вікна </w:t>
      </w:r>
      <w:r w:rsidRPr="00213BEB">
        <w:t xml:space="preserve">2 × 2 і тим самим кроком, </w:t>
      </w:r>
      <w:r w:rsidR="00264981" w:rsidRPr="00213BEB">
        <w:t>що</w:t>
      </w:r>
      <w:r w:rsidRPr="00213BEB">
        <w:t xml:space="preserve"> теж ста</w:t>
      </w:r>
      <w:r w:rsidR="00264981" w:rsidRPr="00213BEB">
        <w:t>ло</w:t>
      </w:r>
      <w:r w:rsidRPr="00213BEB">
        <w:t xml:space="preserve"> фактичним стандартом. </w:t>
      </w:r>
    </w:p>
    <w:p w14:paraId="423AB734" w14:textId="4713D08C" w:rsidR="00E34F80" w:rsidRPr="00C67EDB" w:rsidRDefault="00E34F80" w:rsidP="00224E24">
      <w:pPr>
        <w:pStyle w:val="a9"/>
      </w:pPr>
      <w:r w:rsidRPr="00213BEB">
        <w:t xml:space="preserve">Інша важлива відмінність </w:t>
      </w:r>
      <w:r w:rsidR="00264981" w:rsidRPr="00213BEB">
        <w:t>мережі VGG-16 –</w:t>
      </w:r>
      <w:r w:rsidRPr="00213BEB">
        <w:t xml:space="preserve"> дуже велика кількість використовуваних фільтрів</w:t>
      </w:r>
      <w:r w:rsidR="00F731D9" w:rsidRPr="00213BEB">
        <w:t>, і</w:t>
      </w:r>
      <w:r w:rsidRPr="00213BEB">
        <w:t xml:space="preserve"> </w:t>
      </w:r>
      <w:r w:rsidR="00F731D9" w:rsidRPr="00213BEB">
        <w:t>к</w:t>
      </w:r>
      <w:r w:rsidRPr="00213BEB">
        <w:t>ількість фільтрів збільшується із глибиною моделі</w:t>
      </w:r>
      <w:r w:rsidR="00F731D9" w:rsidRPr="00213BEB">
        <w:t>.</w:t>
      </w:r>
      <w:r w:rsidRPr="00213BEB">
        <w:t xml:space="preserve"> </w:t>
      </w:r>
      <w:r w:rsidR="00337C57" w:rsidRPr="00213BEB">
        <w:t>На нижніх шарах мережі використовуються</w:t>
      </w:r>
      <w:r w:rsidRPr="00213BEB">
        <w:t xml:space="preserve"> 64 </w:t>
      </w:r>
      <w:r w:rsidR="00337C57" w:rsidRPr="00213BEB">
        <w:t xml:space="preserve">фільтри </w:t>
      </w:r>
      <w:r w:rsidRPr="00213BEB">
        <w:t xml:space="preserve">і </w:t>
      </w:r>
      <w:r w:rsidR="00337C57" w:rsidRPr="00213BEB">
        <w:t xml:space="preserve">ця кількість </w:t>
      </w:r>
      <w:r w:rsidRPr="00213BEB">
        <w:t xml:space="preserve">збільшується </w:t>
      </w:r>
      <w:r w:rsidR="00337C57" w:rsidRPr="00213BEB">
        <w:t>до</w:t>
      </w:r>
      <w:r w:rsidRPr="00213BEB">
        <w:t xml:space="preserve"> 128, 256 та 512 фільтрів </w:t>
      </w:r>
      <w:r w:rsidR="00337C57" w:rsidRPr="00213BEB">
        <w:t>на верхніх шарах</w:t>
      </w:r>
      <w:r w:rsidRPr="00213BEB">
        <w:t xml:space="preserve"> </w:t>
      </w:r>
      <w:r w:rsidRPr="00C67EDB">
        <w:t>модел</w:t>
      </w:r>
      <w:r w:rsidR="00337C57">
        <w:t xml:space="preserve">і </w:t>
      </w:r>
      <w:r w:rsidRPr="00C67EDB">
        <w:t>[</w:t>
      </w:r>
      <w:r w:rsidRPr="00107828">
        <w:rPr>
          <w:highlight w:val="lightGray"/>
        </w:rPr>
        <w:t>1</w:t>
      </w:r>
      <w:r w:rsidR="00261487">
        <w:rPr>
          <w:highlight w:val="lightGray"/>
          <w:lang w:val="ru-RU"/>
        </w:rPr>
        <w:t>2</w:t>
      </w:r>
      <w:r w:rsidRPr="00107828">
        <w:rPr>
          <w:highlight w:val="lightGray"/>
        </w:rPr>
        <w:t>]</w:t>
      </w:r>
      <w:r w:rsidR="00337C57">
        <w:t>.</w:t>
      </w:r>
    </w:p>
    <w:p w14:paraId="24081B87" w14:textId="1509BD38" w:rsidR="00E34F80" w:rsidRPr="000F0282" w:rsidRDefault="000F0282" w:rsidP="00213BEB">
      <w:pPr>
        <w:pStyle w:val="a9"/>
      </w:pPr>
      <w:bookmarkStart w:id="7" w:name="_Toc73047496"/>
      <w:r>
        <w:t xml:space="preserve">У </w:t>
      </w:r>
      <w:r w:rsidRPr="000F0282">
        <w:rPr>
          <w:b/>
        </w:rPr>
        <w:t xml:space="preserve">моделях </w:t>
      </w:r>
      <w:r w:rsidR="00E34F80" w:rsidRPr="000F0282">
        <w:rPr>
          <w:b/>
        </w:rPr>
        <w:t>Inception</w:t>
      </w:r>
      <w:bookmarkEnd w:id="7"/>
      <w:r w:rsidR="00E34F80" w:rsidRPr="00C67EDB">
        <w:t xml:space="preserve"> </w:t>
      </w:r>
      <w:r>
        <w:t>к</w:t>
      </w:r>
      <w:r w:rsidR="00E34F80" w:rsidRPr="00C67EDB">
        <w:t xml:space="preserve">лючовим нововведенням </w:t>
      </w:r>
      <w:r w:rsidR="00E34F80">
        <w:t>є</w:t>
      </w:r>
      <w:r w:rsidR="00E34F80" w:rsidRPr="00C67EDB">
        <w:t xml:space="preserve"> </w:t>
      </w:r>
      <w:r w:rsidRPr="000F0282">
        <w:t xml:space="preserve">модуль </w:t>
      </w:r>
      <w:r w:rsidR="00E34F80" w:rsidRPr="000F0282">
        <w:t>початк</w:t>
      </w:r>
      <w:r w:rsidRPr="000F0282">
        <w:t>у (</w:t>
      </w:r>
      <w:proofErr w:type="spellStart"/>
      <w:r w:rsidRPr="000F0282">
        <w:t>іnception</w:t>
      </w:r>
      <w:proofErr w:type="spellEnd"/>
      <w:r w:rsidR="006A0658">
        <w:t>, звідси і назва архітектури</w:t>
      </w:r>
      <w:r w:rsidRPr="000F0282">
        <w:t>)</w:t>
      </w:r>
      <w:r w:rsidR="00E34F80" w:rsidRPr="00C67EDB">
        <w:t xml:space="preserve">. </w:t>
      </w:r>
      <w:r w:rsidR="00E34F80" w:rsidRPr="000F0282">
        <w:t xml:space="preserve">Це блок </w:t>
      </w:r>
      <w:r w:rsidRPr="000F0282">
        <w:t xml:space="preserve">з трьох </w:t>
      </w:r>
      <w:r w:rsidR="00E34F80" w:rsidRPr="000F0282">
        <w:t>паралельних згорткових шарів з фільтрами різного розміру</w:t>
      </w:r>
      <w:r w:rsidRPr="000F0282">
        <w:t xml:space="preserve">, такими як </w:t>
      </w:r>
      <w:r w:rsidR="00E34F80" w:rsidRPr="000F0282">
        <w:t>1 × 1, 3 × 3, 5 × 5</w:t>
      </w:r>
      <w:r w:rsidRPr="000F0282">
        <w:t>,</w:t>
      </w:r>
      <w:r w:rsidR="00E34F80" w:rsidRPr="000F0282">
        <w:t xml:space="preserve"> та </w:t>
      </w:r>
      <w:r w:rsidRPr="000F0282">
        <w:t xml:space="preserve">одного </w:t>
      </w:r>
      <w:r w:rsidR="00E34F80" w:rsidRPr="000F0282">
        <w:t>шар</w:t>
      </w:r>
      <w:r w:rsidRPr="000F0282">
        <w:t>у</w:t>
      </w:r>
      <w:r w:rsidR="00E34F80" w:rsidRPr="000F0282">
        <w:t xml:space="preserve"> </w:t>
      </w:r>
      <w:proofErr w:type="spellStart"/>
      <w:r w:rsidRPr="000F0282">
        <w:t>макс-пулінгу</w:t>
      </w:r>
      <w:proofErr w:type="spellEnd"/>
      <w:r w:rsidR="00E34F80" w:rsidRPr="000F0282">
        <w:t xml:space="preserve"> 3 × 3</w:t>
      </w:r>
      <w:r w:rsidRPr="000F0282">
        <w:t>. Р</w:t>
      </w:r>
      <w:r w:rsidR="00E34F80" w:rsidRPr="000F0282">
        <w:t xml:space="preserve">езультати </w:t>
      </w:r>
      <w:r w:rsidRPr="000F0282">
        <w:t xml:space="preserve">перерахованих чотирьох шарів </w:t>
      </w:r>
      <w:r w:rsidR="00E34F80" w:rsidRPr="000F0282">
        <w:t xml:space="preserve">потім об’єднуються. </w:t>
      </w:r>
    </w:p>
    <w:p w14:paraId="68A4B401" w14:textId="1A94552C" w:rsidR="00E34F80" w:rsidRPr="00C67EDB" w:rsidRDefault="00E34F80" w:rsidP="00224E24">
      <w:pPr>
        <w:pStyle w:val="a9"/>
      </w:pPr>
      <w:r w:rsidRPr="00C67EDB">
        <w:t>Другим важливим дизайнерським рішенням у</w:t>
      </w:r>
      <w:r w:rsidRPr="006E6238">
        <w:rPr>
          <w:lang w:val="ru-RU"/>
        </w:rPr>
        <w:t xml:space="preserve"> </w:t>
      </w:r>
      <w:r w:rsidRPr="00C67EDB">
        <w:t>моделі</w:t>
      </w:r>
      <w:r w:rsidRPr="006E6238">
        <w:rPr>
          <w:lang w:val="ru-RU"/>
        </w:rPr>
        <w:t xml:space="preserve"> </w:t>
      </w:r>
      <w:r>
        <w:rPr>
          <w:lang w:val="en-US"/>
        </w:rPr>
        <w:t>Inception</w:t>
      </w:r>
      <w:r w:rsidRPr="00C67EDB">
        <w:t xml:space="preserve"> було підключення виходу в різних точках моделі. Це було досягнуто шляхом створення невеликих вихідних мереж з основної мережі, які були навчені робити прогнози. Метою було надати додатковий сигнал помилки </w:t>
      </w:r>
      <w:r w:rsidR="000F0282">
        <w:t>для</w:t>
      </w:r>
      <w:r w:rsidRPr="00C67EDB">
        <w:t xml:space="preserve"> зада</w:t>
      </w:r>
      <w:r w:rsidR="000F0282">
        <w:t>чі</w:t>
      </w:r>
      <w:r w:rsidRPr="00C67EDB">
        <w:t xml:space="preserve"> класифікації в різних точках глибинної моделі для </w:t>
      </w:r>
      <w:r w:rsidRPr="00C67EDB">
        <w:lastRenderedPageBreak/>
        <w:t>вирішення проблеми зникаючих градієнтів. Потім ці невеликі вихідні мережі були видалені після навчання.</w:t>
      </w:r>
    </w:p>
    <w:p w14:paraId="27840B3B" w14:textId="70DAD67B" w:rsidR="00E34F80" w:rsidRPr="00786371" w:rsidRDefault="00E34F80" w:rsidP="00224E24">
      <w:pPr>
        <w:pStyle w:val="a9"/>
      </w:pPr>
      <w:bookmarkStart w:id="8" w:name="_Toc73047497"/>
      <w:r w:rsidRPr="005B21C9">
        <w:rPr>
          <w:b/>
        </w:rPr>
        <w:t>ResNet</w:t>
      </w:r>
      <w:bookmarkEnd w:id="8"/>
      <w:r w:rsidR="005B21C9" w:rsidRPr="005B21C9">
        <w:rPr>
          <w:b/>
        </w:rPr>
        <w:t>.</w:t>
      </w:r>
      <w:r w:rsidR="005B21C9">
        <w:t xml:space="preserve"> </w:t>
      </w:r>
      <w:r w:rsidR="003A7BB7" w:rsidRPr="00D24292">
        <w:t xml:space="preserve">Зростання </w:t>
      </w:r>
      <w:r w:rsidRPr="00D24292">
        <w:t>кільк</w:t>
      </w:r>
      <w:r w:rsidR="003A7BB7" w:rsidRPr="00D24292">
        <w:t>о</w:t>
      </w:r>
      <w:r w:rsidRPr="00D24292">
        <w:t>ст</w:t>
      </w:r>
      <w:r w:rsidR="003A7BB7" w:rsidRPr="00D24292">
        <w:t>і</w:t>
      </w:r>
      <w:r w:rsidRPr="00D24292">
        <w:t xml:space="preserve"> </w:t>
      </w:r>
      <w:r w:rsidR="003A7BB7" w:rsidRPr="00D24292">
        <w:t xml:space="preserve">шарів у архітектурі </w:t>
      </w:r>
      <w:r w:rsidRPr="00D24292">
        <w:t xml:space="preserve">CNN </w:t>
      </w:r>
      <w:r w:rsidR="003A7BB7" w:rsidRPr="00D24292">
        <w:t xml:space="preserve">може призводити до зниження її </w:t>
      </w:r>
      <w:r w:rsidRPr="00D24292">
        <w:t>продуктивн</w:t>
      </w:r>
      <w:r w:rsidR="003A7BB7" w:rsidRPr="00D24292">
        <w:t>о</w:t>
      </w:r>
      <w:r w:rsidRPr="00D24292">
        <w:t>ст</w:t>
      </w:r>
      <w:r w:rsidR="003A7BB7" w:rsidRPr="00D24292">
        <w:t>і</w:t>
      </w:r>
      <w:r w:rsidRPr="00D24292">
        <w:t xml:space="preserve">. </w:t>
      </w:r>
      <w:r w:rsidRPr="00C67EDB">
        <w:t>Причина полягає в тому, що глибші мережі набагато важче оптимізувати через проблему зникнення / вибуху градієнтів.</w:t>
      </w:r>
      <w:r w:rsidR="00BB13A1">
        <w:t xml:space="preserve"> </w:t>
      </w:r>
      <w:r w:rsidR="003A7BB7" w:rsidRPr="00D24292">
        <w:t xml:space="preserve">Для </w:t>
      </w:r>
      <w:r w:rsidRPr="00D24292">
        <w:t>збільш</w:t>
      </w:r>
      <w:r w:rsidR="003A7BB7" w:rsidRPr="00D24292">
        <w:t>ення</w:t>
      </w:r>
      <w:r w:rsidRPr="00D24292">
        <w:t xml:space="preserve"> кільк</w:t>
      </w:r>
      <w:r w:rsidR="003A7BB7" w:rsidRPr="00D24292">
        <w:t>о</w:t>
      </w:r>
      <w:r w:rsidRPr="00D24292">
        <w:t>ст</w:t>
      </w:r>
      <w:r w:rsidR="003A7BB7" w:rsidRPr="00D24292">
        <w:t>і</w:t>
      </w:r>
      <w:r w:rsidRPr="00D24292">
        <w:t xml:space="preserve"> згорткових шарів, уникаючи проблеми вибуху / зникнення градієнт</w:t>
      </w:r>
      <w:r w:rsidR="00BB13A1" w:rsidRPr="00D24292">
        <w:t>ів</w:t>
      </w:r>
      <w:r w:rsidR="003A7BB7" w:rsidRPr="00D24292">
        <w:t>,</w:t>
      </w:r>
      <w:r w:rsidRPr="00D24292">
        <w:t xml:space="preserve"> </w:t>
      </w:r>
      <w:r w:rsidR="003A7BB7" w:rsidRPr="00D24292">
        <w:t>у</w:t>
      </w:r>
      <w:r w:rsidRPr="00D24292">
        <w:t xml:space="preserve"> 2015 році </w:t>
      </w:r>
      <w:r w:rsidRPr="003A7BB7">
        <w:t>було винайдено ResNet</w:t>
      </w:r>
      <w:r w:rsidR="00BB13A1">
        <w:t xml:space="preserve"> (</w:t>
      </w:r>
      <w:r w:rsidR="00BB13A1" w:rsidRPr="00BB13A1">
        <w:rPr>
          <w:highlight w:val="lightGray"/>
        </w:rPr>
        <w:t xml:space="preserve">рис. </w:t>
      </w:r>
      <w:r w:rsidR="00D71CB3">
        <w:rPr>
          <w:highlight w:val="lightGray"/>
        </w:rPr>
        <w:t>4, 5</w:t>
      </w:r>
      <w:r w:rsidR="00BB13A1">
        <w:t>)</w:t>
      </w:r>
      <w:r w:rsidRPr="003A7BB7">
        <w:t xml:space="preserve"> </w:t>
      </w:r>
      <w:r w:rsidRPr="00213BEB">
        <w:rPr>
          <w:highlight w:val="lightGray"/>
        </w:rPr>
        <w:t>[1]</w:t>
      </w:r>
      <w:r w:rsidR="003A7BB7" w:rsidRPr="00213BEB">
        <w:rPr>
          <w:highlight w:val="lightGray"/>
        </w:rPr>
        <w:t>.</w:t>
      </w:r>
      <w:r w:rsidR="00786371">
        <w:t xml:space="preserve"> </w:t>
      </w:r>
      <w:r w:rsidR="00786371" w:rsidRPr="00BB13A1">
        <w:t>В основі ResNet лежить ідея залишкового навчання. Найбільша кількість згорткових шарів</w:t>
      </w:r>
      <w:r w:rsidR="00D71CB3">
        <w:t xml:space="preserve"> </w:t>
      </w:r>
      <w:r w:rsidR="00D71CB3" w:rsidRPr="00D71CB3">
        <w:t>моделі</w:t>
      </w:r>
      <w:r w:rsidR="00786371" w:rsidRPr="00D71CB3">
        <w:t xml:space="preserve"> </w:t>
      </w:r>
      <w:r w:rsidR="00786371" w:rsidRPr="00BB13A1">
        <w:t>ResNet може бути більше 1000.</w:t>
      </w:r>
    </w:p>
    <w:p w14:paraId="49B6CE62" w14:textId="77777777" w:rsidR="00BB13A1" w:rsidRPr="00BB13A1" w:rsidRDefault="00BB13A1" w:rsidP="00224E24">
      <w:pPr>
        <w:pStyle w:val="a9"/>
      </w:pPr>
    </w:p>
    <w:p w14:paraId="0FAFAA48" w14:textId="77777777" w:rsidR="00E34F80" w:rsidRDefault="00E34F80" w:rsidP="00224E24">
      <w:pPr>
        <w:pStyle w:val="af0"/>
      </w:pPr>
      <w:r w:rsidRPr="00C67EDB">
        <w:drawing>
          <wp:inline distT="0" distB="0" distL="0" distR="0" wp14:anchorId="2804B47A" wp14:editId="6BD19CD8">
            <wp:extent cx="2538919" cy="1425857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19" cy="14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4972" w14:textId="1CBEE350" w:rsidR="00E34F80" w:rsidRPr="00AD4772" w:rsidRDefault="00E34F80" w:rsidP="00224E24">
      <w:pPr>
        <w:pStyle w:val="ac"/>
      </w:pPr>
      <w:r w:rsidRPr="00213BEB">
        <w:t xml:space="preserve">Рисунок </w:t>
      </w:r>
      <w:r w:rsidR="00D71CB3" w:rsidRPr="00213BEB">
        <w:t>4</w:t>
      </w:r>
      <w:r w:rsidRPr="00213BEB">
        <w:t xml:space="preserve"> </w:t>
      </w:r>
      <w:r w:rsidRPr="00C67EDB">
        <w:t>Залишкове навчання</w:t>
      </w:r>
    </w:p>
    <w:p w14:paraId="48228A95" w14:textId="7BA716D3" w:rsidR="00E34F80" w:rsidRDefault="00E34F80" w:rsidP="00224E24">
      <w:pPr>
        <w:pStyle w:val="a9"/>
      </w:pPr>
      <w:r w:rsidRPr="00C67EDB">
        <w:t xml:space="preserve"> </w:t>
      </w:r>
    </w:p>
    <w:p w14:paraId="702B4CBE" w14:textId="77777777" w:rsidR="00E34F80" w:rsidRDefault="00E34F80" w:rsidP="00224E24">
      <w:pPr>
        <w:pStyle w:val="af0"/>
      </w:pPr>
      <w:r>
        <w:lastRenderedPageBreak/>
        <w:drawing>
          <wp:inline distT="0" distB="0" distL="0" distR="0" wp14:anchorId="42F2BC5D" wp14:editId="29D5029A">
            <wp:extent cx="4046706" cy="4046706"/>
            <wp:effectExtent l="0" t="0" r="0" b="0"/>
            <wp:docPr id="17" name="Рисунок 17" descr="The structure of ResNet-12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structure of ResNet-12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06" cy="40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1454" w14:textId="117FCCED" w:rsidR="00E34F80" w:rsidRPr="00BB13A1" w:rsidRDefault="00E34F80" w:rsidP="00224E24">
      <w:pPr>
        <w:pStyle w:val="ac"/>
      </w:pPr>
      <w:r w:rsidRPr="00213BEB">
        <w:t xml:space="preserve">Рисунок </w:t>
      </w:r>
      <w:r w:rsidR="00D71CB3" w:rsidRPr="00213BEB">
        <w:t>5</w:t>
      </w:r>
      <w:r w:rsidRPr="00213BEB">
        <w:t xml:space="preserve"> </w:t>
      </w:r>
      <w:r>
        <w:t xml:space="preserve">Архітектура </w:t>
      </w:r>
      <w:r>
        <w:rPr>
          <w:lang w:val="en-US"/>
        </w:rPr>
        <w:t>ResNet</w:t>
      </w:r>
    </w:p>
    <w:p w14:paraId="269587F3" w14:textId="77777777" w:rsidR="00E34F80" w:rsidRPr="00BB13A1" w:rsidRDefault="00E34F80" w:rsidP="004871BF">
      <w:pPr>
        <w:ind w:right="-2"/>
        <w:jc w:val="both"/>
        <w:rPr>
          <w:lang w:val="uk-UA"/>
        </w:rPr>
      </w:pPr>
    </w:p>
    <w:p w14:paraId="5D2BD149" w14:textId="7DD7B7F0" w:rsidR="002A4ECD" w:rsidRDefault="00BB13A1" w:rsidP="00224E24">
      <w:pPr>
        <w:pStyle w:val="a9"/>
      </w:pPr>
      <w:r w:rsidRPr="00BB13A1">
        <w:t xml:space="preserve"> </w:t>
      </w:r>
      <w:r w:rsidRPr="00D24292">
        <w:t xml:space="preserve">Інтуїтивно висновок кожного шару згортки є принаймні таким же гарним, як і вхідний сигнал. тобто F (x) + x ≥ x. Доведено, що ця архітектура добре вирішує проблему градієнта. </w:t>
      </w:r>
    </w:p>
    <w:p w14:paraId="57B874A3" w14:textId="77777777" w:rsidR="00434625" w:rsidRPr="00D24292" w:rsidRDefault="00434625" w:rsidP="00224E24">
      <w:pPr>
        <w:pStyle w:val="a9"/>
      </w:pPr>
    </w:p>
    <w:bookmarkEnd w:id="6"/>
    <w:p w14:paraId="2B512DB4" w14:textId="1C957B9D" w:rsidR="004871BF" w:rsidRDefault="00246AE3" w:rsidP="00434625">
      <w:pPr>
        <w:pStyle w:val="22"/>
      </w:pPr>
      <w:r w:rsidRPr="00213BEB">
        <w:t>Розробка системи та веб додатку для класифікації зображень пошкоджень моделями нейронних мереж</w:t>
      </w:r>
    </w:p>
    <w:p w14:paraId="2DB3FA4C" w14:textId="77777777" w:rsidR="00434625" w:rsidRPr="00434625" w:rsidRDefault="00434625" w:rsidP="00434625">
      <w:pPr>
        <w:pStyle w:val="a9"/>
      </w:pPr>
    </w:p>
    <w:p w14:paraId="05703FF6" w14:textId="0B7533A6" w:rsidR="00623744" w:rsidRDefault="00623744" w:rsidP="00224E24">
      <w:pPr>
        <w:pStyle w:val="a9"/>
      </w:pPr>
      <w:r w:rsidRPr="00FA1388">
        <w:t>Розроблена система складається з трьох глобальних компонентів</w:t>
      </w:r>
      <w:r w:rsidRPr="00623744">
        <w:t xml:space="preserve">: клієнта, сервера та моделей </w:t>
      </w:r>
      <w:r>
        <w:rPr>
          <w:lang w:val="en-US"/>
        </w:rPr>
        <w:t>CNN</w:t>
      </w:r>
      <w:r w:rsidRPr="00C4733E">
        <w:rPr>
          <w:lang w:val="ru-RU"/>
        </w:rPr>
        <w:t>.</w:t>
      </w:r>
      <w:r>
        <w:t xml:space="preserve"> Розглянемо їх детальніше.</w:t>
      </w:r>
    </w:p>
    <w:p w14:paraId="29426375" w14:textId="7654EAE3" w:rsidR="004871BF" w:rsidRPr="002A4ECD" w:rsidRDefault="004871BF" w:rsidP="00224E24">
      <w:pPr>
        <w:pStyle w:val="a9"/>
      </w:pPr>
      <w:r>
        <w:t xml:space="preserve">Першим та найважливішим компонентом </w:t>
      </w:r>
      <w:r w:rsidRPr="00213BEB">
        <w:t xml:space="preserve">системи є моделі згорткових </w:t>
      </w:r>
      <w:proofErr w:type="spellStart"/>
      <w:r w:rsidRPr="00213BEB">
        <w:t>нейроних</w:t>
      </w:r>
      <w:proofErr w:type="spellEnd"/>
      <w:r w:rsidRPr="00213BEB">
        <w:t xml:space="preserve"> мереж. Побудова та відбір моделей проводилися у системі </w:t>
      </w:r>
      <w:proofErr w:type="spellStart"/>
      <w:r w:rsidRPr="00213BEB">
        <w:t>Google</w:t>
      </w:r>
      <w:proofErr w:type="spellEnd"/>
      <w:r w:rsidRPr="00213BEB">
        <w:t xml:space="preserve"> Colaboratory, професійному середовищі програмування</w:t>
      </w:r>
      <w:r>
        <w:t xml:space="preserve">. </w:t>
      </w:r>
      <w:r>
        <w:rPr>
          <w:lang w:val="en-US"/>
        </w:rPr>
        <w:t>Google</w:t>
      </w:r>
      <w:r w:rsidRPr="00787904">
        <w:t xml:space="preserve"> </w:t>
      </w:r>
      <w:r>
        <w:rPr>
          <w:lang w:val="en-US"/>
        </w:rPr>
        <w:t>Colaboratory</w:t>
      </w:r>
      <w:r>
        <w:t xml:space="preserve"> – це безкоштовний хмарний сервіс </w:t>
      </w:r>
      <w:r>
        <w:lastRenderedPageBreak/>
        <w:t xml:space="preserve">на основі </w:t>
      </w:r>
      <w:proofErr w:type="spellStart"/>
      <w:r>
        <w:rPr>
          <w:lang w:val="en-US"/>
        </w:rPr>
        <w:t>Jupyter</w:t>
      </w:r>
      <w:proofErr w:type="spellEnd"/>
      <w:r w:rsidRPr="00286008">
        <w:t xml:space="preserve"> </w:t>
      </w:r>
      <w:r>
        <w:rPr>
          <w:lang w:val="en-US"/>
        </w:rPr>
        <w:t>Notebook</w:t>
      </w:r>
      <w:r>
        <w:t xml:space="preserve">. Основні переваги цього сервісу: не потребує довгої інсталяції та налаштування, дає доступ до графічних процесорів, які доволі коштовні, але набагато ефективніші, дозволяє легко інтегруватися з </w:t>
      </w:r>
      <w:r>
        <w:rPr>
          <w:lang w:val="en-US"/>
        </w:rPr>
        <w:t>Google</w:t>
      </w:r>
      <w:r w:rsidRPr="00E81F93">
        <w:t xml:space="preserve"> </w:t>
      </w:r>
      <w:r>
        <w:rPr>
          <w:lang w:val="en-US"/>
        </w:rPr>
        <w:t>Drive</w:t>
      </w:r>
      <w:r>
        <w:t>, а це в свою чергу допомагає не бути прив’язаним до одного пристрою, має вбудовану історію змін.</w:t>
      </w:r>
    </w:p>
    <w:p w14:paraId="39188B7B" w14:textId="59EC6B6D" w:rsidR="002309FC" w:rsidRPr="00364BE4" w:rsidRDefault="00EE54D9" w:rsidP="00224E24">
      <w:pPr>
        <w:pStyle w:val="a9"/>
      </w:pPr>
      <w:r w:rsidRPr="00623744">
        <w:rPr>
          <w:b/>
        </w:rPr>
        <w:t>Веб-додаток</w:t>
      </w:r>
      <w:r w:rsidRPr="00EE54D9">
        <w:t xml:space="preserve"> </w:t>
      </w:r>
      <w:r w:rsidR="00793E37">
        <w:t>–</w:t>
      </w:r>
      <w:r w:rsidRPr="00EE54D9">
        <w:t xml:space="preserve"> </w:t>
      </w:r>
      <w:r w:rsidR="00793E37">
        <w:t xml:space="preserve">це </w:t>
      </w:r>
      <w:r w:rsidRPr="00EE54D9">
        <w:t>клієнт-серверний додаток, в якому клієнт взаємодіє з веб-сервером за допомогою браузера. Логіка веб-додатк</w:t>
      </w:r>
      <w:r w:rsidR="00680E45">
        <w:t>а</w:t>
      </w:r>
      <w:r w:rsidRPr="00EE54D9">
        <w:t xml:space="preserve"> розподілена між сервером і клієнтом, зберігання даних здійснюється, переважно, на сервері,</w:t>
      </w:r>
      <w:r w:rsidR="00680E45">
        <w:t xml:space="preserve"> а</w:t>
      </w:r>
      <w:r w:rsidRPr="00EE54D9">
        <w:t xml:space="preserve"> обмін інформацією відбувається по мережі. Одн</w:t>
      </w:r>
      <w:r w:rsidR="00680E45">
        <w:t>ою</w:t>
      </w:r>
      <w:r w:rsidRPr="00EE54D9">
        <w:t xml:space="preserve"> з переваг такого підходу є той факт, що клієнти не залежать від конкретної операційної системи користувача, тому веб-додатки є </w:t>
      </w:r>
      <w:r w:rsidR="008B1651" w:rsidRPr="008B1651">
        <w:t>міжплатформовими сервісами</w:t>
      </w:r>
      <w:r w:rsidRPr="00EE54D9">
        <w:t>.</w:t>
      </w:r>
      <w:r w:rsidR="004871BF">
        <w:t xml:space="preserve"> </w:t>
      </w:r>
      <w:r w:rsidR="005C784E" w:rsidRPr="00EE54D9">
        <w:t xml:space="preserve">Веб-додаток </w:t>
      </w:r>
      <w:r w:rsidR="00D16917" w:rsidRPr="00D16917">
        <w:t xml:space="preserve">отримує запит від клієнта і виконує обчислення, після цього формує </w:t>
      </w:r>
      <w:r w:rsidR="007D3316" w:rsidRPr="00D16917">
        <w:t>веб сторінку</w:t>
      </w:r>
      <w:r w:rsidR="00D16917" w:rsidRPr="00D16917">
        <w:t xml:space="preserve"> і відправляє її клієнтові мережею з використанням протоколу </w:t>
      </w:r>
      <w:r w:rsidR="00D16917" w:rsidRPr="00D16917">
        <w:rPr>
          <w:lang w:val="ru-RU"/>
        </w:rPr>
        <w:t>HTTP</w:t>
      </w:r>
      <w:r w:rsidR="00D16917" w:rsidRPr="00AB0BA8">
        <w:rPr>
          <w:highlight w:val="lightGray"/>
        </w:rPr>
        <w:t xml:space="preserve">. </w:t>
      </w:r>
      <w:r w:rsidRPr="00AB0BA8">
        <w:rPr>
          <w:highlight w:val="lightGray"/>
        </w:rPr>
        <w:t>[</w:t>
      </w:r>
      <w:r w:rsidR="00793E37" w:rsidRPr="00AB0BA8">
        <w:rPr>
          <w:highlight w:val="lightGray"/>
        </w:rPr>
        <w:t>1</w:t>
      </w:r>
      <w:r w:rsidR="00261487" w:rsidRPr="002F62F9">
        <w:rPr>
          <w:highlight w:val="lightGray"/>
        </w:rPr>
        <w:t>3</w:t>
      </w:r>
      <w:r w:rsidRPr="00AB0BA8">
        <w:rPr>
          <w:highlight w:val="lightGray"/>
        </w:rPr>
        <w:t>]</w:t>
      </w:r>
      <w:r w:rsidR="00E15C20" w:rsidRPr="00364BE4">
        <w:t xml:space="preserve"> </w:t>
      </w:r>
    </w:p>
    <w:p w14:paraId="34635CDB" w14:textId="25A18BCD" w:rsidR="004A769E" w:rsidRDefault="002309FC" w:rsidP="00224E24">
      <w:pPr>
        <w:pStyle w:val="a9"/>
      </w:pPr>
      <w:r w:rsidRPr="002A4ECD">
        <w:t>Параметри, які реалізу</w:t>
      </w:r>
      <w:r w:rsidR="00541F91" w:rsidRPr="002A4ECD">
        <w:t>ються</w:t>
      </w:r>
      <w:r w:rsidRPr="002A4ECD">
        <w:t xml:space="preserve"> на стороні сервера:</w:t>
      </w:r>
      <w:r w:rsidR="004871BF">
        <w:t xml:space="preserve"> </w:t>
      </w:r>
      <w:r w:rsidR="00541F91">
        <w:t>з</w:t>
      </w:r>
      <w:r w:rsidRPr="00364BE4">
        <w:t>берігання, захист і доступ до даних</w:t>
      </w:r>
      <w:r w:rsidR="00541F91">
        <w:t>,</w:t>
      </w:r>
      <w:r w:rsidR="004871BF">
        <w:t xml:space="preserve"> </w:t>
      </w:r>
      <w:r w:rsidR="00541F91">
        <w:t xml:space="preserve">обробка та </w:t>
      </w:r>
      <w:proofErr w:type="spellStart"/>
      <w:r w:rsidR="00541F91">
        <w:t>валідація</w:t>
      </w:r>
      <w:proofErr w:type="spellEnd"/>
      <w:r w:rsidR="00541F91">
        <w:t xml:space="preserve"> </w:t>
      </w:r>
      <w:r w:rsidR="0051240E">
        <w:t>клієнтських запитів,</w:t>
      </w:r>
      <w:r w:rsidR="004871BF">
        <w:t xml:space="preserve"> </w:t>
      </w:r>
      <w:r w:rsidR="0051240E">
        <w:t>відправка відповідей клієнту</w:t>
      </w:r>
      <w:r w:rsidR="00956AEF">
        <w:t>.</w:t>
      </w:r>
    </w:p>
    <w:p w14:paraId="6C124BE2" w14:textId="59B4C2D9" w:rsidR="00CE4885" w:rsidRPr="00623744" w:rsidRDefault="002309FC" w:rsidP="00224E24">
      <w:pPr>
        <w:pStyle w:val="a9"/>
      </w:pPr>
      <w:r w:rsidRPr="002A4ECD">
        <w:t xml:space="preserve">Параметри, які </w:t>
      </w:r>
      <w:r w:rsidR="004A769E" w:rsidRPr="002A4ECD">
        <w:t xml:space="preserve">реалізуються </w:t>
      </w:r>
      <w:r w:rsidRPr="002A4ECD">
        <w:t>на стороні клієнта:</w:t>
      </w:r>
      <w:r w:rsidR="00623744">
        <w:t xml:space="preserve"> </w:t>
      </w:r>
      <w:r w:rsidR="002152AB">
        <w:t xml:space="preserve">сторінка з інтерактивним </w:t>
      </w:r>
      <w:r w:rsidRPr="00364BE4">
        <w:t>графічн</w:t>
      </w:r>
      <w:r w:rsidR="002152AB">
        <w:t>им</w:t>
      </w:r>
      <w:r w:rsidRPr="00364BE4">
        <w:t xml:space="preserve"> інтерфейс</w:t>
      </w:r>
      <w:r w:rsidR="002152AB">
        <w:t>ом,</w:t>
      </w:r>
      <w:r w:rsidR="00623744">
        <w:t xml:space="preserve"> </w:t>
      </w:r>
      <w:r w:rsidR="002152AB">
        <w:t>ф</w:t>
      </w:r>
      <w:r w:rsidR="002152AB" w:rsidRPr="00364BE4">
        <w:t>ормулювання запиту до сервера і його подальша відправка</w:t>
      </w:r>
      <w:r w:rsidR="002152AB">
        <w:t>,</w:t>
      </w:r>
      <w:r w:rsidR="00623744">
        <w:t xml:space="preserve"> </w:t>
      </w:r>
      <w:r w:rsidR="002152AB">
        <w:t>отримання відповіді від сервера та подальша її обробка</w:t>
      </w:r>
      <w:r w:rsidR="00956AEF">
        <w:t>.</w:t>
      </w:r>
      <w:r w:rsidRPr="00623744">
        <w:t xml:space="preserve"> </w:t>
      </w:r>
      <w:r w:rsidR="00CE4885" w:rsidRPr="00AB0BA8">
        <w:rPr>
          <w:highlight w:val="lightGray"/>
        </w:rPr>
        <w:t>[1</w:t>
      </w:r>
      <w:r w:rsidR="00261487">
        <w:rPr>
          <w:highlight w:val="lightGray"/>
          <w:lang w:val="ru-RU"/>
        </w:rPr>
        <w:t>4</w:t>
      </w:r>
      <w:r w:rsidR="00CE4885" w:rsidRPr="00AB0BA8">
        <w:rPr>
          <w:highlight w:val="lightGray"/>
        </w:rPr>
        <w:t>]</w:t>
      </w:r>
    </w:p>
    <w:p w14:paraId="3CB26D10" w14:textId="77567C90" w:rsidR="002A3603" w:rsidRDefault="00623744" w:rsidP="00224E24">
      <w:pPr>
        <w:pStyle w:val="a9"/>
      </w:pPr>
      <w:proofErr w:type="spellStart"/>
      <w:r w:rsidRPr="00AB0BA8">
        <w:t>Ф</w:t>
      </w:r>
      <w:r w:rsidR="002A3603" w:rsidRPr="00AB0BA8">
        <w:t>ронтенд</w:t>
      </w:r>
      <w:proofErr w:type="spellEnd"/>
      <w:r w:rsidRPr="00AB0BA8">
        <w:t xml:space="preserve"> (</w:t>
      </w:r>
      <w:r w:rsidRPr="00AB0BA8">
        <w:rPr>
          <w:lang w:val="en-US"/>
        </w:rPr>
        <w:t>f</w:t>
      </w:r>
      <w:proofErr w:type="spellStart"/>
      <w:r w:rsidRPr="00AB0BA8">
        <w:t>rontend</w:t>
      </w:r>
      <w:proofErr w:type="spellEnd"/>
      <w:r w:rsidRPr="00AB0BA8">
        <w:t>)</w:t>
      </w:r>
      <w:r w:rsidR="002A3603" w:rsidRPr="00AB0BA8">
        <w:t xml:space="preserve"> </w:t>
      </w:r>
      <w:r w:rsidR="002A3603">
        <w:t xml:space="preserve">або </w:t>
      </w:r>
      <w:r w:rsidR="002A3603" w:rsidRPr="00623744">
        <w:rPr>
          <w:b/>
        </w:rPr>
        <w:t>клієнтська частина програми</w:t>
      </w:r>
      <w:r w:rsidR="002A3603">
        <w:t xml:space="preserve"> виконується в браузері користувача. Ця частина написана на мові програмування </w:t>
      </w:r>
      <w:proofErr w:type="spellStart"/>
      <w:r w:rsidR="002A3603">
        <w:t>Javascript</w:t>
      </w:r>
      <w:proofErr w:type="spellEnd"/>
      <w:r w:rsidR="002A3603">
        <w:t xml:space="preserve">. Додаток може складатися тільки з клієнтської частини, а то й потрібно зберігати дані користувача довше однієї сесії. Це можуть бути, наприклад, </w:t>
      </w:r>
      <w:proofErr w:type="spellStart"/>
      <w:r w:rsidR="002A3603">
        <w:t>фоторедактори</w:t>
      </w:r>
      <w:proofErr w:type="spellEnd"/>
      <w:r w:rsidR="002A3603">
        <w:t xml:space="preserve"> або прості іграшки.</w:t>
      </w:r>
    </w:p>
    <w:p w14:paraId="23E35D86" w14:textId="3870B5DC" w:rsidR="002A4ECD" w:rsidRDefault="002A3603" w:rsidP="00224E24">
      <w:pPr>
        <w:pStyle w:val="a9"/>
        <w:rPr>
          <w:rFonts w:eastAsiaTheme="majorEastAsia"/>
          <w:iCs/>
          <w:szCs w:val="28"/>
        </w:rPr>
      </w:pP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SPA або </w:t>
      </w:r>
      <w:proofErr w:type="spellStart"/>
      <w:r>
        <w:t>односторінкове</w:t>
      </w:r>
      <w:proofErr w:type="spellEnd"/>
      <w:r>
        <w:t xml:space="preserve"> додаток)</w:t>
      </w:r>
      <w:r w:rsidR="00500DAC" w:rsidRPr="00500DAC">
        <w:t xml:space="preserve"> </w:t>
      </w:r>
      <w:r w:rsidR="00500DAC">
        <w:t>–</w:t>
      </w:r>
      <w:r>
        <w:t xml:space="preserve"> </w:t>
      </w:r>
      <w:r w:rsidR="00500DAC">
        <w:t>б</w:t>
      </w:r>
      <w:r>
        <w:t xml:space="preserve">ільш цікавий варіант, коли використовуються і бекенд і </w:t>
      </w:r>
      <w:proofErr w:type="spellStart"/>
      <w:r>
        <w:t>фронтенд</w:t>
      </w:r>
      <w:proofErr w:type="spellEnd"/>
      <w:r>
        <w:t xml:space="preserve">. За </w:t>
      </w:r>
      <w:r>
        <w:lastRenderedPageBreak/>
        <w:t xml:space="preserve">допомогою їх взаємодії можна створити </w:t>
      </w:r>
      <w:r w:rsidRPr="00AB0BA8">
        <w:t xml:space="preserve">додаток, </w:t>
      </w:r>
      <w:r w:rsidR="00504D7F" w:rsidRPr="00AB0BA8">
        <w:t xml:space="preserve">який </w:t>
      </w:r>
      <w:r w:rsidRPr="00AB0BA8">
        <w:t xml:space="preserve">буде працювати без </w:t>
      </w:r>
      <w:r>
        <w:t xml:space="preserve">перезавантажень сторінки в браузері. Або в спрощеному варіанті, коли переходи між розділами викликають перезавантаження, але будь-які дії в розділі обходяться без них. </w:t>
      </w:r>
      <w:r w:rsidRPr="00E66E34">
        <w:t>[1</w:t>
      </w:r>
      <w:r w:rsidR="00261487">
        <w:rPr>
          <w:lang w:val="ru-RU"/>
        </w:rPr>
        <w:t>5</w:t>
      </w:r>
      <w:r w:rsidRPr="00E66E34">
        <w:t>]</w:t>
      </w:r>
      <w:bookmarkStart w:id="9" w:name="_Toc73578090"/>
    </w:p>
    <w:p w14:paraId="51179340" w14:textId="009B1BCD" w:rsidR="009903C0" w:rsidRDefault="00504D7F" w:rsidP="00224E24">
      <w:pPr>
        <w:pStyle w:val="a9"/>
      </w:pPr>
      <w:r w:rsidRPr="00AB0BA8">
        <w:t xml:space="preserve">У роботі використано </w:t>
      </w:r>
      <w:r>
        <w:t>с</w:t>
      </w:r>
      <w:r w:rsidR="009903C0" w:rsidRPr="00504D7F">
        <w:t>ервер</w:t>
      </w:r>
      <w:bookmarkEnd w:id="9"/>
      <w:r w:rsidRPr="00504D7F">
        <w:t xml:space="preserve"> </w:t>
      </w:r>
      <w:r w:rsidR="009903C0" w:rsidRPr="00504D7F">
        <w:t xml:space="preserve">Flask </w:t>
      </w:r>
      <w:r>
        <w:t>–</w:t>
      </w:r>
      <w:r w:rsidR="009903C0" w:rsidRPr="00504D7F">
        <w:t xml:space="preserve"> це мікро-фреймворк, написаний на Python. Він класифікується як мікро-фреймворк, оскільки </w:t>
      </w:r>
      <w:r>
        <w:t>д</w:t>
      </w:r>
      <w:r w:rsidR="009903C0" w:rsidRPr="00504D7F">
        <w:t>ля нього не потрібні певні інструменти чи бібліотеки. Він не має рівня абстракції бази даних, перевірки форми або будь-яких інших компонентів, де вже існуючі сторонні бібліотеки забезпечують загальні функції. Однак Flask підтримує розширення, які можуть додавати функції програми так, ніби вони реалізовані в самому Flask. Саме тому він є гарним</w:t>
      </w:r>
      <w:r w:rsidR="009903C0">
        <w:t xml:space="preserve"> рішенням для інтеграції з </w:t>
      </w:r>
      <w:r w:rsidR="009903C0" w:rsidRPr="00504D7F">
        <w:t>TensorFlow</w:t>
      </w:r>
      <w:r w:rsidR="009903C0" w:rsidRPr="009903C0">
        <w:t xml:space="preserve"> </w:t>
      </w:r>
      <w:r w:rsidR="009903C0">
        <w:t xml:space="preserve">моделями. </w:t>
      </w:r>
    </w:p>
    <w:p w14:paraId="59862FA2" w14:textId="77777777" w:rsidR="00434625" w:rsidRPr="00504D7F" w:rsidRDefault="00434625" w:rsidP="00224E24">
      <w:pPr>
        <w:pStyle w:val="a9"/>
      </w:pPr>
    </w:p>
    <w:p w14:paraId="4970DF10" w14:textId="0BDE417B" w:rsidR="00A24C53" w:rsidRDefault="00312F33" w:rsidP="00434625">
      <w:pPr>
        <w:pStyle w:val="22"/>
      </w:pPr>
      <w:bookmarkStart w:id="10" w:name="_Toc73578091"/>
      <w:r w:rsidRPr="002A4ECD">
        <w:t xml:space="preserve">Порівняльний аналіз </w:t>
      </w:r>
      <w:r w:rsidR="00137767" w:rsidRPr="002A4ECD">
        <w:t>навчених</w:t>
      </w:r>
      <w:r w:rsidRPr="002A4ECD">
        <w:t xml:space="preserve"> моделей</w:t>
      </w:r>
      <w:bookmarkEnd w:id="10"/>
    </w:p>
    <w:p w14:paraId="6882D2A3" w14:textId="77777777" w:rsidR="00434625" w:rsidRPr="00434625" w:rsidRDefault="00434625" w:rsidP="00434625">
      <w:pPr>
        <w:pStyle w:val="a9"/>
      </w:pPr>
    </w:p>
    <w:p w14:paraId="7A6C80CB" w14:textId="5EE8359B" w:rsidR="00A22B21" w:rsidRDefault="007F7036" w:rsidP="00224E24">
      <w:pPr>
        <w:pStyle w:val="a9"/>
      </w:pPr>
      <w:r>
        <w:t>Розглянемо різні моделі та проаналізуємо результати їх роботи, а після зробимо порівняльну таблицю, щоб зрозуміти, яка модель показала себе краще за всіх.</w:t>
      </w:r>
      <w:r w:rsidR="0016367E" w:rsidRPr="0016367E">
        <w:rPr>
          <w:lang w:val="ru-RU"/>
        </w:rPr>
        <w:t xml:space="preserve"> </w:t>
      </w:r>
      <w:r w:rsidR="00A22B21">
        <w:t>Для всіх моделей умови запуску були однакові:</w:t>
      </w:r>
    </w:p>
    <w:p w14:paraId="593CA062" w14:textId="16666084" w:rsidR="00A22B21" w:rsidRDefault="00A22B21" w:rsidP="00224E24">
      <w:pPr>
        <w:pStyle w:val="a9"/>
        <w:numPr>
          <w:ilvl w:val="0"/>
          <w:numId w:val="7"/>
        </w:numPr>
      </w:pPr>
      <w:r>
        <w:t>Дані аугментовані</w:t>
      </w:r>
      <w:r w:rsidR="00163DB7">
        <w:t xml:space="preserve"> на випадковий поворот та віддзеркалення,</w:t>
      </w:r>
    </w:p>
    <w:p w14:paraId="749DB2F0" w14:textId="7191798B" w:rsidR="00D0728A" w:rsidRDefault="006A557F" w:rsidP="00224E24">
      <w:pPr>
        <w:pStyle w:val="a9"/>
        <w:numPr>
          <w:ilvl w:val="0"/>
          <w:numId w:val="7"/>
        </w:numPr>
      </w:pPr>
      <w:r>
        <w:t xml:space="preserve">Функція втрат – </w:t>
      </w:r>
      <w:r w:rsidR="00D0728A" w:rsidRPr="00D0728A">
        <w:t>SparseCategoricalCrossentropy</w:t>
      </w:r>
      <w:r w:rsidR="00D0728A">
        <w:t>,</w:t>
      </w:r>
    </w:p>
    <w:p w14:paraId="74F0C9D8" w14:textId="3EB7EF6F" w:rsidR="00D0728A" w:rsidRDefault="00D0728A" w:rsidP="00224E24">
      <w:pPr>
        <w:pStyle w:val="a9"/>
        <w:numPr>
          <w:ilvl w:val="0"/>
          <w:numId w:val="7"/>
        </w:numPr>
      </w:pPr>
      <w:r>
        <w:t>Оптимізатор – Адам,</w:t>
      </w:r>
    </w:p>
    <w:p w14:paraId="31694D4B" w14:textId="2C810D82" w:rsidR="00D0728A" w:rsidRDefault="00194990" w:rsidP="00224E24">
      <w:pPr>
        <w:pStyle w:val="a9"/>
        <w:numPr>
          <w:ilvl w:val="0"/>
          <w:numId w:val="7"/>
        </w:numPr>
      </w:pP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– 3</w:t>
      </w:r>
      <w:r w:rsidR="00635F25">
        <w:t>Е-4,</w:t>
      </w:r>
    </w:p>
    <w:p w14:paraId="5B4BEF08" w14:textId="12E8AA9F" w:rsidR="00635F25" w:rsidRDefault="00635F25" w:rsidP="00224E24">
      <w:pPr>
        <w:pStyle w:val="a9"/>
        <w:numPr>
          <w:ilvl w:val="0"/>
          <w:numId w:val="7"/>
        </w:numPr>
      </w:pPr>
      <w:r>
        <w:t>Розмір батча – 64,</w:t>
      </w:r>
    </w:p>
    <w:p w14:paraId="02E6572E" w14:textId="1785E35D" w:rsidR="00635F25" w:rsidRDefault="00635F25" w:rsidP="00224E24">
      <w:pPr>
        <w:pStyle w:val="a9"/>
        <w:numPr>
          <w:ilvl w:val="0"/>
          <w:numId w:val="7"/>
        </w:numPr>
      </w:pPr>
      <w:r>
        <w:t>Кількість епох – 80.</w:t>
      </w:r>
    </w:p>
    <w:p w14:paraId="067017B8" w14:textId="0D5D6ACE" w:rsidR="00635F25" w:rsidRDefault="007F7AE1" w:rsidP="00224E24">
      <w:pPr>
        <w:pStyle w:val="a9"/>
      </w:pPr>
      <w:r>
        <w:t xml:space="preserve">Хоча кількість епох була задана як 80, була використана технологія </w:t>
      </w:r>
      <w:r w:rsidR="004D6A4E" w:rsidRPr="004D6A4E">
        <w:t>EarlyStopping</w:t>
      </w:r>
      <w:r w:rsidR="004D6A4E">
        <w:t xml:space="preserve">. Вона дозволяє </w:t>
      </w:r>
      <w:r w:rsidR="003A6045">
        <w:t xml:space="preserve">стежити за обраною метрикою, і якщо ця метрика не покращується за декілька епох, </w:t>
      </w:r>
      <w:r w:rsidR="003A6045" w:rsidRPr="003A6045">
        <w:lastRenderedPageBreak/>
        <w:t>EarlyStopping</w:t>
      </w:r>
      <w:r w:rsidR="003A6045">
        <w:t xml:space="preserve"> </w:t>
      </w:r>
      <w:r w:rsidR="00DB616A">
        <w:t>зупиняє навчання мережі. Цей підхід дозволяє уникнути проблеми перенавчання.</w:t>
      </w:r>
    </w:p>
    <w:p w14:paraId="627BDE18" w14:textId="70334FFD" w:rsidR="003042C5" w:rsidRDefault="000A7FCC" w:rsidP="00224E24">
      <w:pPr>
        <w:pStyle w:val="a9"/>
      </w:pPr>
      <w:r>
        <w:t xml:space="preserve">Результати навчання моделей наведено на </w:t>
      </w:r>
      <w:r w:rsidRPr="000A7FCC">
        <w:rPr>
          <w:highlight w:val="lightGray"/>
        </w:rPr>
        <w:t xml:space="preserve">рис. </w:t>
      </w:r>
      <w:proofErr w:type="gramStart"/>
      <w:r w:rsidRPr="000A7FCC">
        <w:rPr>
          <w:highlight w:val="lightGray"/>
          <w:lang w:val="ru-RU"/>
        </w:rPr>
        <w:t>6 – 10</w:t>
      </w:r>
      <w:proofErr w:type="gramEnd"/>
      <w:r w:rsidRPr="000A7FCC">
        <w:rPr>
          <w:highlight w:val="lightGray"/>
          <w:lang w:val="ru-RU"/>
        </w:rPr>
        <w:t>.</w:t>
      </w:r>
      <w:r w:rsidRPr="000A7FCC">
        <w:rPr>
          <w:lang w:val="ru-RU"/>
        </w:rPr>
        <w:t xml:space="preserve"> </w:t>
      </w:r>
      <w:r w:rsidR="00D43CB0">
        <w:t>Для кожної з архітектур приведено два графіка</w:t>
      </w:r>
      <w:r>
        <w:t xml:space="preserve"> </w:t>
      </w:r>
      <w:proofErr w:type="spellStart"/>
      <w:r w:rsidRPr="00AB0BA8">
        <w:t>залежностей</w:t>
      </w:r>
      <w:proofErr w:type="spellEnd"/>
      <w:r w:rsidRPr="00AB0BA8">
        <w:t xml:space="preserve"> значень від кількості епох</w:t>
      </w:r>
      <w:r w:rsidR="00D43CB0">
        <w:t xml:space="preserve">. </w:t>
      </w:r>
      <w:r w:rsidR="00652663">
        <w:t>Перший</w:t>
      </w:r>
      <w:r w:rsidR="00D43CB0">
        <w:t xml:space="preserve"> – це графік точності</w:t>
      </w:r>
      <w:r>
        <w:t xml:space="preserve"> </w:t>
      </w:r>
      <w:r w:rsidRPr="00AB0BA8">
        <w:t>(</w:t>
      </w:r>
      <w:r w:rsidRPr="00AB0BA8">
        <w:rPr>
          <w:lang w:val="en-US"/>
        </w:rPr>
        <w:t>accuracy</w:t>
      </w:r>
      <w:r w:rsidRPr="00AB0BA8">
        <w:t>)</w:t>
      </w:r>
      <w:r w:rsidR="00652663" w:rsidRPr="00AB0BA8">
        <w:t>, другий – графік втрат</w:t>
      </w:r>
      <w:r w:rsidRPr="00AB0BA8">
        <w:t xml:space="preserve"> (</w:t>
      </w:r>
      <w:r w:rsidRPr="00AB0BA8">
        <w:rPr>
          <w:lang w:val="en-US"/>
        </w:rPr>
        <w:t>loss</w:t>
      </w:r>
      <w:r w:rsidRPr="00AB0BA8">
        <w:t>)</w:t>
      </w:r>
      <w:r w:rsidR="00652663" w:rsidRPr="00AB0BA8">
        <w:t xml:space="preserve">. На кожному з </w:t>
      </w:r>
      <w:r w:rsidR="0006020C" w:rsidRPr="00AB0BA8">
        <w:rPr>
          <w:highlight w:val="lightGray"/>
        </w:rPr>
        <w:t xml:space="preserve">рис. 6 – 10 </w:t>
      </w:r>
      <w:r w:rsidR="0006020C" w:rsidRPr="00AB0BA8">
        <w:t xml:space="preserve">наведено </w:t>
      </w:r>
      <w:r w:rsidR="00652663" w:rsidRPr="00AB0BA8">
        <w:t xml:space="preserve">дві </w:t>
      </w:r>
      <w:r w:rsidR="0006020C" w:rsidRPr="00AB0BA8">
        <w:t>криві</w:t>
      </w:r>
      <w:r w:rsidRPr="00AB0BA8">
        <w:t>:</w:t>
      </w:r>
      <w:r w:rsidR="00977267" w:rsidRPr="00AB0BA8">
        <w:t xml:space="preserve"> </w:t>
      </w:r>
      <w:r w:rsidRPr="00AB0BA8">
        <w:t>п</w:t>
      </w:r>
      <w:r w:rsidR="00977267" w:rsidRPr="00AB0BA8">
        <w:t xml:space="preserve">омаранчева </w:t>
      </w:r>
      <w:r w:rsidRPr="00AB0BA8">
        <w:t>представляє</w:t>
      </w:r>
      <w:r w:rsidR="00977267" w:rsidRPr="00AB0BA8">
        <w:t xml:space="preserve"> графік </w:t>
      </w:r>
      <w:r w:rsidR="00897925">
        <w:t>тренувальних даних</w:t>
      </w:r>
      <w:r>
        <w:t>,</w:t>
      </w:r>
      <w:r w:rsidR="00897925">
        <w:t xml:space="preserve"> </w:t>
      </w:r>
      <w:r>
        <w:t>с</w:t>
      </w:r>
      <w:r w:rsidR="00977267">
        <w:t>иня</w:t>
      </w:r>
      <w:r w:rsidR="005A2ABB">
        <w:t xml:space="preserve"> – графік валідаційних даних.</w:t>
      </w:r>
    </w:p>
    <w:p w14:paraId="28FB349E" w14:textId="481E500A" w:rsidR="003C47A4" w:rsidRDefault="003C47A4" w:rsidP="00224E24">
      <w:pPr>
        <w:pStyle w:val="a9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182"/>
      </w:tblGrid>
      <w:tr w:rsidR="001C45A6" w:rsidRPr="00224E24" w14:paraId="3A319923" w14:textId="77777777" w:rsidTr="00005419">
        <w:tc>
          <w:tcPr>
            <w:tcW w:w="4813" w:type="dxa"/>
          </w:tcPr>
          <w:p w14:paraId="367B52EF" w14:textId="77777777" w:rsidR="003C47A4" w:rsidRDefault="00FC2A2F" w:rsidP="00224E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7518D77" wp14:editId="59EE9322">
                  <wp:extent cx="2441643" cy="2254663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ception_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20" cy="231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4CDB3" w14:textId="77777777" w:rsidR="00FC2A2F" w:rsidRDefault="00FC2A2F" w:rsidP="00224E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039AE19" wp14:editId="3AF7FFBE">
                  <wp:extent cx="2422120" cy="213484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ception_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242" cy="216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47CD4" w14:textId="77777777" w:rsidR="00005419" w:rsidRDefault="00005419" w:rsidP="00224E24">
            <w:pPr>
              <w:pStyle w:val="a9"/>
            </w:pPr>
          </w:p>
          <w:p w14:paraId="165E038E" w14:textId="6FD21406" w:rsidR="00FC2A2F" w:rsidRDefault="00FC2A2F" w:rsidP="00224E24">
            <w:pPr>
              <w:pStyle w:val="a9"/>
            </w:pPr>
            <w:r>
              <w:t xml:space="preserve">Рисунок </w:t>
            </w:r>
            <w:r w:rsidR="000A7FCC" w:rsidRPr="000A7FCC">
              <w:t>6</w:t>
            </w:r>
            <w:r w:rsidRPr="00B73231">
              <w:t xml:space="preserve"> </w:t>
            </w:r>
            <w:r w:rsidR="00E56266" w:rsidRPr="00B73231">
              <w:t xml:space="preserve">Залежності </w:t>
            </w:r>
            <w:r w:rsidR="00430DF4" w:rsidRPr="00B73231">
              <w:t xml:space="preserve">значень </w:t>
            </w:r>
            <w:r w:rsidR="00E56266" w:rsidRPr="00B73231">
              <w:t>точності</w:t>
            </w:r>
            <w:r w:rsidR="00430DF4" w:rsidRPr="00B73231">
              <w:t xml:space="preserve"> (</w:t>
            </w:r>
            <w:r w:rsidR="00430DF4" w:rsidRPr="00B73231">
              <w:rPr>
                <w:lang w:val="en-US"/>
              </w:rPr>
              <w:t>accuracy</w:t>
            </w:r>
            <w:r w:rsidR="00430DF4" w:rsidRPr="00B73231">
              <w:t>)</w:t>
            </w:r>
            <w:r w:rsidR="00E56266" w:rsidRPr="00B73231">
              <w:t xml:space="preserve"> та </w:t>
            </w:r>
            <w:r w:rsidR="00E56266" w:rsidRPr="00B73231">
              <w:lastRenderedPageBreak/>
              <w:t xml:space="preserve">функції втрат </w:t>
            </w:r>
            <w:r w:rsidR="00430DF4" w:rsidRPr="00B73231">
              <w:t>(</w:t>
            </w:r>
            <w:r w:rsidR="00430DF4" w:rsidRPr="00B73231">
              <w:rPr>
                <w:lang w:val="en-US"/>
              </w:rPr>
              <w:t>loss</w:t>
            </w:r>
            <w:r w:rsidR="00430DF4" w:rsidRPr="00B73231">
              <w:t xml:space="preserve">) </w:t>
            </w:r>
            <w:r w:rsidR="00E56266" w:rsidRPr="00B73231">
              <w:t xml:space="preserve">від кількості епох </w:t>
            </w:r>
            <w:r w:rsidR="00430DF4" w:rsidRPr="00B73231">
              <w:t xml:space="preserve">під </w:t>
            </w:r>
            <w:r w:rsidR="00430DF4" w:rsidRPr="00246AE3">
              <w:t>час</w:t>
            </w:r>
            <w:r w:rsidRPr="00246AE3">
              <w:t xml:space="preserve"> навчання </w:t>
            </w:r>
            <w:r w:rsidRPr="002F60C1">
              <w:t>Inception</w:t>
            </w:r>
          </w:p>
        </w:tc>
        <w:tc>
          <w:tcPr>
            <w:tcW w:w="4814" w:type="dxa"/>
          </w:tcPr>
          <w:p w14:paraId="33D03B6A" w14:textId="1DDE728B" w:rsidR="003C47A4" w:rsidRDefault="00FE5063" w:rsidP="00224E2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9DCF51E" wp14:editId="674F376B">
                  <wp:extent cx="2256817" cy="2221688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fficientNet_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63" cy="22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FA3E0" w14:textId="77777777" w:rsidR="00FE5063" w:rsidRDefault="00FE5063" w:rsidP="00224E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BC208C0" wp14:editId="6ABDEE39">
                  <wp:extent cx="2342833" cy="21731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fficientNet_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84" cy="21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2291C" w14:textId="77777777" w:rsidR="00005419" w:rsidRDefault="00005419" w:rsidP="00224E24">
            <w:pPr>
              <w:pStyle w:val="a9"/>
            </w:pPr>
          </w:p>
          <w:p w14:paraId="2FBB2971" w14:textId="322768B6" w:rsidR="00FE5063" w:rsidRDefault="00FE5063" w:rsidP="00224E24">
            <w:pPr>
              <w:pStyle w:val="a9"/>
            </w:pPr>
            <w:r>
              <w:t xml:space="preserve">Рисунок </w:t>
            </w:r>
            <w:r w:rsidR="000A7FCC" w:rsidRPr="000A7FCC">
              <w:t>7</w:t>
            </w:r>
            <w:r>
              <w:t xml:space="preserve"> </w:t>
            </w:r>
            <w:r w:rsidR="00430DF4" w:rsidRPr="00B73231">
              <w:t>Залежності значень точності (</w:t>
            </w:r>
            <w:r w:rsidR="00430DF4" w:rsidRPr="00B73231">
              <w:rPr>
                <w:lang w:val="en-US"/>
              </w:rPr>
              <w:t>accuracy</w:t>
            </w:r>
            <w:r w:rsidR="00430DF4" w:rsidRPr="00B73231">
              <w:t>) та функції втрат (</w:t>
            </w:r>
            <w:r w:rsidR="00430DF4" w:rsidRPr="00B73231">
              <w:rPr>
                <w:lang w:val="en-US"/>
              </w:rPr>
              <w:t>loss</w:t>
            </w:r>
            <w:r w:rsidR="00430DF4" w:rsidRPr="00B73231">
              <w:t xml:space="preserve">) від кількості </w:t>
            </w:r>
            <w:r w:rsidR="00430DF4" w:rsidRPr="00B73231">
              <w:lastRenderedPageBreak/>
              <w:t xml:space="preserve">епох під </w:t>
            </w:r>
            <w:r w:rsidR="00430DF4" w:rsidRPr="00246AE3">
              <w:t>час</w:t>
            </w:r>
            <w:r w:rsidRPr="00246AE3">
              <w:t xml:space="preserve"> </w:t>
            </w:r>
            <w:r>
              <w:t xml:space="preserve">навчання </w:t>
            </w:r>
            <w:r w:rsidR="005721AF" w:rsidRPr="005721AF">
              <w:t>моделі</w:t>
            </w:r>
            <w:r w:rsidR="005721AF" w:rsidRPr="00971623">
              <w:t xml:space="preserve"> </w:t>
            </w:r>
            <w:r>
              <w:rPr>
                <w:lang w:val="en-US"/>
              </w:rPr>
              <w:t>EfficientNet</w:t>
            </w:r>
          </w:p>
        </w:tc>
      </w:tr>
    </w:tbl>
    <w:p w14:paraId="4DF163C7" w14:textId="4F8400CF" w:rsidR="003C47A4" w:rsidRDefault="003C47A4" w:rsidP="00224E24">
      <w:pPr>
        <w:pStyle w:val="a9"/>
      </w:pPr>
    </w:p>
    <w:p w14:paraId="161FDB25" w14:textId="5F26DB07" w:rsidR="00AC52AF" w:rsidRDefault="00AC52AF" w:rsidP="00224E24">
      <w:pPr>
        <w:pStyle w:val="a9"/>
      </w:pPr>
    </w:p>
    <w:p w14:paraId="70AD8B69" w14:textId="4CCA1C40" w:rsidR="00AC52AF" w:rsidRDefault="00AC52AF" w:rsidP="00224E24">
      <w:pPr>
        <w:pStyle w:val="a9"/>
      </w:pPr>
    </w:p>
    <w:p w14:paraId="00AAACAE" w14:textId="2EAF3221" w:rsidR="00AC52AF" w:rsidRDefault="00AC52AF" w:rsidP="00224E24">
      <w:pPr>
        <w:pStyle w:val="a9"/>
      </w:pPr>
    </w:p>
    <w:p w14:paraId="1222E832" w14:textId="60327ABA" w:rsidR="00AC52AF" w:rsidRDefault="00AC52AF" w:rsidP="00224E24">
      <w:pPr>
        <w:pStyle w:val="a9"/>
      </w:pPr>
    </w:p>
    <w:p w14:paraId="0B9B0861" w14:textId="77777777" w:rsidR="00AC52AF" w:rsidRPr="004A2FEA" w:rsidRDefault="00AC52AF" w:rsidP="00224E24">
      <w:pPr>
        <w:pStyle w:val="a9"/>
      </w:pPr>
    </w:p>
    <w:p w14:paraId="5854590E" w14:textId="6A010FD7" w:rsidR="002F60C1" w:rsidRDefault="002F60C1" w:rsidP="00224E24">
      <w:pPr>
        <w:pStyle w:val="af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4321"/>
      </w:tblGrid>
      <w:tr w:rsidR="00AC52AF" w14:paraId="47B586E6" w14:textId="77777777" w:rsidTr="00005419">
        <w:tc>
          <w:tcPr>
            <w:tcW w:w="4813" w:type="dxa"/>
          </w:tcPr>
          <w:p w14:paraId="771DA2F2" w14:textId="77777777" w:rsidR="00AC52AF" w:rsidRDefault="00AC52AF" w:rsidP="00224E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3340A69" wp14:editId="091D9B39">
                  <wp:extent cx="2305050" cy="2319639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Net_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86" cy="23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115A6" w14:textId="77777777" w:rsidR="00AC52AF" w:rsidRDefault="00AC52AF" w:rsidP="00224E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1D4D693" wp14:editId="7D388936">
                  <wp:extent cx="2305455" cy="2156893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Net_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60" cy="217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7B2C" w14:textId="77777777" w:rsidR="00005419" w:rsidRDefault="00005419" w:rsidP="00224E24">
            <w:pPr>
              <w:pStyle w:val="a9"/>
            </w:pPr>
          </w:p>
          <w:p w14:paraId="0FA86556" w14:textId="3C86526B" w:rsidR="00AC52AF" w:rsidRDefault="00AC52AF" w:rsidP="00224E24">
            <w:pPr>
              <w:pStyle w:val="a9"/>
            </w:pPr>
            <w:r>
              <w:t xml:space="preserve">Рисунок </w:t>
            </w:r>
            <w:r w:rsidR="000A7FCC" w:rsidRPr="005721AF">
              <w:rPr>
                <w:lang w:val="ru-RU"/>
              </w:rPr>
              <w:t>8</w:t>
            </w:r>
            <w:r w:rsidRPr="00D9764C">
              <w:t xml:space="preserve"> </w:t>
            </w:r>
            <w:r w:rsidRPr="00AB0BA8">
              <w:t xml:space="preserve">Графіки навчання </w:t>
            </w:r>
            <w:r w:rsidR="005721AF" w:rsidRPr="00AB0BA8">
              <w:t xml:space="preserve">моделі </w:t>
            </w:r>
            <w:r w:rsidRPr="00AB0BA8">
              <w:rPr>
                <w:lang w:val="en-US"/>
              </w:rPr>
              <w:t>ResNet</w:t>
            </w:r>
          </w:p>
        </w:tc>
        <w:tc>
          <w:tcPr>
            <w:tcW w:w="4814" w:type="dxa"/>
          </w:tcPr>
          <w:p w14:paraId="4A445A86" w14:textId="27C95F6E" w:rsidR="00AC52AF" w:rsidRDefault="00F26384" w:rsidP="00224E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35EC89D" wp14:editId="285DD655">
                  <wp:extent cx="2395360" cy="2358822"/>
                  <wp:effectExtent l="0" t="0" r="508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obileNet_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789" cy="236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BCD2F" w14:textId="77777777" w:rsidR="00F26384" w:rsidRDefault="00F26384" w:rsidP="00224E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2CC5253" wp14:editId="5566E161">
                  <wp:extent cx="2269919" cy="2133776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obileNet_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635" cy="214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89C1B" w14:textId="77777777" w:rsidR="00005419" w:rsidRDefault="00005419" w:rsidP="00224E24">
            <w:pPr>
              <w:pStyle w:val="a9"/>
            </w:pPr>
          </w:p>
          <w:p w14:paraId="3B51AF0E" w14:textId="4E5E408E" w:rsidR="00AC52AF" w:rsidRDefault="00AC52AF" w:rsidP="00224E24">
            <w:pPr>
              <w:pStyle w:val="a9"/>
            </w:pPr>
            <w:r>
              <w:t xml:space="preserve">Рисунок </w:t>
            </w:r>
            <w:r w:rsidR="000A7FCC" w:rsidRPr="005721AF">
              <w:rPr>
                <w:lang w:val="ru-RU"/>
              </w:rPr>
              <w:t>9</w:t>
            </w:r>
            <w:r>
              <w:t xml:space="preserve"> </w:t>
            </w:r>
            <w:r w:rsidRPr="00AB0BA8">
              <w:t>Графіки навчання</w:t>
            </w:r>
            <w:r w:rsidR="005721AF" w:rsidRPr="00AB0BA8">
              <w:t xml:space="preserve"> моделі</w:t>
            </w:r>
            <w:r w:rsidRPr="00AB0BA8">
              <w:t xml:space="preserve"> </w:t>
            </w:r>
            <w:r w:rsidRPr="00AB0BA8">
              <w:rPr>
                <w:lang w:val="en-US"/>
              </w:rPr>
              <w:t>MobileNet</w:t>
            </w:r>
          </w:p>
        </w:tc>
      </w:tr>
    </w:tbl>
    <w:p w14:paraId="6326AC45" w14:textId="5DABCBB3" w:rsidR="00AC52AF" w:rsidRDefault="00AC52AF" w:rsidP="00224E24">
      <w:pPr>
        <w:pStyle w:val="af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07"/>
      </w:tblGrid>
      <w:tr w:rsidR="008442CC" w14:paraId="60FFC9E0" w14:textId="77777777" w:rsidTr="00005419">
        <w:tc>
          <w:tcPr>
            <w:tcW w:w="4813" w:type="dxa"/>
          </w:tcPr>
          <w:p w14:paraId="44AB59D2" w14:textId="42CCB879" w:rsidR="008442CC" w:rsidRDefault="008442CC" w:rsidP="00224E2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CDB27B2" wp14:editId="0D44D87C">
                  <wp:extent cx="2383277" cy="2333568"/>
                  <wp:effectExtent l="0" t="0" r="444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asNet_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49" cy="23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CA1A9E6" w14:textId="25B68276" w:rsidR="008442CC" w:rsidRDefault="008442CC" w:rsidP="00224E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5B7A859" wp14:editId="64EA7C02">
                  <wp:extent cx="2324911" cy="221369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asNet_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817" cy="223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2CC" w14:paraId="16B14F30" w14:textId="77777777" w:rsidTr="00005419">
        <w:tc>
          <w:tcPr>
            <w:tcW w:w="9627" w:type="dxa"/>
            <w:gridSpan w:val="2"/>
          </w:tcPr>
          <w:p w14:paraId="0CEA61A9" w14:textId="293C4B8F" w:rsidR="008442CC" w:rsidRDefault="008442CC" w:rsidP="00224E24">
            <w:pPr>
              <w:pStyle w:val="a9"/>
            </w:pPr>
            <w:r>
              <w:t xml:space="preserve">Рисунок </w:t>
            </w:r>
            <w:r w:rsidR="000A7FCC" w:rsidRPr="005721AF">
              <w:rPr>
                <w:lang w:val="ru-RU"/>
              </w:rPr>
              <w:t>10</w:t>
            </w:r>
            <w:r w:rsidRPr="000A37EF">
              <w:t xml:space="preserve"> </w:t>
            </w:r>
            <w:r w:rsidRPr="00AB0BA8">
              <w:t xml:space="preserve">Графіки навчання </w:t>
            </w:r>
            <w:r w:rsidR="005721AF" w:rsidRPr="00AB0BA8">
              <w:t>моделі</w:t>
            </w:r>
            <w:r w:rsidR="005721AF" w:rsidRPr="00AB0BA8">
              <w:rPr>
                <w:lang w:val="ru-RU"/>
              </w:rPr>
              <w:t xml:space="preserve"> </w:t>
            </w:r>
            <w:r w:rsidRPr="00AB0BA8">
              <w:rPr>
                <w:lang w:val="en-US"/>
              </w:rPr>
              <w:t>NasNet</w:t>
            </w:r>
          </w:p>
        </w:tc>
      </w:tr>
    </w:tbl>
    <w:p w14:paraId="22B27CCD" w14:textId="77777777" w:rsidR="00AC52AF" w:rsidRDefault="00AC52AF" w:rsidP="00224E24">
      <w:pPr>
        <w:pStyle w:val="af0"/>
      </w:pPr>
    </w:p>
    <w:p w14:paraId="23B8BF02" w14:textId="3F33A392" w:rsidR="00F907A4" w:rsidRDefault="00F907A4" w:rsidP="00D52A4A">
      <w:pPr>
        <w:pStyle w:val="a9"/>
      </w:pPr>
      <w:r>
        <w:br w:type="page"/>
      </w:r>
    </w:p>
    <w:p w14:paraId="085FC6EF" w14:textId="45BAA0D4" w:rsidR="00A87063" w:rsidRDefault="00A87063" w:rsidP="00224E24">
      <w:pPr>
        <w:pStyle w:val="a9"/>
      </w:pPr>
      <w:r w:rsidRPr="00234481">
        <w:lastRenderedPageBreak/>
        <w:t>Таблиця 3.1</w:t>
      </w:r>
      <w:r>
        <w:t xml:space="preserve"> – </w:t>
      </w:r>
      <w:r w:rsidR="007F133D">
        <w:t xml:space="preserve">Результати навчання </w:t>
      </w:r>
      <w:r w:rsidR="007F133D" w:rsidRPr="002F60C1">
        <w:t>Incep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6"/>
        <w:gridCol w:w="2062"/>
        <w:gridCol w:w="2204"/>
        <w:gridCol w:w="2062"/>
      </w:tblGrid>
      <w:tr w:rsidR="00A87063" w14:paraId="47E61405" w14:textId="77777777" w:rsidTr="00A87063">
        <w:tc>
          <w:tcPr>
            <w:tcW w:w="2254" w:type="dxa"/>
          </w:tcPr>
          <w:p w14:paraId="551E2A35" w14:textId="77777777" w:rsidR="00A87063" w:rsidRDefault="00A87063" w:rsidP="00224E24">
            <w:pPr>
              <w:pStyle w:val="a9"/>
            </w:pPr>
          </w:p>
        </w:tc>
        <w:tc>
          <w:tcPr>
            <w:tcW w:w="2254" w:type="dxa"/>
          </w:tcPr>
          <w:p w14:paraId="0146230D" w14:textId="4A322080" w:rsidR="00A87063" w:rsidRPr="007F133D" w:rsidRDefault="007F133D" w:rsidP="00224E24">
            <w:pPr>
              <w:pStyle w:val="a9"/>
            </w:pPr>
            <w:proofErr w:type="spellStart"/>
            <w:r>
              <w:t>Train</w:t>
            </w:r>
            <w:proofErr w:type="spellEnd"/>
          </w:p>
        </w:tc>
        <w:tc>
          <w:tcPr>
            <w:tcW w:w="2254" w:type="dxa"/>
          </w:tcPr>
          <w:p w14:paraId="7ABB5D7F" w14:textId="3B2F1B1A" w:rsidR="00A87063" w:rsidRPr="007F133D" w:rsidRDefault="007F133D" w:rsidP="00224E24">
            <w:pPr>
              <w:pStyle w:val="a9"/>
            </w:pPr>
            <w:proofErr w:type="spellStart"/>
            <w:r>
              <w:t>Validation</w:t>
            </w:r>
            <w:proofErr w:type="spellEnd"/>
          </w:p>
        </w:tc>
        <w:tc>
          <w:tcPr>
            <w:tcW w:w="2254" w:type="dxa"/>
          </w:tcPr>
          <w:p w14:paraId="00FEBEB0" w14:textId="78AA07C7" w:rsidR="00A87063" w:rsidRPr="007F133D" w:rsidRDefault="007F133D" w:rsidP="00224E24">
            <w:pPr>
              <w:pStyle w:val="a9"/>
            </w:pPr>
            <w:proofErr w:type="spellStart"/>
            <w:r>
              <w:t>Test</w:t>
            </w:r>
            <w:proofErr w:type="spellEnd"/>
          </w:p>
        </w:tc>
      </w:tr>
      <w:tr w:rsidR="00564B67" w14:paraId="33F071E6" w14:textId="77777777" w:rsidTr="00A87063">
        <w:tc>
          <w:tcPr>
            <w:tcW w:w="2254" w:type="dxa"/>
          </w:tcPr>
          <w:p w14:paraId="609AD27E" w14:textId="7DB1082B" w:rsidR="00564B67" w:rsidRPr="007F133D" w:rsidRDefault="00564B67" w:rsidP="00224E24">
            <w:pPr>
              <w:pStyle w:val="a9"/>
            </w:pPr>
            <w:proofErr w:type="spellStart"/>
            <w:r>
              <w:t>Accuracy</w:t>
            </w:r>
            <w:proofErr w:type="spellEnd"/>
          </w:p>
        </w:tc>
        <w:tc>
          <w:tcPr>
            <w:tcW w:w="2254" w:type="dxa"/>
          </w:tcPr>
          <w:p w14:paraId="2E8A0670" w14:textId="36AEF56B" w:rsidR="00564B67" w:rsidRPr="00C0534C" w:rsidRDefault="00FA073F" w:rsidP="00224E24">
            <w:pPr>
              <w:pStyle w:val="a9"/>
            </w:pPr>
            <w:r w:rsidRPr="00C0534C">
              <w:t>0.8225</w:t>
            </w:r>
          </w:p>
        </w:tc>
        <w:tc>
          <w:tcPr>
            <w:tcW w:w="2254" w:type="dxa"/>
          </w:tcPr>
          <w:p w14:paraId="0025C84A" w14:textId="211DAE1C" w:rsidR="00564B67" w:rsidRPr="00C0534C" w:rsidRDefault="00564B67" w:rsidP="00224E24">
            <w:pPr>
              <w:pStyle w:val="a9"/>
            </w:pPr>
            <w:r w:rsidRPr="00C0534C">
              <w:t>0.8277</w:t>
            </w:r>
          </w:p>
        </w:tc>
        <w:tc>
          <w:tcPr>
            <w:tcW w:w="2254" w:type="dxa"/>
          </w:tcPr>
          <w:p w14:paraId="44816AF1" w14:textId="76EF3036" w:rsidR="00564B67" w:rsidRPr="00C0534C" w:rsidRDefault="00C0534C" w:rsidP="00224E24">
            <w:pPr>
              <w:pStyle w:val="a9"/>
            </w:pPr>
            <w:r w:rsidRPr="00C0534C">
              <w:t>0.8441</w:t>
            </w:r>
          </w:p>
        </w:tc>
      </w:tr>
      <w:tr w:rsidR="00564B67" w14:paraId="22C92ACA" w14:textId="77777777" w:rsidTr="00A87063">
        <w:tc>
          <w:tcPr>
            <w:tcW w:w="2254" w:type="dxa"/>
          </w:tcPr>
          <w:p w14:paraId="2A4E5E52" w14:textId="63468F60" w:rsidR="00564B67" w:rsidRPr="007F133D" w:rsidRDefault="00564B67" w:rsidP="00224E24">
            <w:pPr>
              <w:pStyle w:val="a9"/>
            </w:pPr>
            <w:proofErr w:type="spellStart"/>
            <w:r>
              <w:t>Loss</w:t>
            </w:r>
            <w:proofErr w:type="spellEnd"/>
          </w:p>
        </w:tc>
        <w:tc>
          <w:tcPr>
            <w:tcW w:w="2254" w:type="dxa"/>
          </w:tcPr>
          <w:p w14:paraId="1B853A7F" w14:textId="368BD66D" w:rsidR="00564B67" w:rsidRPr="00C0534C" w:rsidRDefault="00FA073F" w:rsidP="00224E24">
            <w:pPr>
              <w:pStyle w:val="a9"/>
            </w:pPr>
            <w:r w:rsidRPr="00C0534C">
              <w:t>0.3822</w:t>
            </w:r>
          </w:p>
        </w:tc>
        <w:tc>
          <w:tcPr>
            <w:tcW w:w="2254" w:type="dxa"/>
          </w:tcPr>
          <w:p w14:paraId="6121D148" w14:textId="3C4E0007" w:rsidR="00564B67" w:rsidRPr="00C0534C" w:rsidRDefault="00FA073F" w:rsidP="00224E24">
            <w:pPr>
              <w:pStyle w:val="a9"/>
            </w:pPr>
            <w:r w:rsidRPr="00C0534C">
              <w:t>0.3662</w:t>
            </w:r>
          </w:p>
        </w:tc>
        <w:tc>
          <w:tcPr>
            <w:tcW w:w="2254" w:type="dxa"/>
          </w:tcPr>
          <w:p w14:paraId="6966AB5E" w14:textId="29F8E2A1" w:rsidR="00564B67" w:rsidRPr="00C0534C" w:rsidRDefault="00C0534C" w:rsidP="00224E24">
            <w:pPr>
              <w:pStyle w:val="a9"/>
            </w:pPr>
            <w:r w:rsidRPr="00C0534C">
              <w:t>0.3416</w:t>
            </w:r>
          </w:p>
        </w:tc>
      </w:tr>
    </w:tbl>
    <w:p w14:paraId="05CE1EF3" w14:textId="2911CC85" w:rsidR="003042C5" w:rsidRDefault="00ED6A86" w:rsidP="00224E24">
      <w:pPr>
        <w:pStyle w:val="a9"/>
      </w:pPr>
      <w:r>
        <w:t xml:space="preserve"> </w:t>
      </w:r>
    </w:p>
    <w:p w14:paraId="2EB39D5C" w14:textId="77777777" w:rsidR="003C47A4" w:rsidRDefault="003C47A4" w:rsidP="00224E24">
      <w:pPr>
        <w:pStyle w:val="ac"/>
      </w:pPr>
      <w:r w:rsidRPr="00234481">
        <w:t>Таблиця 3.</w:t>
      </w:r>
      <w:r>
        <w:t xml:space="preserve">2 – Результати навчання </w:t>
      </w:r>
      <w:r>
        <w:rPr>
          <w:lang w:val="en-US"/>
        </w:rPr>
        <w:t>EfficientNe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6"/>
        <w:gridCol w:w="2062"/>
        <w:gridCol w:w="2204"/>
        <w:gridCol w:w="2062"/>
      </w:tblGrid>
      <w:tr w:rsidR="003C47A4" w14:paraId="54ADCDF8" w14:textId="77777777" w:rsidTr="004871BF">
        <w:tc>
          <w:tcPr>
            <w:tcW w:w="2254" w:type="dxa"/>
          </w:tcPr>
          <w:p w14:paraId="3BA8AB5D" w14:textId="77777777" w:rsidR="003C47A4" w:rsidRDefault="003C47A4" w:rsidP="00224E24">
            <w:pPr>
              <w:pStyle w:val="a9"/>
            </w:pPr>
          </w:p>
        </w:tc>
        <w:tc>
          <w:tcPr>
            <w:tcW w:w="2254" w:type="dxa"/>
          </w:tcPr>
          <w:p w14:paraId="50C2D990" w14:textId="77777777" w:rsidR="003C47A4" w:rsidRPr="007F133D" w:rsidRDefault="003C47A4" w:rsidP="00224E24">
            <w:pPr>
              <w:pStyle w:val="a9"/>
            </w:pPr>
            <w:proofErr w:type="spellStart"/>
            <w:r>
              <w:t>Train</w:t>
            </w:r>
            <w:proofErr w:type="spellEnd"/>
          </w:p>
        </w:tc>
        <w:tc>
          <w:tcPr>
            <w:tcW w:w="2254" w:type="dxa"/>
          </w:tcPr>
          <w:p w14:paraId="5E214DCA" w14:textId="77777777" w:rsidR="003C47A4" w:rsidRPr="007F133D" w:rsidRDefault="003C47A4" w:rsidP="00224E24">
            <w:pPr>
              <w:pStyle w:val="a9"/>
            </w:pPr>
            <w:proofErr w:type="spellStart"/>
            <w:r>
              <w:t>Validation</w:t>
            </w:r>
            <w:proofErr w:type="spellEnd"/>
          </w:p>
        </w:tc>
        <w:tc>
          <w:tcPr>
            <w:tcW w:w="2254" w:type="dxa"/>
          </w:tcPr>
          <w:p w14:paraId="3EB22E7A" w14:textId="77777777" w:rsidR="003C47A4" w:rsidRPr="007F133D" w:rsidRDefault="003C47A4" w:rsidP="00224E24">
            <w:pPr>
              <w:pStyle w:val="a9"/>
            </w:pPr>
            <w:proofErr w:type="spellStart"/>
            <w:r>
              <w:t>Test</w:t>
            </w:r>
            <w:proofErr w:type="spellEnd"/>
          </w:p>
        </w:tc>
      </w:tr>
      <w:tr w:rsidR="003C47A4" w14:paraId="4B95A3AF" w14:textId="77777777" w:rsidTr="004871BF">
        <w:tc>
          <w:tcPr>
            <w:tcW w:w="2254" w:type="dxa"/>
          </w:tcPr>
          <w:p w14:paraId="2AC38028" w14:textId="77777777" w:rsidR="003C47A4" w:rsidRPr="007F133D" w:rsidRDefault="003C47A4" w:rsidP="00224E24">
            <w:pPr>
              <w:pStyle w:val="a9"/>
            </w:pPr>
            <w:proofErr w:type="spellStart"/>
            <w:r>
              <w:t>Accuracy</w:t>
            </w:r>
            <w:proofErr w:type="spellEnd"/>
          </w:p>
        </w:tc>
        <w:tc>
          <w:tcPr>
            <w:tcW w:w="2254" w:type="dxa"/>
          </w:tcPr>
          <w:p w14:paraId="291848F0" w14:textId="77777777" w:rsidR="003C47A4" w:rsidRPr="00027211" w:rsidRDefault="003C47A4" w:rsidP="00224E24">
            <w:pPr>
              <w:pStyle w:val="a9"/>
            </w:pPr>
            <w:r w:rsidRPr="00027211">
              <w:t>0.8434</w:t>
            </w:r>
          </w:p>
        </w:tc>
        <w:tc>
          <w:tcPr>
            <w:tcW w:w="2254" w:type="dxa"/>
          </w:tcPr>
          <w:p w14:paraId="23B2E0D4" w14:textId="77777777" w:rsidR="003C47A4" w:rsidRPr="00027211" w:rsidRDefault="003C47A4" w:rsidP="00224E24">
            <w:pPr>
              <w:pStyle w:val="a9"/>
            </w:pPr>
            <w:r w:rsidRPr="00027211">
              <w:t>0.8226</w:t>
            </w:r>
          </w:p>
        </w:tc>
        <w:tc>
          <w:tcPr>
            <w:tcW w:w="2254" w:type="dxa"/>
          </w:tcPr>
          <w:p w14:paraId="2067DCFD" w14:textId="77777777" w:rsidR="003C47A4" w:rsidRPr="00027211" w:rsidRDefault="003C47A4" w:rsidP="00224E24">
            <w:pPr>
              <w:pStyle w:val="a9"/>
            </w:pPr>
            <w:r w:rsidRPr="00027211">
              <w:t>0.8584</w:t>
            </w:r>
          </w:p>
        </w:tc>
      </w:tr>
      <w:tr w:rsidR="003C47A4" w14:paraId="703095D1" w14:textId="77777777" w:rsidTr="004871BF">
        <w:tc>
          <w:tcPr>
            <w:tcW w:w="2254" w:type="dxa"/>
          </w:tcPr>
          <w:p w14:paraId="46B55F3E" w14:textId="77777777" w:rsidR="003C47A4" w:rsidRPr="007F133D" w:rsidRDefault="003C47A4" w:rsidP="00224E24">
            <w:pPr>
              <w:pStyle w:val="a9"/>
            </w:pPr>
            <w:proofErr w:type="spellStart"/>
            <w:r>
              <w:t>Loss</w:t>
            </w:r>
            <w:proofErr w:type="spellEnd"/>
          </w:p>
        </w:tc>
        <w:tc>
          <w:tcPr>
            <w:tcW w:w="2254" w:type="dxa"/>
          </w:tcPr>
          <w:p w14:paraId="3713B23A" w14:textId="77777777" w:rsidR="003C47A4" w:rsidRPr="00027211" w:rsidRDefault="003C47A4" w:rsidP="00224E24">
            <w:pPr>
              <w:pStyle w:val="a9"/>
            </w:pPr>
            <w:r w:rsidRPr="00027211">
              <w:t>0.3503</w:t>
            </w:r>
          </w:p>
        </w:tc>
        <w:tc>
          <w:tcPr>
            <w:tcW w:w="2254" w:type="dxa"/>
          </w:tcPr>
          <w:p w14:paraId="09A939B5" w14:textId="77777777" w:rsidR="003C47A4" w:rsidRPr="00027211" w:rsidRDefault="003C47A4" w:rsidP="00224E24">
            <w:pPr>
              <w:pStyle w:val="a9"/>
            </w:pPr>
            <w:r w:rsidRPr="00027211">
              <w:t>0.8434</w:t>
            </w:r>
          </w:p>
        </w:tc>
        <w:tc>
          <w:tcPr>
            <w:tcW w:w="2254" w:type="dxa"/>
          </w:tcPr>
          <w:p w14:paraId="3C17980A" w14:textId="77777777" w:rsidR="003C47A4" w:rsidRPr="00027211" w:rsidRDefault="003C47A4" w:rsidP="00224E24">
            <w:pPr>
              <w:pStyle w:val="a9"/>
            </w:pPr>
            <w:r w:rsidRPr="00027211">
              <w:t>0.3357</w:t>
            </w:r>
          </w:p>
        </w:tc>
      </w:tr>
    </w:tbl>
    <w:p w14:paraId="12F05922" w14:textId="6CF6DBC3" w:rsidR="003C47A4" w:rsidRDefault="003C47A4" w:rsidP="00224E24">
      <w:pPr>
        <w:pStyle w:val="a9"/>
      </w:pPr>
    </w:p>
    <w:p w14:paraId="5B044706" w14:textId="77777777" w:rsidR="00796152" w:rsidRDefault="00796152" w:rsidP="00224E24">
      <w:pPr>
        <w:pStyle w:val="a9"/>
      </w:pPr>
      <w:r w:rsidRPr="00234481">
        <w:t>Таблиця 3.</w:t>
      </w:r>
      <w:r>
        <w:t xml:space="preserve">3 – Результати навчання </w:t>
      </w:r>
      <w:r>
        <w:rPr>
          <w:lang w:val="en-US"/>
        </w:rPr>
        <w:t>ResNe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6"/>
        <w:gridCol w:w="2062"/>
        <w:gridCol w:w="2204"/>
        <w:gridCol w:w="2062"/>
      </w:tblGrid>
      <w:tr w:rsidR="00796152" w14:paraId="0140E454" w14:textId="77777777" w:rsidTr="004871BF">
        <w:tc>
          <w:tcPr>
            <w:tcW w:w="2254" w:type="dxa"/>
          </w:tcPr>
          <w:p w14:paraId="4E25AA73" w14:textId="77777777" w:rsidR="00796152" w:rsidRDefault="00796152" w:rsidP="00224E24">
            <w:pPr>
              <w:pStyle w:val="a9"/>
            </w:pPr>
          </w:p>
        </w:tc>
        <w:tc>
          <w:tcPr>
            <w:tcW w:w="2254" w:type="dxa"/>
          </w:tcPr>
          <w:p w14:paraId="1608EA47" w14:textId="77777777" w:rsidR="00796152" w:rsidRPr="007F133D" w:rsidRDefault="00796152" w:rsidP="00224E24">
            <w:pPr>
              <w:pStyle w:val="a9"/>
            </w:pPr>
            <w:proofErr w:type="spellStart"/>
            <w:r>
              <w:t>Train</w:t>
            </w:r>
            <w:proofErr w:type="spellEnd"/>
          </w:p>
        </w:tc>
        <w:tc>
          <w:tcPr>
            <w:tcW w:w="2254" w:type="dxa"/>
          </w:tcPr>
          <w:p w14:paraId="6F1059DE" w14:textId="77777777" w:rsidR="00796152" w:rsidRPr="007F133D" w:rsidRDefault="00796152" w:rsidP="00224E24">
            <w:pPr>
              <w:pStyle w:val="a9"/>
            </w:pPr>
            <w:proofErr w:type="spellStart"/>
            <w:r>
              <w:t>Validation</w:t>
            </w:r>
            <w:proofErr w:type="spellEnd"/>
          </w:p>
        </w:tc>
        <w:tc>
          <w:tcPr>
            <w:tcW w:w="2254" w:type="dxa"/>
          </w:tcPr>
          <w:p w14:paraId="61547CB4" w14:textId="77777777" w:rsidR="00796152" w:rsidRPr="007F133D" w:rsidRDefault="00796152" w:rsidP="00224E24">
            <w:pPr>
              <w:pStyle w:val="a9"/>
            </w:pPr>
            <w:proofErr w:type="spellStart"/>
            <w:r>
              <w:t>Test</w:t>
            </w:r>
            <w:proofErr w:type="spellEnd"/>
          </w:p>
        </w:tc>
      </w:tr>
      <w:tr w:rsidR="00796152" w14:paraId="39D6367B" w14:textId="77777777" w:rsidTr="004871BF">
        <w:tc>
          <w:tcPr>
            <w:tcW w:w="2254" w:type="dxa"/>
          </w:tcPr>
          <w:p w14:paraId="31842350" w14:textId="77777777" w:rsidR="00796152" w:rsidRPr="007F133D" w:rsidRDefault="00796152" w:rsidP="00224E24">
            <w:pPr>
              <w:pStyle w:val="a9"/>
            </w:pPr>
            <w:proofErr w:type="spellStart"/>
            <w:r>
              <w:t>Accuracy</w:t>
            </w:r>
            <w:proofErr w:type="spellEnd"/>
          </w:p>
        </w:tc>
        <w:tc>
          <w:tcPr>
            <w:tcW w:w="2254" w:type="dxa"/>
          </w:tcPr>
          <w:p w14:paraId="354B81C4" w14:textId="77777777" w:rsidR="00796152" w:rsidRPr="00CB4A64" w:rsidRDefault="00796152" w:rsidP="00224E24">
            <w:pPr>
              <w:pStyle w:val="a9"/>
            </w:pPr>
            <w:r w:rsidRPr="00CB4A64">
              <w:t>0.8410</w:t>
            </w:r>
          </w:p>
        </w:tc>
        <w:tc>
          <w:tcPr>
            <w:tcW w:w="2254" w:type="dxa"/>
          </w:tcPr>
          <w:p w14:paraId="2CBE090B" w14:textId="77777777" w:rsidR="00796152" w:rsidRPr="00CB4A64" w:rsidRDefault="00796152" w:rsidP="00224E24">
            <w:pPr>
              <w:pStyle w:val="a9"/>
            </w:pPr>
            <w:r w:rsidRPr="00CB4A64">
              <w:t>0.8451</w:t>
            </w:r>
          </w:p>
        </w:tc>
        <w:tc>
          <w:tcPr>
            <w:tcW w:w="2254" w:type="dxa"/>
          </w:tcPr>
          <w:p w14:paraId="116DBC1C" w14:textId="77777777" w:rsidR="00796152" w:rsidRPr="00CB4A64" w:rsidRDefault="00796152" w:rsidP="00224E24">
            <w:pPr>
              <w:pStyle w:val="a9"/>
            </w:pPr>
            <w:r w:rsidRPr="00CB4A64">
              <w:t>0.8471</w:t>
            </w:r>
          </w:p>
        </w:tc>
      </w:tr>
      <w:tr w:rsidR="00796152" w14:paraId="195EB720" w14:textId="77777777" w:rsidTr="004871BF">
        <w:tc>
          <w:tcPr>
            <w:tcW w:w="2254" w:type="dxa"/>
          </w:tcPr>
          <w:p w14:paraId="69F4E6A2" w14:textId="77777777" w:rsidR="00796152" w:rsidRPr="007F133D" w:rsidRDefault="00796152" w:rsidP="00224E24">
            <w:pPr>
              <w:pStyle w:val="a9"/>
            </w:pPr>
            <w:proofErr w:type="spellStart"/>
            <w:r>
              <w:t>Loss</w:t>
            </w:r>
            <w:proofErr w:type="spellEnd"/>
          </w:p>
        </w:tc>
        <w:tc>
          <w:tcPr>
            <w:tcW w:w="2254" w:type="dxa"/>
          </w:tcPr>
          <w:p w14:paraId="7340C431" w14:textId="77777777" w:rsidR="00796152" w:rsidRPr="00CB4A64" w:rsidRDefault="00796152" w:rsidP="00224E24">
            <w:pPr>
              <w:pStyle w:val="a9"/>
            </w:pPr>
            <w:r w:rsidRPr="00CB4A64">
              <w:t>0.3516</w:t>
            </w:r>
          </w:p>
        </w:tc>
        <w:tc>
          <w:tcPr>
            <w:tcW w:w="2254" w:type="dxa"/>
          </w:tcPr>
          <w:p w14:paraId="16B388DC" w14:textId="77777777" w:rsidR="00796152" w:rsidRPr="00CB4A64" w:rsidRDefault="00796152" w:rsidP="00224E24">
            <w:pPr>
              <w:pStyle w:val="a9"/>
            </w:pPr>
            <w:r w:rsidRPr="00CB4A64">
              <w:t>0.3387</w:t>
            </w:r>
          </w:p>
        </w:tc>
        <w:tc>
          <w:tcPr>
            <w:tcW w:w="2254" w:type="dxa"/>
          </w:tcPr>
          <w:p w14:paraId="0096198C" w14:textId="77777777" w:rsidR="00796152" w:rsidRPr="00CB4A64" w:rsidRDefault="00796152" w:rsidP="00224E24">
            <w:pPr>
              <w:pStyle w:val="a9"/>
            </w:pPr>
            <w:r w:rsidRPr="00CB4A64">
              <w:t>0.3306</w:t>
            </w:r>
          </w:p>
        </w:tc>
      </w:tr>
    </w:tbl>
    <w:p w14:paraId="61A400FE" w14:textId="77777777" w:rsidR="00796152" w:rsidRDefault="00796152" w:rsidP="00224E24">
      <w:pPr>
        <w:pStyle w:val="a9"/>
      </w:pPr>
    </w:p>
    <w:p w14:paraId="51D843A4" w14:textId="77777777" w:rsidR="00C049F1" w:rsidRDefault="00C049F1" w:rsidP="00224E24">
      <w:pPr>
        <w:pStyle w:val="a9"/>
      </w:pPr>
      <w:r w:rsidRPr="00234481">
        <w:t>Таблиця 3.</w:t>
      </w:r>
      <w:r>
        <w:t xml:space="preserve">4 – Результати навчання </w:t>
      </w:r>
      <w:r>
        <w:rPr>
          <w:lang w:val="en-US"/>
        </w:rPr>
        <w:t>MobileNe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6"/>
        <w:gridCol w:w="2062"/>
        <w:gridCol w:w="2204"/>
        <w:gridCol w:w="2062"/>
      </w:tblGrid>
      <w:tr w:rsidR="00C049F1" w14:paraId="73DD16AF" w14:textId="77777777" w:rsidTr="004871BF">
        <w:tc>
          <w:tcPr>
            <w:tcW w:w="2254" w:type="dxa"/>
          </w:tcPr>
          <w:p w14:paraId="70A7DD97" w14:textId="77777777" w:rsidR="00C049F1" w:rsidRDefault="00C049F1" w:rsidP="00224E24">
            <w:pPr>
              <w:pStyle w:val="a9"/>
            </w:pPr>
          </w:p>
        </w:tc>
        <w:tc>
          <w:tcPr>
            <w:tcW w:w="2254" w:type="dxa"/>
          </w:tcPr>
          <w:p w14:paraId="72ECE316" w14:textId="77777777" w:rsidR="00C049F1" w:rsidRPr="007F133D" w:rsidRDefault="00C049F1" w:rsidP="00224E24">
            <w:pPr>
              <w:pStyle w:val="a9"/>
            </w:pPr>
            <w:proofErr w:type="spellStart"/>
            <w:r>
              <w:t>Train</w:t>
            </w:r>
            <w:proofErr w:type="spellEnd"/>
          </w:p>
        </w:tc>
        <w:tc>
          <w:tcPr>
            <w:tcW w:w="2254" w:type="dxa"/>
          </w:tcPr>
          <w:p w14:paraId="04D0BF4D" w14:textId="77777777" w:rsidR="00C049F1" w:rsidRPr="007F133D" w:rsidRDefault="00C049F1" w:rsidP="00224E24">
            <w:pPr>
              <w:pStyle w:val="a9"/>
            </w:pPr>
            <w:proofErr w:type="spellStart"/>
            <w:r>
              <w:t>Validation</w:t>
            </w:r>
            <w:proofErr w:type="spellEnd"/>
          </w:p>
        </w:tc>
        <w:tc>
          <w:tcPr>
            <w:tcW w:w="2254" w:type="dxa"/>
          </w:tcPr>
          <w:p w14:paraId="5747ADA2" w14:textId="77777777" w:rsidR="00C049F1" w:rsidRPr="007F133D" w:rsidRDefault="00C049F1" w:rsidP="00224E24">
            <w:pPr>
              <w:pStyle w:val="a9"/>
            </w:pPr>
            <w:proofErr w:type="spellStart"/>
            <w:r>
              <w:t>Test</w:t>
            </w:r>
            <w:proofErr w:type="spellEnd"/>
          </w:p>
        </w:tc>
      </w:tr>
      <w:tr w:rsidR="00C049F1" w14:paraId="057E8EDE" w14:textId="77777777" w:rsidTr="004871BF">
        <w:tc>
          <w:tcPr>
            <w:tcW w:w="2254" w:type="dxa"/>
          </w:tcPr>
          <w:p w14:paraId="03BC3AED" w14:textId="77777777" w:rsidR="00C049F1" w:rsidRPr="007F133D" w:rsidRDefault="00C049F1" w:rsidP="00224E24">
            <w:pPr>
              <w:pStyle w:val="a9"/>
            </w:pPr>
            <w:proofErr w:type="spellStart"/>
            <w:r>
              <w:t>Accuracy</w:t>
            </w:r>
            <w:proofErr w:type="spellEnd"/>
          </w:p>
        </w:tc>
        <w:tc>
          <w:tcPr>
            <w:tcW w:w="2254" w:type="dxa"/>
          </w:tcPr>
          <w:p w14:paraId="672D599B" w14:textId="77777777" w:rsidR="00C049F1" w:rsidRPr="00FC17E1" w:rsidRDefault="00C049F1" w:rsidP="00224E24">
            <w:pPr>
              <w:pStyle w:val="a9"/>
            </w:pPr>
            <w:r w:rsidRPr="00FC17E1">
              <w:t>0.8120</w:t>
            </w:r>
          </w:p>
        </w:tc>
        <w:tc>
          <w:tcPr>
            <w:tcW w:w="2254" w:type="dxa"/>
          </w:tcPr>
          <w:p w14:paraId="51D38266" w14:textId="77777777" w:rsidR="00C049F1" w:rsidRPr="00FC17E1" w:rsidRDefault="00C049F1" w:rsidP="00224E24">
            <w:pPr>
              <w:pStyle w:val="a9"/>
            </w:pPr>
            <w:r w:rsidRPr="00FC17E1">
              <w:t>0.3886</w:t>
            </w:r>
          </w:p>
        </w:tc>
        <w:tc>
          <w:tcPr>
            <w:tcW w:w="2254" w:type="dxa"/>
          </w:tcPr>
          <w:p w14:paraId="3A3E5CE5" w14:textId="77777777" w:rsidR="00C049F1" w:rsidRPr="00FC17E1" w:rsidRDefault="00C049F1" w:rsidP="00224E24">
            <w:pPr>
              <w:pStyle w:val="a9"/>
            </w:pPr>
            <w:r w:rsidRPr="00FC17E1">
              <w:t>0.8482</w:t>
            </w:r>
          </w:p>
        </w:tc>
      </w:tr>
      <w:tr w:rsidR="00C049F1" w14:paraId="46600A7B" w14:textId="77777777" w:rsidTr="004871BF">
        <w:tc>
          <w:tcPr>
            <w:tcW w:w="2254" w:type="dxa"/>
          </w:tcPr>
          <w:p w14:paraId="633B8DAC" w14:textId="77777777" w:rsidR="00C049F1" w:rsidRPr="007F133D" w:rsidRDefault="00C049F1" w:rsidP="00224E24">
            <w:pPr>
              <w:pStyle w:val="a9"/>
            </w:pPr>
            <w:proofErr w:type="spellStart"/>
            <w:r>
              <w:t>Loss</w:t>
            </w:r>
            <w:proofErr w:type="spellEnd"/>
          </w:p>
        </w:tc>
        <w:tc>
          <w:tcPr>
            <w:tcW w:w="2254" w:type="dxa"/>
          </w:tcPr>
          <w:p w14:paraId="7EB6F412" w14:textId="77777777" w:rsidR="00C049F1" w:rsidRPr="00FC17E1" w:rsidRDefault="00C049F1" w:rsidP="00224E24">
            <w:pPr>
              <w:pStyle w:val="a9"/>
            </w:pPr>
            <w:r w:rsidRPr="00FC17E1">
              <w:t>0.4002</w:t>
            </w:r>
          </w:p>
        </w:tc>
        <w:tc>
          <w:tcPr>
            <w:tcW w:w="2254" w:type="dxa"/>
          </w:tcPr>
          <w:p w14:paraId="4BBE48A8" w14:textId="77777777" w:rsidR="00C049F1" w:rsidRPr="00FC17E1" w:rsidRDefault="00C049F1" w:rsidP="00224E24">
            <w:pPr>
              <w:pStyle w:val="a9"/>
            </w:pPr>
            <w:r w:rsidRPr="00FC17E1">
              <w:t>0.8267</w:t>
            </w:r>
          </w:p>
        </w:tc>
        <w:tc>
          <w:tcPr>
            <w:tcW w:w="2254" w:type="dxa"/>
          </w:tcPr>
          <w:p w14:paraId="5DF62115" w14:textId="77777777" w:rsidR="00C049F1" w:rsidRPr="00FC17E1" w:rsidRDefault="00C049F1" w:rsidP="00224E24">
            <w:pPr>
              <w:pStyle w:val="a9"/>
            </w:pPr>
            <w:r w:rsidRPr="00FC17E1">
              <w:t>0.3491</w:t>
            </w:r>
          </w:p>
        </w:tc>
      </w:tr>
    </w:tbl>
    <w:p w14:paraId="6D7EE114" w14:textId="77777777" w:rsidR="00C049F1" w:rsidRDefault="00C049F1" w:rsidP="00224E24">
      <w:pPr>
        <w:pStyle w:val="a9"/>
      </w:pPr>
    </w:p>
    <w:p w14:paraId="76EBBAA0" w14:textId="77777777" w:rsidR="00C049F1" w:rsidRDefault="00C049F1" w:rsidP="00224E24">
      <w:pPr>
        <w:pStyle w:val="a9"/>
      </w:pPr>
      <w:r w:rsidRPr="00234481">
        <w:t>Таблиця 3.</w:t>
      </w:r>
      <w:r>
        <w:t xml:space="preserve">5 – Результати навчання </w:t>
      </w:r>
      <w:r>
        <w:rPr>
          <w:lang w:val="en-US"/>
        </w:rPr>
        <w:t>NasNe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6"/>
        <w:gridCol w:w="2062"/>
        <w:gridCol w:w="2204"/>
        <w:gridCol w:w="2062"/>
      </w:tblGrid>
      <w:tr w:rsidR="00C049F1" w14:paraId="1747646F" w14:textId="77777777" w:rsidTr="004871BF">
        <w:tc>
          <w:tcPr>
            <w:tcW w:w="2254" w:type="dxa"/>
          </w:tcPr>
          <w:p w14:paraId="4C6391F2" w14:textId="77777777" w:rsidR="00C049F1" w:rsidRDefault="00C049F1" w:rsidP="00224E24">
            <w:pPr>
              <w:pStyle w:val="a9"/>
            </w:pPr>
          </w:p>
        </w:tc>
        <w:tc>
          <w:tcPr>
            <w:tcW w:w="2254" w:type="dxa"/>
          </w:tcPr>
          <w:p w14:paraId="22E2DAA4" w14:textId="77777777" w:rsidR="00C049F1" w:rsidRPr="007F133D" w:rsidRDefault="00C049F1" w:rsidP="00224E24">
            <w:pPr>
              <w:pStyle w:val="a9"/>
            </w:pPr>
            <w:proofErr w:type="spellStart"/>
            <w:r>
              <w:t>Train</w:t>
            </w:r>
            <w:proofErr w:type="spellEnd"/>
          </w:p>
        </w:tc>
        <w:tc>
          <w:tcPr>
            <w:tcW w:w="2254" w:type="dxa"/>
          </w:tcPr>
          <w:p w14:paraId="73EA845D" w14:textId="77777777" w:rsidR="00C049F1" w:rsidRPr="007F133D" w:rsidRDefault="00C049F1" w:rsidP="00224E24">
            <w:pPr>
              <w:pStyle w:val="a9"/>
            </w:pPr>
            <w:proofErr w:type="spellStart"/>
            <w:r>
              <w:t>Validation</w:t>
            </w:r>
            <w:proofErr w:type="spellEnd"/>
          </w:p>
        </w:tc>
        <w:tc>
          <w:tcPr>
            <w:tcW w:w="2254" w:type="dxa"/>
          </w:tcPr>
          <w:p w14:paraId="06E4EC3C" w14:textId="77777777" w:rsidR="00C049F1" w:rsidRPr="007F133D" w:rsidRDefault="00C049F1" w:rsidP="00224E24">
            <w:pPr>
              <w:pStyle w:val="a9"/>
            </w:pPr>
            <w:proofErr w:type="spellStart"/>
            <w:r>
              <w:t>Test</w:t>
            </w:r>
            <w:proofErr w:type="spellEnd"/>
          </w:p>
        </w:tc>
      </w:tr>
      <w:tr w:rsidR="00C049F1" w14:paraId="0B2CAFEE" w14:textId="77777777" w:rsidTr="004871BF">
        <w:tc>
          <w:tcPr>
            <w:tcW w:w="2254" w:type="dxa"/>
          </w:tcPr>
          <w:p w14:paraId="28E4B75D" w14:textId="77777777" w:rsidR="00C049F1" w:rsidRPr="007F133D" w:rsidRDefault="00C049F1" w:rsidP="00224E24">
            <w:pPr>
              <w:pStyle w:val="a9"/>
            </w:pPr>
            <w:proofErr w:type="spellStart"/>
            <w:r>
              <w:t>Accuracy</w:t>
            </w:r>
            <w:proofErr w:type="spellEnd"/>
          </w:p>
        </w:tc>
        <w:tc>
          <w:tcPr>
            <w:tcW w:w="2254" w:type="dxa"/>
          </w:tcPr>
          <w:p w14:paraId="695B37BC" w14:textId="77777777" w:rsidR="00C049F1" w:rsidRPr="00051F2B" w:rsidRDefault="00C049F1" w:rsidP="00224E24">
            <w:pPr>
              <w:pStyle w:val="a9"/>
            </w:pPr>
            <w:r w:rsidRPr="00051F2B">
              <w:t>0.8205</w:t>
            </w:r>
          </w:p>
        </w:tc>
        <w:tc>
          <w:tcPr>
            <w:tcW w:w="2254" w:type="dxa"/>
          </w:tcPr>
          <w:p w14:paraId="6B76160A" w14:textId="77777777" w:rsidR="00C049F1" w:rsidRPr="00051F2B" w:rsidRDefault="00C049F1" w:rsidP="00224E24">
            <w:pPr>
              <w:pStyle w:val="a9"/>
            </w:pPr>
            <w:r w:rsidRPr="00051F2B">
              <w:t>0.8226</w:t>
            </w:r>
          </w:p>
        </w:tc>
        <w:tc>
          <w:tcPr>
            <w:tcW w:w="2254" w:type="dxa"/>
          </w:tcPr>
          <w:p w14:paraId="2C38694E" w14:textId="77777777" w:rsidR="00C049F1" w:rsidRPr="00051F2B" w:rsidRDefault="00C049F1" w:rsidP="00224E24">
            <w:pPr>
              <w:pStyle w:val="a9"/>
            </w:pPr>
            <w:r w:rsidRPr="00051F2B">
              <w:t>0.8461</w:t>
            </w:r>
          </w:p>
        </w:tc>
      </w:tr>
      <w:tr w:rsidR="00C049F1" w14:paraId="57F98A78" w14:textId="77777777" w:rsidTr="004871BF">
        <w:tc>
          <w:tcPr>
            <w:tcW w:w="2254" w:type="dxa"/>
          </w:tcPr>
          <w:p w14:paraId="4C65E1BA" w14:textId="77777777" w:rsidR="00C049F1" w:rsidRPr="007F133D" w:rsidRDefault="00C049F1" w:rsidP="00224E24">
            <w:pPr>
              <w:pStyle w:val="a9"/>
            </w:pPr>
            <w:proofErr w:type="spellStart"/>
            <w:r>
              <w:t>Loss</w:t>
            </w:r>
            <w:proofErr w:type="spellEnd"/>
          </w:p>
        </w:tc>
        <w:tc>
          <w:tcPr>
            <w:tcW w:w="2254" w:type="dxa"/>
          </w:tcPr>
          <w:p w14:paraId="7B91731C" w14:textId="77777777" w:rsidR="00C049F1" w:rsidRPr="00051F2B" w:rsidRDefault="00C049F1" w:rsidP="00224E24">
            <w:pPr>
              <w:pStyle w:val="a9"/>
            </w:pPr>
            <w:r w:rsidRPr="00051F2B">
              <w:t>0.3915</w:t>
            </w:r>
          </w:p>
        </w:tc>
        <w:tc>
          <w:tcPr>
            <w:tcW w:w="2254" w:type="dxa"/>
          </w:tcPr>
          <w:p w14:paraId="15F9F182" w14:textId="77777777" w:rsidR="00C049F1" w:rsidRPr="00051F2B" w:rsidRDefault="00C049F1" w:rsidP="00224E24">
            <w:pPr>
              <w:pStyle w:val="a9"/>
            </w:pPr>
            <w:r w:rsidRPr="00051F2B">
              <w:t>0.3750</w:t>
            </w:r>
          </w:p>
        </w:tc>
        <w:tc>
          <w:tcPr>
            <w:tcW w:w="2254" w:type="dxa"/>
          </w:tcPr>
          <w:p w14:paraId="30B2D747" w14:textId="77777777" w:rsidR="00C049F1" w:rsidRPr="00051F2B" w:rsidRDefault="00C049F1" w:rsidP="00224E24">
            <w:pPr>
              <w:pStyle w:val="a9"/>
            </w:pPr>
            <w:r w:rsidRPr="00051F2B">
              <w:t>0.3537</w:t>
            </w:r>
          </w:p>
        </w:tc>
      </w:tr>
    </w:tbl>
    <w:p w14:paraId="178733F5" w14:textId="16689A4D" w:rsidR="00977F18" w:rsidRDefault="00977F18" w:rsidP="00224E24">
      <w:pPr>
        <w:pStyle w:val="af0"/>
      </w:pPr>
    </w:p>
    <w:p w14:paraId="2F34B578" w14:textId="2827B572" w:rsidR="003838FA" w:rsidRPr="000A37EF" w:rsidRDefault="003838FA" w:rsidP="00224E24">
      <w:pPr>
        <w:pStyle w:val="ac"/>
      </w:pPr>
    </w:p>
    <w:p w14:paraId="742F097E" w14:textId="01CA8C9D" w:rsidR="000A37EF" w:rsidRPr="000A37EF" w:rsidRDefault="000A37EF" w:rsidP="00224E24">
      <w:pPr>
        <w:pStyle w:val="a9"/>
      </w:pPr>
    </w:p>
    <w:p w14:paraId="6660AB21" w14:textId="631EB365" w:rsidR="00D97DCB" w:rsidRPr="007545D8" w:rsidRDefault="00D97DCB" w:rsidP="00224E24">
      <w:pPr>
        <w:pStyle w:val="a9"/>
      </w:pPr>
      <w:r w:rsidRPr="00234481">
        <w:lastRenderedPageBreak/>
        <w:t>Таблиця 3.</w:t>
      </w:r>
      <w:r w:rsidR="001E24D1">
        <w:t>6</w:t>
      </w:r>
      <w:r>
        <w:t xml:space="preserve"> </w:t>
      </w:r>
      <w:r w:rsidR="00707025">
        <w:t>–</w:t>
      </w:r>
      <w:r>
        <w:t xml:space="preserve"> </w:t>
      </w:r>
      <w:r w:rsidR="00707025">
        <w:t>Порівняння різних архітектур</w:t>
      </w:r>
      <w:r w:rsidR="007545D8" w:rsidRPr="007545D8">
        <w:t xml:space="preserve"> </w:t>
      </w:r>
      <w:r w:rsidR="007545D8" w:rsidRPr="00126F21">
        <w:t xml:space="preserve">за значеннями </w:t>
      </w:r>
      <w:proofErr w:type="spellStart"/>
      <w:r w:rsidR="007545D8" w:rsidRPr="00126F21">
        <w:rPr>
          <w:szCs w:val="28"/>
        </w:rPr>
        <w:t>accuracy</w:t>
      </w:r>
      <w:proofErr w:type="spellEnd"/>
      <w:r w:rsidR="007545D8" w:rsidRPr="00126F21">
        <w:rPr>
          <w:szCs w:val="28"/>
        </w:rPr>
        <w:t xml:space="preserve"> і </w:t>
      </w:r>
      <w:proofErr w:type="spellStart"/>
      <w:r w:rsidR="007545D8" w:rsidRPr="00126F21">
        <w:rPr>
          <w:szCs w:val="28"/>
        </w:rPr>
        <w:t>loss</w:t>
      </w:r>
      <w:proofErr w:type="spellEnd"/>
      <w:r w:rsidR="007545D8" w:rsidRPr="00126F21">
        <w:rPr>
          <w:szCs w:val="28"/>
        </w:rPr>
        <w:t xml:space="preserve"> на тестовій множині</w:t>
      </w:r>
      <w:r w:rsidR="006D617A">
        <w:rPr>
          <w:szCs w:val="28"/>
        </w:rPr>
        <w:t xml:space="preserve"> зображень</w:t>
      </w:r>
    </w:p>
    <w:tbl>
      <w:tblPr>
        <w:tblStyle w:val="af2"/>
        <w:tblW w:w="0" w:type="auto"/>
        <w:tblLook w:val="04E0" w:firstRow="1" w:lastRow="1" w:firstColumn="1" w:lastColumn="0" w:noHBand="0" w:noVBand="1"/>
      </w:tblPr>
      <w:tblGrid>
        <w:gridCol w:w="2869"/>
        <w:gridCol w:w="2864"/>
        <w:gridCol w:w="2761"/>
      </w:tblGrid>
      <w:tr w:rsidR="00C94D2A" w14:paraId="22D8E810" w14:textId="77777777" w:rsidTr="004F77D5">
        <w:tc>
          <w:tcPr>
            <w:tcW w:w="3020" w:type="dxa"/>
          </w:tcPr>
          <w:p w14:paraId="6BCF638B" w14:textId="42A9753C" w:rsidR="00C94D2A" w:rsidRDefault="00C94D2A" w:rsidP="00E66E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</w:t>
            </w:r>
          </w:p>
        </w:tc>
        <w:tc>
          <w:tcPr>
            <w:tcW w:w="3018" w:type="dxa"/>
          </w:tcPr>
          <w:p w14:paraId="0E2ACF60" w14:textId="77777777" w:rsidR="00C94D2A" w:rsidRPr="00A948B5" w:rsidRDefault="00C94D2A" w:rsidP="00E66E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r w:rsidRPr="00A948B5">
              <w:rPr>
                <w:rFonts w:ascii="Times New Roman" w:hAnsi="Times New Roman" w:cs="Times New Roman"/>
                <w:sz w:val="28"/>
                <w:szCs w:val="28"/>
              </w:rPr>
              <w:t>accuracy</w:t>
            </w:r>
          </w:p>
        </w:tc>
        <w:tc>
          <w:tcPr>
            <w:tcW w:w="2978" w:type="dxa"/>
          </w:tcPr>
          <w:p w14:paraId="1B623D5D" w14:textId="77777777" w:rsidR="00C94D2A" w:rsidRPr="00A948B5" w:rsidRDefault="00C94D2A" w:rsidP="00E66E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loss</w:t>
            </w:r>
          </w:p>
        </w:tc>
      </w:tr>
      <w:tr w:rsidR="00C94D2A" w:rsidRPr="00A948B5" w14:paraId="33A7C98E" w14:textId="77777777" w:rsidTr="004F77D5">
        <w:trPr>
          <w:trHeight w:val="483"/>
        </w:trPr>
        <w:tc>
          <w:tcPr>
            <w:tcW w:w="3020" w:type="dxa"/>
          </w:tcPr>
          <w:p w14:paraId="1ACF3953" w14:textId="77777777" w:rsidR="00C94D2A" w:rsidRPr="0011039C" w:rsidRDefault="00C94D2A" w:rsidP="00E66E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eption</w:t>
            </w:r>
          </w:p>
        </w:tc>
        <w:tc>
          <w:tcPr>
            <w:tcW w:w="3018" w:type="dxa"/>
          </w:tcPr>
          <w:p w14:paraId="1AD6E418" w14:textId="62B54A05" w:rsidR="00C94D2A" w:rsidRDefault="008848BD" w:rsidP="00E66E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8441</w:t>
            </w:r>
          </w:p>
        </w:tc>
        <w:tc>
          <w:tcPr>
            <w:tcW w:w="2978" w:type="dxa"/>
          </w:tcPr>
          <w:p w14:paraId="40F93660" w14:textId="3919DB83" w:rsidR="00C94D2A" w:rsidRDefault="008848BD" w:rsidP="00E66E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416</w:t>
            </w:r>
          </w:p>
        </w:tc>
      </w:tr>
      <w:tr w:rsidR="00C94D2A" w:rsidRPr="00A948B5" w14:paraId="41DCD7AD" w14:textId="77777777" w:rsidTr="004F77D5">
        <w:trPr>
          <w:trHeight w:val="483"/>
        </w:trPr>
        <w:tc>
          <w:tcPr>
            <w:tcW w:w="3020" w:type="dxa"/>
          </w:tcPr>
          <w:p w14:paraId="46EC2DC5" w14:textId="7F97E7C9" w:rsidR="00C94D2A" w:rsidRDefault="004432DC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icientNet</w:t>
            </w:r>
          </w:p>
        </w:tc>
        <w:tc>
          <w:tcPr>
            <w:tcW w:w="3018" w:type="dxa"/>
          </w:tcPr>
          <w:p w14:paraId="6DA4A898" w14:textId="2B94C8B3" w:rsidR="00C94D2A" w:rsidRDefault="008848BD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8584</w:t>
            </w:r>
          </w:p>
        </w:tc>
        <w:tc>
          <w:tcPr>
            <w:tcW w:w="2978" w:type="dxa"/>
          </w:tcPr>
          <w:p w14:paraId="60E4BABD" w14:textId="095008E2" w:rsidR="00C94D2A" w:rsidRDefault="008848BD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357</w:t>
            </w:r>
          </w:p>
        </w:tc>
      </w:tr>
      <w:tr w:rsidR="00C94D2A" w:rsidRPr="00A948B5" w14:paraId="794C012D" w14:textId="77777777" w:rsidTr="004F77D5">
        <w:trPr>
          <w:trHeight w:val="483"/>
        </w:trPr>
        <w:tc>
          <w:tcPr>
            <w:tcW w:w="3020" w:type="dxa"/>
          </w:tcPr>
          <w:p w14:paraId="504ADAB8" w14:textId="19542F94" w:rsidR="00C94D2A" w:rsidRDefault="004432DC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Net</w:t>
            </w:r>
          </w:p>
        </w:tc>
        <w:tc>
          <w:tcPr>
            <w:tcW w:w="3018" w:type="dxa"/>
          </w:tcPr>
          <w:p w14:paraId="62B59AA3" w14:textId="0E66E168" w:rsidR="00C94D2A" w:rsidRDefault="001C5A7B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8471</w:t>
            </w:r>
          </w:p>
        </w:tc>
        <w:tc>
          <w:tcPr>
            <w:tcW w:w="2978" w:type="dxa"/>
          </w:tcPr>
          <w:p w14:paraId="6BFA383A" w14:textId="28B3A7E3" w:rsidR="00C94D2A" w:rsidRDefault="001C5A7B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306</w:t>
            </w:r>
          </w:p>
        </w:tc>
      </w:tr>
      <w:tr w:rsidR="00C94D2A" w:rsidRPr="00A948B5" w14:paraId="409DC909" w14:textId="77777777" w:rsidTr="004F77D5">
        <w:trPr>
          <w:trHeight w:val="483"/>
        </w:trPr>
        <w:tc>
          <w:tcPr>
            <w:tcW w:w="3020" w:type="dxa"/>
          </w:tcPr>
          <w:p w14:paraId="73D62224" w14:textId="7EAB8FAA" w:rsidR="00C94D2A" w:rsidRDefault="004432DC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Net</w:t>
            </w:r>
          </w:p>
        </w:tc>
        <w:tc>
          <w:tcPr>
            <w:tcW w:w="3018" w:type="dxa"/>
          </w:tcPr>
          <w:p w14:paraId="78E8B696" w14:textId="3F474DFB" w:rsidR="00C94D2A" w:rsidRDefault="001C5A7B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8482</w:t>
            </w:r>
          </w:p>
        </w:tc>
        <w:tc>
          <w:tcPr>
            <w:tcW w:w="2978" w:type="dxa"/>
          </w:tcPr>
          <w:p w14:paraId="12B18DE8" w14:textId="7959B261" w:rsidR="00C94D2A" w:rsidRDefault="004A0CF1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491</w:t>
            </w:r>
          </w:p>
        </w:tc>
      </w:tr>
      <w:tr w:rsidR="00C94D2A" w:rsidRPr="00A948B5" w14:paraId="60004D05" w14:textId="77777777" w:rsidTr="004F77D5">
        <w:trPr>
          <w:trHeight w:val="483"/>
        </w:trPr>
        <w:tc>
          <w:tcPr>
            <w:tcW w:w="3020" w:type="dxa"/>
            <w:tcBorders>
              <w:bottom w:val="single" w:sz="12" w:space="0" w:color="auto"/>
            </w:tcBorders>
          </w:tcPr>
          <w:p w14:paraId="00362A40" w14:textId="48FFB406" w:rsidR="00C94D2A" w:rsidRDefault="004432DC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Net</w:t>
            </w:r>
          </w:p>
        </w:tc>
        <w:tc>
          <w:tcPr>
            <w:tcW w:w="3018" w:type="dxa"/>
            <w:tcBorders>
              <w:bottom w:val="single" w:sz="12" w:space="0" w:color="auto"/>
            </w:tcBorders>
          </w:tcPr>
          <w:p w14:paraId="38FF93C5" w14:textId="5C0185CB" w:rsidR="00C94D2A" w:rsidRDefault="00F72747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8461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14:paraId="3FD4C116" w14:textId="4A0B261D" w:rsidR="00C94D2A" w:rsidRDefault="004A0CF1" w:rsidP="00E66E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537</w:t>
            </w:r>
          </w:p>
        </w:tc>
      </w:tr>
      <w:tr w:rsidR="00707025" w:rsidRPr="00A948B5" w14:paraId="462EB431" w14:textId="77777777" w:rsidTr="004F77D5">
        <w:trPr>
          <w:trHeight w:val="483"/>
        </w:trPr>
        <w:tc>
          <w:tcPr>
            <w:tcW w:w="3020" w:type="dxa"/>
            <w:tcBorders>
              <w:top w:val="single" w:sz="12" w:space="0" w:color="auto"/>
            </w:tcBorders>
          </w:tcPr>
          <w:p w14:paraId="3F9B5546" w14:textId="2388CF1D" w:rsidR="00707025" w:rsidRPr="00707025" w:rsidRDefault="00707025" w:rsidP="00E66E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70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раща </w:t>
            </w:r>
          </w:p>
        </w:tc>
        <w:tc>
          <w:tcPr>
            <w:tcW w:w="3018" w:type="dxa"/>
            <w:tcBorders>
              <w:top w:val="single" w:sz="12" w:space="0" w:color="auto"/>
            </w:tcBorders>
          </w:tcPr>
          <w:p w14:paraId="4523398B" w14:textId="73893640" w:rsidR="00707025" w:rsidRPr="00707025" w:rsidRDefault="00707025" w:rsidP="00E66E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7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ficientNet</w:t>
            </w:r>
          </w:p>
        </w:tc>
        <w:tc>
          <w:tcPr>
            <w:tcW w:w="2978" w:type="dxa"/>
            <w:tcBorders>
              <w:top w:val="single" w:sz="12" w:space="0" w:color="auto"/>
            </w:tcBorders>
          </w:tcPr>
          <w:p w14:paraId="73635E89" w14:textId="27C11A9D" w:rsidR="00707025" w:rsidRPr="00707025" w:rsidRDefault="00707025" w:rsidP="00E66E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7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Net</w:t>
            </w:r>
          </w:p>
        </w:tc>
      </w:tr>
    </w:tbl>
    <w:p w14:paraId="358C6738" w14:textId="77777777" w:rsidR="00D97DCB" w:rsidRPr="00D97DCB" w:rsidRDefault="00D97DCB" w:rsidP="00224E24">
      <w:pPr>
        <w:pStyle w:val="a9"/>
      </w:pPr>
    </w:p>
    <w:p w14:paraId="3A1DFEB1" w14:textId="23228189" w:rsidR="00014B96" w:rsidRPr="002A4ECD" w:rsidRDefault="00014B96" w:rsidP="00E66E34">
      <w:pPr>
        <w:pStyle w:val="11"/>
        <w:numPr>
          <w:ilvl w:val="0"/>
          <w:numId w:val="0"/>
        </w:numPr>
        <w:ind w:left="1129"/>
        <w:rPr>
          <w:b/>
          <w:bCs/>
        </w:rPr>
      </w:pPr>
      <w:bookmarkStart w:id="11" w:name="_Toc73578098"/>
      <w:r w:rsidRPr="002A4ECD">
        <w:rPr>
          <w:b/>
          <w:bCs/>
        </w:rPr>
        <w:t>Приклад роботи веб додатку</w:t>
      </w:r>
      <w:bookmarkEnd w:id="11"/>
    </w:p>
    <w:p w14:paraId="6A65736D" w14:textId="77777777" w:rsidR="00FB069A" w:rsidRDefault="00CE4FE1" w:rsidP="002F62F9">
      <w:pPr>
        <w:pStyle w:val="af0"/>
      </w:pPr>
      <w:r w:rsidRPr="00CE4FE1">
        <w:drawing>
          <wp:inline distT="0" distB="0" distL="0" distR="0" wp14:anchorId="308A4687" wp14:editId="1186834A">
            <wp:extent cx="5731510" cy="408368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4863" w14:textId="40861659" w:rsidR="00CE4FE1" w:rsidRDefault="00FB069A" w:rsidP="00224E24">
      <w:pPr>
        <w:pStyle w:val="ac"/>
        <w:rPr>
          <w:bCs/>
        </w:rPr>
      </w:pPr>
      <w:r w:rsidRPr="00971623">
        <w:rPr>
          <w:highlight w:val="lightGray"/>
        </w:rPr>
        <w:t xml:space="preserve">Рисунок </w:t>
      </w:r>
      <w:r w:rsidR="00971623" w:rsidRPr="00971623">
        <w:rPr>
          <w:highlight w:val="lightGray"/>
        </w:rPr>
        <w:t>11</w:t>
      </w:r>
      <w:r w:rsidR="00DF61C7">
        <w:t xml:space="preserve"> </w:t>
      </w:r>
      <w:r w:rsidR="0057638A" w:rsidRPr="00F66797">
        <w:rPr>
          <w:bCs/>
        </w:rPr>
        <w:t>Приклад роботи веб додатку</w:t>
      </w:r>
    </w:p>
    <w:p w14:paraId="73143297" w14:textId="27589752" w:rsidR="00391F4F" w:rsidRDefault="00391F4F" w:rsidP="00391F4F">
      <w:pPr>
        <w:pStyle w:val="a9"/>
      </w:pPr>
      <w:r>
        <w:lastRenderedPageBreak/>
        <w:t xml:space="preserve">Веб додаток складається з однієї сторінки. Для роботи ним потрібно по-перше </w:t>
      </w:r>
      <w:r>
        <w:t xml:space="preserve">завантажити фото, </w:t>
      </w:r>
      <w:proofErr w:type="spellStart"/>
      <w:r>
        <w:t>яна</w:t>
      </w:r>
      <w:proofErr w:type="spellEnd"/>
      <w:r>
        <w:t xml:space="preserve"> якому є пошкодження.</w:t>
      </w:r>
      <w:r w:rsidRPr="00391F4F">
        <w:t xml:space="preserve"> </w:t>
      </w:r>
      <w:r>
        <w:t>Після того, як зображення буде завантажене, нам пропонується виділити на ньому область з пошкодженням</w:t>
      </w:r>
      <w:r>
        <w:t>.</w:t>
      </w:r>
    </w:p>
    <w:p w14:paraId="14FFDB84" w14:textId="77777777" w:rsidR="00391F4F" w:rsidRDefault="00391F4F" w:rsidP="00391F4F">
      <w:pPr>
        <w:pStyle w:val="a9"/>
      </w:pPr>
      <w:r>
        <w:t>Останнім пунктом є вибір моделі для класифікації. При кліку відкриється випадаючий список з усіма описаними вище моделями. Також можна обрати пункт «Розумний вибір», яка получить результати усіх моделей, після цього візьме середнє арифметичне виведе той результат, який більша кількість моделей обрала</w:t>
      </w:r>
      <w:r>
        <w:t xml:space="preserve">. </w:t>
      </w:r>
      <w:r>
        <w:t>Після усіх приготувань необхідно лише натиснути кнопку «Класифікувати!», яка відправить запит на сервер і отримає результат моделі.</w:t>
      </w:r>
    </w:p>
    <w:p w14:paraId="0CB1EC33" w14:textId="12C78717" w:rsidR="00391F4F" w:rsidRDefault="00391F4F" w:rsidP="00391F4F">
      <w:pPr>
        <w:pStyle w:val="a9"/>
      </w:pPr>
    </w:p>
    <w:p w14:paraId="0B9633AF" w14:textId="7F12E535" w:rsidR="002F62F9" w:rsidRDefault="002F62F9" w:rsidP="00434625">
      <w:pPr>
        <w:pStyle w:val="22"/>
      </w:pPr>
      <w:r w:rsidRPr="002F62F9">
        <w:t>Обговорення результатів</w:t>
      </w:r>
    </w:p>
    <w:p w14:paraId="12F022D5" w14:textId="77777777" w:rsidR="00434625" w:rsidRPr="00434625" w:rsidRDefault="00434625" w:rsidP="00434625">
      <w:pPr>
        <w:pStyle w:val="a9"/>
      </w:pPr>
    </w:p>
    <w:p w14:paraId="1F257F78" w14:textId="77777777" w:rsidR="002F62F9" w:rsidRDefault="002F62F9" w:rsidP="002F62F9">
      <w:pPr>
        <w:pStyle w:val="a9"/>
      </w:pPr>
      <w:r>
        <w:t>Оскільки була обрана попередньо навчена мережа, валідаційні графіки трохи кращі, ніж навчальні. Усі моделі показали себе більш менш однаково в навчанні та дали приблизно схожі результати. Графіки сходяться один до одного, що каже про гарне навчання мережі (</w:t>
      </w:r>
      <w:r w:rsidRPr="000A7FCC">
        <w:rPr>
          <w:highlight w:val="lightGray"/>
        </w:rPr>
        <w:t xml:space="preserve">рис. </w:t>
      </w:r>
      <w:r w:rsidRPr="006E0C20">
        <w:rPr>
          <w:highlight w:val="lightGray"/>
        </w:rPr>
        <w:t>6 – 10</w:t>
      </w:r>
      <w:r>
        <w:t xml:space="preserve">). </w:t>
      </w:r>
    </w:p>
    <w:p w14:paraId="7C97D79C" w14:textId="77777777" w:rsidR="002F62F9" w:rsidRDefault="002F62F9" w:rsidP="002F62F9">
      <w:pPr>
        <w:pStyle w:val="a9"/>
      </w:pPr>
      <w:r w:rsidRPr="002F60C1">
        <w:t>Inception</w:t>
      </w:r>
      <w:r w:rsidRPr="006E0C20">
        <w:t xml:space="preserve">, </w:t>
      </w:r>
      <w:r>
        <w:rPr>
          <w:lang w:val="en-US"/>
        </w:rPr>
        <w:t>EfficientNet</w:t>
      </w:r>
      <w:r w:rsidRPr="006E0C20">
        <w:t xml:space="preserve"> </w:t>
      </w:r>
      <w:r>
        <w:t xml:space="preserve">та </w:t>
      </w:r>
      <w:r w:rsidRPr="00AB0BA8">
        <w:rPr>
          <w:lang w:val="en-US"/>
        </w:rPr>
        <w:t>NasNet</w:t>
      </w:r>
      <w:r>
        <w:t xml:space="preserve"> показали стрімкий зріст за перші 3-4 епохи і покращилися на 5-8% (за метрикою точності). </w:t>
      </w:r>
      <w:r w:rsidRPr="00AB0BA8">
        <w:rPr>
          <w:lang w:val="en-US"/>
        </w:rPr>
        <w:t>ResNet</w:t>
      </w:r>
      <w:r>
        <w:t xml:space="preserve"> та </w:t>
      </w:r>
      <w:r w:rsidRPr="00AB0BA8">
        <w:rPr>
          <w:lang w:val="en-US"/>
        </w:rPr>
        <w:t>MobileNet</w:t>
      </w:r>
      <w:r>
        <w:t xml:space="preserve"> показали найбільш стабільне покращення (без швидких перепадів).</w:t>
      </w:r>
    </w:p>
    <w:p w14:paraId="472CDCF5" w14:textId="683784A3" w:rsidR="002F62F9" w:rsidRPr="00391F4F" w:rsidRDefault="002F62F9" w:rsidP="002F62F9">
      <w:pPr>
        <w:pStyle w:val="a9"/>
      </w:pPr>
      <w:r>
        <w:t>Усі мережі припинили своє навчання значно раніше 80-ї епохи, оскільки значення функції втрат не покращувалося за декілька епох. Таким чином ми уникнули проблеми перенавчання.</w:t>
      </w:r>
    </w:p>
    <w:p w14:paraId="48FFE5E8" w14:textId="251774E9" w:rsidR="00FF1E49" w:rsidRPr="00E03B9C" w:rsidRDefault="00FF1E49" w:rsidP="00E66E34">
      <w:pPr>
        <w:jc w:val="both"/>
        <w:rPr>
          <w:rFonts w:ascii="Times New Roman" w:hAnsi="Times New Roman" w:cs="Times New Roman"/>
          <w:sz w:val="28"/>
          <w:szCs w:val="40"/>
          <w:lang w:val="uk-UA"/>
        </w:rPr>
      </w:pPr>
      <w:r w:rsidRPr="00391F4F">
        <w:rPr>
          <w:lang w:val="uk-UA"/>
        </w:rPr>
        <w:br w:type="page"/>
      </w:r>
    </w:p>
    <w:p w14:paraId="7740861F" w14:textId="09532793" w:rsidR="00E03B9C" w:rsidRDefault="00434625" w:rsidP="00434625">
      <w:pPr>
        <w:pStyle w:val="22"/>
      </w:pPr>
      <w:r>
        <w:lastRenderedPageBreak/>
        <w:t>Висновки</w:t>
      </w:r>
    </w:p>
    <w:p w14:paraId="72D4D868" w14:textId="77777777" w:rsidR="00434625" w:rsidRDefault="00434625" w:rsidP="00224E24">
      <w:pPr>
        <w:pStyle w:val="a9"/>
      </w:pPr>
    </w:p>
    <w:p w14:paraId="642199E9" w14:textId="6D65BB71" w:rsidR="00E03B9C" w:rsidRPr="00D826F9" w:rsidRDefault="00D826F9" w:rsidP="00224E24">
      <w:pPr>
        <w:pStyle w:val="a9"/>
      </w:pPr>
      <w:r w:rsidRPr="00D826F9">
        <w:t xml:space="preserve">У роботі </w:t>
      </w:r>
      <w:proofErr w:type="spellStart"/>
      <w:r w:rsidRPr="00D826F9">
        <w:t>п</w:t>
      </w:r>
      <w:r w:rsidR="00E03B9C" w:rsidRPr="00D826F9">
        <w:t>обудувано</w:t>
      </w:r>
      <w:proofErr w:type="spellEnd"/>
      <w:r w:rsidR="00E03B9C" w:rsidRPr="00D826F9">
        <w:t xml:space="preserve"> моделі </w:t>
      </w:r>
      <w:r>
        <w:t xml:space="preserve">згорткових </w:t>
      </w:r>
      <w:r w:rsidR="00E03B9C" w:rsidRPr="00D826F9">
        <w:t>нейронних мереж для класифікації пошкоджень на склі авто</w:t>
      </w:r>
      <w:r>
        <w:t>мобіля</w:t>
      </w:r>
      <w:r w:rsidR="00E03B9C" w:rsidRPr="00D826F9">
        <w:t xml:space="preserve">. Виконано порівняльний аналіз найбільш популярних архітектур </w:t>
      </w:r>
      <w:r>
        <w:t>згорткових</w:t>
      </w:r>
      <w:r w:rsidRPr="00D826F9">
        <w:t xml:space="preserve"> </w:t>
      </w:r>
      <w:r w:rsidR="00E03B9C" w:rsidRPr="00D826F9">
        <w:t xml:space="preserve">мереж. </w:t>
      </w:r>
      <w:r w:rsidRPr="00D826F9">
        <w:t>Виконано попередній аналіз та обробку вхідних даних для подальшого використання у роботі. Обран</w:t>
      </w:r>
      <w:r>
        <w:t>о</w:t>
      </w:r>
      <w:r w:rsidRPr="00D826F9">
        <w:t xml:space="preserve"> найкращі </w:t>
      </w:r>
      <w:r>
        <w:t xml:space="preserve">згорткові </w:t>
      </w:r>
      <w:r w:rsidRPr="00D826F9">
        <w:t>моделі за метриками якості для вирішення практичної задачі класифікації пошкоджень скла.</w:t>
      </w:r>
    </w:p>
    <w:p w14:paraId="57ADCA16" w14:textId="7F6E5F42" w:rsidR="008D38D3" w:rsidRPr="008D38D3" w:rsidRDefault="00D826F9" w:rsidP="00224E24">
      <w:pPr>
        <w:pStyle w:val="a9"/>
      </w:pPr>
      <w:r>
        <w:t>Роз</w:t>
      </w:r>
      <w:r w:rsidR="00E03B9C" w:rsidRPr="00D826F9">
        <w:t xml:space="preserve">роблено </w:t>
      </w:r>
      <w:r>
        <w:t xml:space="preserve">систему та </w:t>
      </w:r>
      <w:r w:rsidR="00E03B9C" w:rsidRPr="00D826F9">
        <w:t xml:space="preserve">веб додаток для зручної </w:t>
      </w:r>
      <w:r>
        <w:t>класифікації зображень пошкоджень, використовуючи</w:t>
      </w:r>
      <w:r w:rsidR="00E03B9C" w:rsidRPr="00D826F9">
        <w:t xml:space="preserve"> модел</w:t>
      </w:r>
      <w:r>
        <w:t>і</w:t>
      </w:r>
      <w:r w:rsidR="00E03B9C" w:rsidRPr="00D826F9">
        <w:t xml:space="preserve"> нейрон</w:t>
      </w:r>
      <w:r>
        <w:t>н</w:t>
      </w:r>
      <w:r w:rsidR="00E03B9C" w:rsidRPr="00D826F9">
        <w:t>их мере</w:t>
      </w:r>
      <w:r>
        <w:t xml:space="preserve">ж. </w:t>
      </w:r>
      <w:r w:rsidR="008D38D3" w:rsidRPr="008D38D3">
        <w:t>Особливості побудованої системи: до неї можна звернутися з будь-якого пристрою, не вимагає завантаження додаткових модулів або бібліотек для своєї роботи, різні компоненти не залежать один від одного, тому можна розробляти/ модифікувати їх паралельно, має зрозумілий користувальницький інтерфейс, має зрозумілий програмний інтерфейс, щоб у майбутньому її можна було легко інтегрувати в іншу систему.</w:t>
      </w:r>
    </w:p>
    <w:p w14:paraId="1B93654F" w14:textId="233E1E33" w:rsidR="00FF1E49" w:rsidRDefault="00D17A7B" w:rsidP="00224E24">
      <w:pPr>
        <w:pStyle w:val="a9"/>
      </w:pPr>
      <w:r w:rsidRPr="008D38D3">
        <w:t xml:space="preserve">Розроблений програмний продукт </w:t>
      </w:r>
      <w:r w:rsidR="008D38D3" w:rsidRPr="008D38D3">
        <w:t>–</w:t>
      </w:r>
      <w:r w:rsidRPr="008D38D3">
        <w:t xml:space="preserve"> рішен</w:t>
      </w:r>
      <w:r w:rsidR="003163BB" w:rsidRPr="008D38D3">
        <w:t>н</w:t>
      </w:r>
      <w:r w:rsidRPr="008D38D3">
        <w:t>я реальної бізнес проблеми та повністю функціонуючи</w:t>
      </w:r>
      <w:r w:rsidR="008D38D3" w:rsidRPr="008D38D3">
        <w:t>й</w:t>
      </w:r>
      <w:r w:rsidRPr="008D38D3">
        <w:t xml:space="preserve"> та </w:t>
      </w:r>
      <w:r w:rsidR="003163BB" w:rsidRPr="008D38D3">
        <w:t>повноцінни</w:t>
      </w:r>
      <w:r w:rsidR="008D38D3" w:rsidRPr="008D38D3">
        <w:t>й</w:t>
      </w:r>
      <w:r w:rsidR="003163BB" w:rsidRPr="008D38D3">
        <w:t xml:space="preserve"> продукт.</w:t>
      </w:r>
      <w:r w:rsidR="00D34099" w:rsidRPr="008D38D3">
        <w:t xml:space="preserve"> Веб додаток </w:t>
      </w:r>
      <w:r w:rsidR="008D38D3" w:rsidRPr="008D38D3">
        <w:t>–</w:t>
      </w:r>
      <w:r w:rsidR="00D34099" w:rsidRPr="008D38D3">
        <w:t xml:space="preserve"> </w:t>
      </w:r>
      <w:r w:rsidR="008D38D3" w:rsidRPr="008D38D3">
        <w:t xml:space="preserve">це, </w:t>
      </w:r>
      <w:r w:rsidR="008D16C8" w:rsidRPr="008D38D3">
        <w:t>в першу чергу</w:t>
      </w:r>
      <w:r w:rsidR="008D38D3" w:rsidRPr="008D38D3">
        <w:t>,</w:t>
      </w:r>
      <w:r w:rsidR="00D34099" w:rsidRPr="008D38D3">
        <w:t xml:space="preserve"> </w:t>
      </w:r>
      <w:r w:rsidR="00B929CD" w:rsidRPr="008D38D3">
        <w:t xml:space="preserve">рішення </w:t>
      </w:r>
      <w:r w:rsidR="00406F22" w:rsidRPr="008D38D3">
        <w:t>страхових компаній</w:t>
      </w:r>
      <w:r w:rsidR="00B929CD" w:rsidRPr="008D38D3">
        <w:t>, а</w:t>
      </w:r>
      <w:r w:rsidR="008D16C8" w:rsidRPr="008D38D3">
        <w:t>ле може використовуватися і в персональних цілях</w:t>
      </w:r>
      <w:r w:rsidR="00406F22" w:rsidRPr="008D38D3">
        <w:t>.</w:t>
      </w:r>
    </w:p>
    <w:p w14:paraId="6D74001C" w14:textId="21BE6330" w:rsidR="00FF1E49" w:rsidRPr="004A555F" w:rsidRDefault="004A555F" w:rsidP="00224E24">
      <w:pPr>
        <w:pStyle w:val="a9"/>
        <w:rPr>
          <w:color w:val="00B0F0"/>
        </w:rPr>
      </w:pPr>
      <w:r w:rsidRPr="00F66797">
        <w:t>Серед п</w:t>
      </w:r>
      <w:r w:rsidR="00931C8A" w:rsidRPr="00F66797">
        <w:t>ерспектив подальших досліджень</w:t>
      </w:r>
      <w:r w:rsidRPr="00F66797">
        <w:t xml:space="preserve"> варто відмітити дослідження та використання для розв’язання даної задачі </w:t>
      </w:r>
      <w:r w:rsidR="00E03B9C" w:rsidRPr="00E03B9C">
        <w:t>нов</w:t>
      </w:r>
      <w:r>
        <w:t>их</w:t>
      </w:r>
      <w:r w:rsidR="00E03B9C" w:rsidRPr="00E03B9C">
        <w:t>, більш складн</w:t>
      </w:r>
      <w:r>
        <w:t>их</w:t>
      </w:r>
      <w:r w:rsidR="00E03B9C" w:rsidRPr="00E03B9C">
        <w:t xml:space="preserve"> архітектур мереж</w:t>
      </w:r>
      <w:r>
        <w:t xml:space="preserve">, зокрема, </w:t>
      </w:r>
      <w:r w:rsidRPr="00E03B9C">
        <w:t>автокодувальників</w:t>
      </w:r>
      <w:r>
        <w:t>, д</w:t>
      </w:r>
      <w:r w:rsidR="00E03B9C" w:rsidRPr="00E03B9C">
        <w:t>одати розпізнавання знаходження пошкоджень</w:t>
      </w:r>
      <w:r>
        <w:rPr>
          <w:color w:val="00B0F0"/>
        </w:rPr>
        <w:t xml:space="preserve">, </w:t>
      </w:r>
      <w:r>
        <w:t>н</w:t>
      </w:r>
      <w:r w:rsidR="00E03B9C" w:rsidRPr="00E03B9C">
        <w:t>авчити мережу на більшій кількості категорій</w:t>
      </w:r>
      <w:r>
        <w:rPr>
          <w:color w:val="00B0F0"/>
        </w:rPr>
        <w:t xml:space="preserve">, </w:t>
      </w:r>
      <w:r>
        <w:t>д</w:t>
      </w:r>
      <w:r w:rsidR="00E03B9C" w:rsidRPr="00E03B9C">
        <w:t>одати нові підкатегорії</w:t>
      </w:r>
      <w:r>
        <w:rPr>
          <w:color w:val="00B0F0"/>
        </w:rPr>
        <w:t xml:space="preserve">, </w:t>
      </w:r>
      <w:r w:rsidRPr="00391F4F">
        <w:t>о</w:t>
      </w:r>
      <w:r w:rsidR="00E03B9C" w:rsidRPr="00E03B9C">
        <w:t>публікувати веб додаток у мережі</w:t>
      </w:r>
      <w:r>
        <w:t>.</w:t>
      </w:r>
      <w:r w:rsidR="00FF1E49" w:rsidRPr="004A555F">
        <w:br w:type="page"/>
      </w:r>
    </w:p>
    <w:p w14:paraId="60D70863" w14:textId="140C35F0" w:rsidR="005E1865" w:rsidRDefault="00434625" w:rsidP="00434625">
      <w:pPr>
        <w:pStyle w:val="22"/>
      </w:pPr>
      <w:r>
        <w:lastRenderedPageBreak/>
        <w:t>Література</w:t>
      </w:r>
    </w:p>
    <w:p w14:paraId="4B796D83" w14:textId="77777777" w:rsidR="00224E24" w:rsidRDefault="00224E24" w:rsidP="00224E24">
      <w:pPr>
        <w:pStyle w:val="a9"/>
        <w:numPr>
          <w:ilvl w:val="0"/>
          <w:numId w:val="6"/>
        </w:numPr>
        <w:rPr>
          <w:rStyle w:val="a5"/>
          <w:color w:val="auto"/>
          <w:u w:val="none"/>
        </w:rPr>
      </w:pPr>
      <w:r w:rsidRPr="00DD7624">
        <w:rPr>
          <w:lang w:val="en-US"/>
        </w:rPr>
        <w:t xml:space="preserve">From </w:t>
      </w:r>
      <w:proofErr w:type="spellStart"/>
      <w:r w:rsidRPr="00DD7624">
        <w:rPr>
          <w:lang w:val="en-US"/>
        </w:rPr>
        <w:t>AlexNet</w:t>
      </w:r>
      <w:proofErr w:type="spellEnd"/>
      <w:r w:rsidRPr="00DD7624">
        <w:rPr>
          <w:lang w:val="en-US"/>
        </w:rPr>
        <w:t xml:space="preserve"> to </w:t>
      </w:r>
      <w:proofErr w:type="spellStart"/>
      <w:r w:rsidRPr="00DD7624">
        <w:rPr>
          <w:lang w:val="en-US"/>
        </w:rPr>
        <w:t>NASNet</w:t>
      </w:r>
      <w:proofErr w:type="spellEnd"/>
      <w:r w:rsidRPr="00DD7624">
        <w:rPr>
          <w:lang w:val="en-US"/>
        </w:rPr>
        <w:t>: A Brief History and Introduction of Convolutional Neural Networks</w:t>
      </w:r>
      <w:r>
        <w:t xml:space="preserve"> </w:t>
      </w:r>
      <w:r>
        <w:rPr>
          <w:lang w:val="en-US"/>
        </w:rPr>
        <w:t>URL:</w:t>
      </w:r>
      <w:r w:rsidRPr="00D90E20">
        <w:rPr>
          <w:lang w:val="en-US"/>
        </w:rPr>
        <w:t xml:space="preserve"> </w:t>
      </w:r>
      <w:hyperlink r:id="rId27" w:history="1">
        <w:r w:rsidRPr="007F6BE2">
          <w:rPr>
            <w:rStyle w:val="a5"/>
          </w:rPr>
          <w:t>https://towardsdatascience.com/from-alexnet</w:t>
        </w:r>
        <w:r w:rsidRPr="007F6BE2">
          <w:rPr>
            <w:rStyle w:val="a5"/>
          </w:rPr>
          <w:t>-</w:t>
        </w:r>
        <w:r w:rsidRPr="007F6BE2">
          <w:rPr>
            <w:rStyle w:val="a5"/>
          </w:rPr>
          <w:t>to-nasnet-a-brief-history-and-introduction-of-convolutional-neural-networks-cf63bf3320e1</w:t>
        </w:r>
      </w:hyperlink>
    </w:p>
    <w:p w14:paraId="55A06117" w14:textId="7514625D" w:rsidR="005E1865" w:rsidRPr="00014097" w:rsidRDefault="005E1865" w:rsidP="00224E24">
      <w:pPr>
        <w:pStyle w:val="a9"/>
        <w:numPr>
          <w:ilvl w:val="0"/>
          <w:numId w:val="6"/>
        </w:numPr>
      </w:pPr>
      <w:proofErr w:type="spellStart"/>
      <w:r w:rsidRPr="00D00BB3">
        <w:t>Классификация</w:t>
      </w:r>
      <w:proofErr w:type="spellEnd"/>
      <w:r w:rsidRPr="00D00BB3">
        <w:rPr>
          <w:lang w:val="ru-RU"/>
        </w:rPr>
        <w:t xml:space="preserve">. </w:t>
      </w:r>
      <w:r>
        <w:rPr>
          <w:lang w:val="en-US"/>
        </w:rPr>
        <w:t>URL</w:t>
      </w:r>
      <w:r w:rsidRPr="008E389E">
        <w:rPr>
          <w:lang w:val="ru-RU"/>
        </w:rPr>
        <w:t>:</w:t>
      </w:r>
      <w:r w:rsidR="008E389E">
        <w:br/>
      </w:r>
      <w:hyperlink r:id="rId28" w:history="1">
        <w:r w:rsidR="008E389E" w:rsidRPr="007F6BE2">
          <w:rPr>
            <w:rStyle w:val="a5"/>
          </w:rPr>
          <w:t>http://www.machinelearning.ru/wiki/index.php?title=%D0%9A%D0%BB%D0%B0%</w:t>
        </w:r>
        <w:r w:rsidR="008E389E" w:rsidRPr="007F6BE2">
          <w:rPr>
            <w:rStyle w:val="a5"/>
          </w:rPr>
          <w:t>D</w:t>
        </w:r>
        <w:r w:rsidR="008E389E" w:rsidRPr="007F6BE2">
          <w:rPr>
            <w:rStyle w:val="a5"/>
          </w:rPr>
          <w:t>1%81%D1%81%D0%B8%D1%84%D0%B8%D0%BA%D0%B0%D1%86%D0%B8%D1%8F</w:t>
        </w:r>
      </w:hyperlink>
    </w:p>
    <w:p w14:paraId="04B97FC2" w14:textId="6F22F081" w:rsidR="005E1865" w:rsidRPr="00014097" w:rsidRDefault="005E1865" w:rsidP="00224E24">
      <w:pPr>
        <w:pStyle w:val="a9"/>
        <w:numPr>
          <w:ilvl w:val="0"/>
          <w:numId w:val="6"/>
        </w:numPr>
      </w:pPr>
      <w:bookmarkStart w:id="12" w:name="_Hlk72201332"/>
      <w:r>
        <w:t>К</w:t>
      </w:r>
      <w:proofErr w:type="spellStart"/>
      <w:r w:rsidRPr="005E7B76">
        <w:rPr>
          <w:lang w:val="ru-RU"/>
        </w:rPr>
        <w:t>ак</w:t>
      </w:r>
      <w:proofErr w:type="spellEnd"/>
      <w:r w:rsidRPr="005E7B76">
        <w:rPr>
          <w:lang w:val="ru-RU"/>
        </w:rPr>
        <w:t xml:space="preserve"> сформировать </w:t>
      </w:r>
      <w:proofErr w:type="spellStart"/>
      <w:r w:rsidRPr="005E7B76">
        <w:rPr>
          <w:lang w:val="ru-RU"/>
        </w:rPr>
        <w:t>датасет</w:t>
      </w:r>
      <w:proofErr w:type="spellEnd"/>
      <w:r w:rsidRPr="005E7B76">
        <w:rPr>
          <w:lang w:val="ru-RU"/>
        </w:rPr>
        <w:t xml:space="preserve"> для машинного обучения </w:t>
      </w:r>
      <w:r>
        <w:rPr>
          <w:lang w:val="en-US"/>
        </w:rPr>
        <w:t>URL</w:t>
      </w:r>
      <w:r w:rsidRPr="005E7B76">
        <w:rPr>
          <w:lang w:val="ru-RU"/>
        </w:rPr>
        <w:t xml:space="preserve">: </w:t>
      </w:r>
      <w:bookmarkEnd w:id="12"/>
      <w:r>
        <w:fldChar w:fldCharType="begin"/>
      </w:r>
      <w:r>
        <w:instrText xml:space="preserve"> HYPERLINK "</w:instrText>
      </w:r>
      <w:r w:rsidRPr="00D228DE">
        <w:instrText>https://www.bigdataschool.ru/blog/dataset-data-preparation.html</w:instrText>
      </w:r>
      <w:r>
        <w:instrText xml:space="preserve">" </w:instrText>
      </w:r>
      <w:r>
        <w:fldChar w:fldCharType="separate"/>
      </w:r>
      <w:r w:rsidRPr="00692634">
        <w:rPr>
          <w:rStyle w:val="a5"/>
        </w:rPr>
        <w:t>https://www.bigdataschool.ru/blog/dataset-data-preparation.html</w:t>
      </w:r>
      <w:r>
        <w:fldChar w:fldCharType="end"/>
      </w:r>
    </w:p>
    <w:p w14:paraId="157110E9" w14:textId="2F3F173A" w:rsidR="005E1865" w:rsidRPr="00014097" w:rsidRDefault="005E1865" w:rsidP="00224E24">
      <w:pPr>
        <w:pStyle w:val="a9"/>
        <w:numPr>
          <w:ilvl w:val="0"/>
          <w:numId w:val="6"/>
        </w:numPr>
      </w:pPr>
      <w:r w:rsidRPr="007B5E0B">
        <w:rPr>
          <w:lang w:val="en-US"/>
        </w:rPr>
        <w:t>A Comprehensive Guide to Convolutional Neural Networks</w:t>
      </w:r>
      <w:r>
        <w:t xml:space="preserve"> </w:t>
      </w:r>
      <w:r w:rsidR="00CB2C0F" w:rsidRPr="00CB2C0F">
        <w:rPr>
          <w:lang w:val="en-US"/>
        </w:rPr>
        <w:t xml:space="preserve"> </w:t>
      </w:r>
      <w:r>
        <w:rPr>
          <w:lang w:val="en-US"/>
        </w:rPr>
        <w:t>URL:</w:t>
      </w:r>
      <w:r w:rsidR="00CB2C0F">
        <w:rPr>
          <w:lang w:val="en-US"/>
        </w:rPr>
        <w:br/>
      </w:r>
      <w:hyperlink r:id="rId29" w:history="1">
        <w:r w:rsidR="00CB2C0F" w:rsidRPr="007F6BE2">
          <w:rPr>
            <w:rStyle w:val="a5"/>
          </w:rPr>
          <w:t>https://towardsdatascience.com/a-comprehensive-guide-to-convolutional-neural-networks-the-eli5-way-3bd2b1164a53</w:t>
        </w:r>
      </w:hyperlink>
      <w:r w:rsidRPr="00014097">
        <w:t> </w:t>
      </w:r>
    </w:p>
    <w:p w14:paraId="1E263763" w14:textId="77777777" w:rsidR="00224E24" w:rsidRPr="00014097" w:rsidRDefault="00224E24" w:rsidP="00224E24">
      <w:pPr>
        <w:pStyle w:val="a9"/>
        <w:numPr>
          <w:ilvl w:val="0"/>
          <w:numId w:val="6"/>
        </w:numPr>
      </w:pPr>
      <w:r w:rsidRPr="00F36677">
        <w:rPr>
          <w:lang w:val="en-US"/>
        </w:rPr>
        <w:t>Image Classification with Convolutional Neural Networks</w:t>
      </w:r>
      <w:r>
        <w:t xml:space="preserve"> </w:t>
      </w:r>
      <w:r>
        <w:rPr>
          <w:lang w:val="en-US"/>
        </w:rPr>
        <w:t xml:space="preserve">URL: </w:t>
      </w:r>
      <w:hyperlink r:id="rId30" w:anchor=":~:text=Convolutional%20neural%20networks%20(CNN)%20is,this%20architecture%20is%20image%20classification.&amp;text=Instead%20of%20the%20image%2C%20the%20computer%20sees%20an%20array%20of%20pixels" w:history="1">
        <w:r w:rsidRPr="00692634">
          <w:rPr>
            <w:rStyle w:val="a5"/>
          </w:rPr>
          <w:t>https://medium.com/@ksusorokina/image-classification-with-convolutional-neural-networks-496815db12a8#:~:text=Convolutional%20neural%20networks%20(CNN)%20is,this%20architecture%20is%20image%20classification.&amp;text=Instead%20of%20the%20image%2C%20the%20computer%20sees%20an%20array%20of%20pixels</w:t>
        </w:r>
      </w:hyperlink>
      <w:r w:rsidRPr="00014097">
        <w:t> </w:t>
      </w:r>
    </w:p>
    <w:p w14:paraId="13DEA5A2" w14:textId="77777777" w:rsidR="00CA4A6B" w:rsidRPr="00014097" w:rsidRDefault="00CA4A6B" w:rsidP="00CA4A6B">
      <w:pPr>
        <w:pStyle w:val="a9"/>
        <w:numPr>
          <w:ilvl w:val="0"/>
          <w:numId w:val="6"/>
        </w:numPr>
      </w:pPr>
      <w:r w:rsidRPr="007B5E0B">
        <w:rPr>
          <w:lang w:val="en-US"/>
        </w:rPr>
        <w:t xml:space="preserve">Convolutional Neural Networks — Image Classification w. </w:t>
      </w:r>
      <w:proofErr w:type="spellStart"/>
      <w:r w:rsidRPr="007B5E0B">
        <w:rPr>
          <w:lang w:val="en-US"/>
        </w:rPr>
        <w:t>Keras</w:t>
      </w:r>
      <w:proofErr w:type="spellEnd"/>
      <w:r>
        <w:t xml:space="preserve"> </w:t>
      </w:r>
      <w:r>
        <w:rPr>
          <w:lang w:val="en-US"/>
        </w:rPr>
        <w:t xml:space="preserve">URL: </w:t>
      </w:r>
      <w:hyperlink r:id="rId31" w:history="1">
        <w:r w:rsidRPr="00692634">
          <w:rPr>
            <w:rStyle w:val="a5"/>
          </w:rPr>
          <w:t>https://www.learndatasci.com/tutorials/convolutional-neural-networks-image-classification/</w:t>
        </w:r>
      </w:hyperlink>
    </w:p>
    <w:p w14:paraId="4D87C215" w14:textId="2EACBA43" w:rsidR="005E1865" w:rsidRPr="00014097" w:rsidRDefault="0000709B" w:rsidP="00CA4A6B">
      <w:pPr>
        <w:pStyle w:val="a9"/>
        <w:numPr>
          <w:ilvl w:val="0"/>
          <w:numId w:val="6"/>
        </w:numPr>
      </w:pPr>
      <w:proofErr w:type="spellStart"/>
      <w:r w:rsidRPr="0000709B">
        <w:lastRenderedPageBreak/>
        <w:t>Гудфеллоу</w:t>
      </w:r>
      <w:proofErr w:type="spellEnd"/>
      <w:r w:rsidRPr="0000709B">
        <w:t xml:space="preserve"> Я., </w:t>
      </w:r>
      <w:proofErr w:type="spellStart"/>
      <w:r w:rsidRPr="0000709B">
        <w:t>Бенджио</w:t>
      </w:r>
      <w:proofErr w:type="spellEnd"/>
      <w:r w:rsidRPr="0000709B">
        <w:t xml:space="preserve"> И., </w:t>
      </w:r>
      <w:proofErr w:type="spellStart"/>
      <w:r w:rsidRPr="0000709B">
        <w:t>Курвилль</w:t>
      </w:r>
      <w:proofErr w:type="spellEnd"/>
      <w:r w:rsidRPr="0000709B">
        <w:t xml:space="preserve"> А.. </w:t>
      </w:r>
      <w:proofErr w:type="spellStart"/>
      <w:r w:rsidRPr="0000709B">
        <w:t>Глубокое</w:t>
      </w:r>
      <w:proofErr w:type="spellEnd"/>
      <w:r w:rsidRPr="0000709B">
        <w:t xml:space="preserve"> </w:t>
      </w:r>
      <w:proofErr w:type="spellStart"/>
      <w:r w:rsidRPr="0000709B">
        <w:t>обучение</w:t>
      </w:r>
      <w:proofErr w:type="spellEnd"/>
      <w:r w:rsidRPr="0000709B">
        <w:t xml:space="preserve">. пер. с </w:t>
      </w:r>
      <w:proofErr w:type="spellStart"/>
      <w:r w:rsidRPr="0000709B">
        <w:t>анг</w:t>
      </w:r>
      <w:proofErr w:type="spellEnd"/>
      <w:r w:rsidRPr="0000709B">
        <w:t xml:space="preserve">. А. А. </w:t>
      </w:r>
      <w:proofErr w:type="spellStart"/>
      <w:r w:rsidRPr="0000709B">
        <w:t>Слинкина</w:t>
      </w:r>
      <w:proofErr w:type="spellEnd"/>
      <w:r w:rsidRPr="0000709B">
        <w:t xml:space="preserve">. 2-е </w:t>
      </w:r>
      <w:proofErr w:type="spellStart"/>
      <w:r w:rsidRPr="0000709B">
        <w:t>изд</w:t>
      </w:r>
      <w:proofErr w:type="spellEnd"/>
      <w:r w:rsidRPr="0000709B">
        <w:t xml:space="preserve">., </w:t>
      </w:r>
      <w:proofErr w:type="spellStart"/>
      <w:r w:rsidRPr="0000709B">
        <w:t>испр</w:t>
      </w:r>
      <w:proofErr w:type="spellEnd"/>
      <w:r w:rsidRPr="0000709B">
        <w:t>. М.: ДМК Пресс, 2018, 652 с.</w:t>
      </w:r>
    </w:p>
    <w:p w14:paraId="6C2D7AAA" w14:textId="43388D55" w:rsidR="005E1865" w:rsidRPr="00014097" w:rsidRDefault="005E1865" w:rsidP="00224E24">
      <w:pPr>
        <w:pStyle w:val="a9"/>
        <w:numPr>
          <w:ilvl w:val="0"/>
          <w:numId w:val="6"/>
        </w:numPr>
      </w:pPr>
      <w:r w:rsidRPr="00D6089E">
        <w:rPr>
          <w:lang w:val="en-US"/>
        </w:rPr>
        <w:t xml:space="preserve">Various Optimization Algorithms </w:t>
      </w:r>
      <w:proofErr w:type="gramStart"/>
      <w:r w:rsidRPr="00D6089E">
        <w:rPr>
          <w:lang w:val="en-US"/>
        </w:rPr>
        <w:t>For</w:t>
      </w:r>
      <w:proofErr w:type="gramEnd"/>
      <w:r w:rsidRPr="00D6089E">
        <w:rPr>
          <w:lang w:val="en-US"/>
        </w:rPr>
        <w:t xml:space="preserve"> Training Neural Network</w:t>
      </w:r>
      <w:r>
        <w:t xml:space="preserve"> </w:t>
      </w:r>
      <w:r>
        <w:rPr>
          <w:lang w:val="en-US"/>
        </w:rPr>
        <w:t>URL:</w:t>
      </w:r>
      <w:r w:rsidR="00D90E20" w:rsidRPr="00D90E20">
        <w:rPr>
          <w:lang w:val="en-US"/>
        </w:rPr>
        <w:t xml:space="preserve"> </w:t>
      </w:r>
      <w:hyperlink r:id="rId32" w:history="1">
        <w:r w:rsidR="00D90E20" w:rsidRPr="007F6BE2">
          <w:rPr>
            <w:rStyle w:val="a5"/>
          </w:rPr>
          <w:t>https://towardsdatascience.com/optimizers-for-training-neural-network-59450d71caf6</w:t>
        </w:r>
      </w:hyperlink>
      <w:r w:rsidRPr="00014097">
        <w:t> </w:t>
      </w:r>
    </w:p>
    <w:p w14:paraId="3525227E" w14:textId="64B94C17" w:rsidR="005E1865" w:rsidRPr="00014097" w:rsidRDefault="005E1865" w:rsidP="00224E24">
      <w:pPr>
        <w:pStyle w:val="a9"/>
        <w:numPr>
          <w:ilvl w:val="0"/>
          <w:numId w:val="6"/>
        </w:numPr>
      </w:pPr>
      <w:r w:rsidRPr="009E7E0C">
        <w:rPr>
          <w:lang w:val="en-US"/>
        </w:rPr>
        <w:t xml:space="preserve">Image Classification </w:t>
      </w:r>
      <w:proofErr w:type="gramStart"/>
      <w:r w:rsidRPr="009E7E0C">
        <w:rPr>
          <w:lang w:val="en-US"/>
        </w:rPr>
        <w:t>With</w:t>
      </w:r>
      <w:proofErr w:type="gramEnd"/>
      <w:r w:rsidRPr="009E7E0C">
        <w:rPr>
          <w:lang w:val="en-US"/>
        </w:rPr>
        <w:t xml:space="preserve"> MobileNet</w:t>
      </w:r>
      <w:r>
        <w:t xml:space="preserve"> </w:t>
      </w:r>
      <w:r>
        <w:rPr>
          <w:lang w:val="en-US"/>
        </w:rPr>
        <w:t>URL:</w:t>
      </w:r>
      <w:r w:rsidR="00D90E20" w:rsidRPr="00D90E20">
        <w:rPr>
          <w:lang w:val="en-US"/>
        </w:rPr>
        <w:t xml:space="preserve"> </w:t>
      </w:r>
      <w:hyperlink r:id="rId33" w:history="1">
        <w:r w:rsidR="00D90E20" w:rsidRPr="007F6BE2">
          <w:rPr>
            <w:rStyle w:val="a5"/>
          </w:rPr>
          <w:t>https://medium.c</w:t>
        </w:r>
        <w:r w:rsidR="00D90E20" w:rsidRPr="007F6BE2">
          <w:rPr>
            <w:rStyle w:val="a5"/>
          </w:rPr>
          <w:t>o</w:t>
        </w:r>
        <w:r w:rsidR="00D90E20" w:rsidRPr="007F6BE2">
          <w:rPr>
            <w:rStyle w:val="a5"/>
          </w:rPr>
          <w:t>m/analytics-vidhya/image-classification-with-mobilenet-cc6fbb2cd470</w:t>
        </w:r>
      </w:hyperlink>
      <w:r w:rsidR="00D90E20" w:rsidRPr="00D90E20">
        <w:rPr>
          <w:lang w:val="en-US"/>
        </w:rPr>
        <w:t xml:space="preserve"> </w:t>
      </w:r>
    </w:p>
    <w:p w14:paraId="6CA91DED" w14:textId="1620DD28" w:rsidR="005E1865" w:rsidRPr="00014097" w:rsidRDefault="005E1865" w:rsidP="00224E24">
      <w:pPr>
        <w:pStyle w:val="a9"/>
        <w:numPr>
          <w:ilvl w:val="0"/>
          <w:numId w:val="6"/>
        </w:numPr>
      </w:pPr>
      <w:r w:rsidRPr="009351DF">
        <w:rPr>
          <w:lang w:val="en-US"/>
        </w:rPr>
        <w:t>EfficientNet</w:t>
      </w:r>
      <w:r>
        <w:t xml:space="preserve"> </w:t>
      </w:r>
      <w:r>
        <w:rPr>
          <w:lang w:val="en-US"/>
        </w:rPr>
        <w:t xml:space="preserve">URL: </w:t>
      </w:r>
      <w:hyperlink r:id="rId34" w:anchor=":~:text=EfficientNet%20is%20a%20convolutional%20neural,resolution%20using%20a%20compound%20coefficient" w:history="1">
        <w:r w:rsidR="00D90E20" w:rsidRPr="007F6BE2">
          <w:rPr>
            <w:rStyle w:val="a5"/>
          </w:rPr>
          <w:t>https://paperswithcode.com/method/efficientnet#:~:text=EfficientNet%20is%20a%20convolutional%20neural,resolution%20using%20a%20compound%20coefficient</w:t>
        </w:r>
      </w:hyperlink>
      <w:r w:rsidRPr="00014097">
        <w:t> </w:t>
      </w:r>
    </w:p>
    <w:p w14:paraId="2EEE0B5A" w14:textId="7EE04F15" w:rsidR="005E1865" w:rsidRPr="00014097" w:rsidRDefault="005E1865" w:rsidP="00224E24">
      <w:pPr>
        <w:pStyle w:val="a9"/>
        <w:numPr>
          <w:ilvl w:val="0"/>
          <w:numId w:val="6"/>
        </w:numPr>
      </w:pPr>
      <w:r w:rsidRPr="009351DF">
        <w:rPr>
          <w:lang w:val="en-US"/>
        </w:rPr>
        <w:t xml:space="preserve">EfficientNet: Improving Accuracy and Efficiency through </w:t>
      </w:r>
      <w:proofErr w:type="spellStart"/>
      <w:r w:rsidRPr="009351DF">
        <w:rPr>
          <w:lang w:val="en-US"/>
        </w:rPr>
        <w:t>AutoML</w:t>
      </w:r>
      <w:proofErr w:type="spellEnd"/>
      <w:r w:rsidRPr="009351DF">
        <w:rPr>
          <w:lang w:val="en-US"/>
        </w:rPr>
        <w:t xml:space="preserve"> and Model Scaling</w:t>
      </w:r>
      <w:r>
        <w:t xml:space="preserve"> </w:t>
      </w:r>
      <w:r>
        <w:rPr>
          <w:lang w:val="en-US"/>
        </w:rPr>
        <w:t>URL:</w:t>
      </w:r>
      <w:r w:rsidR="00D90E20" w:rsidRPr="00D90E20">
        <w:rPr>
          <w:lang w:val="en-US"/>
        </w:rPr>
        <w:t xml:space="preserve"> </w:t>
      </w:r>
      <w:hyperlink r:id="rId35" w:history="1">
        <w:r w:rsidR="00D90E20" w:rsidRPr="007F6BE2">
          <w:rPr>
            <w:rStyle w:val="a5"/>
          </w:rPr>
          <w:t>https://ai.googleblog.com/2019/05/efficientnet-improving-accuracy-and.html</w:t>
        </w:r>
      </w:hyperlink>
      <w:r w:rsidR="00D90E20" w:rsidRPr="00D90E20">
        <w:rPr>
          <w:lang w:val="en-US"/>
        </w:rPr>
        <w:t xml:space="preserve"> </w:t>
      </w:r>
    </w:p>
    <w:p w14:paraId="7D365814" w14:textId="4CCC40E9" w:rsidR="005E1865" w:rsidRPr="00014097" w:rsidRDefault="005E1865" w:rsidP="00224E24">
      <w:pPr>
        <w:pStyle w:val="a9"/>
        <w:numPr>
          <w:ilvl w:val="0"/>
          <w:numId w:val="6"/>
        </w:numPr>
      </w:pPr>
      <w:r w:rsidRPr="00DD7624">
        <w:rPr>
          <w:lang w:val="en-US"/>
        </w:rPr>
        <w:t>Convolutional Neural Network Model Innovations for Image Classification</w:t>
      </w:r>
      <w:r>
        <w:t xml:space="preserve"> </w:t>
      </w:r>
      <w:r>
        <w:rPr>
          <w:lang w:val="en-US"/>
        </w:rPr>
        <w:t>URL:</w:t>
      </w:r>
      <w:r w:rsidR="00D90E20" w:rsidRPr="00D90E20">
        <w:rPr>
          <w:lang w:val="en-US"/>
        </w:rPr>
        <w:t xml:space="preserve"> </w:t>
      </w:r>
      <w:hyperlink r:id="rId36" w:history="1">
        <w:r w:rsidR="00D90E20" w:rsidRPr="007F6BE2">
          <w:rPr>
            <w:rStyle w:val="a5"/>
          </w:rPr>
          <w:t>https://machinelearni</w:t>
        </w:r>
        <w:r w:rsidR="00D90E20" w:rsidRPr="007F6BE2">
          <w:rPr>
            <w:rStyle w:val="a5"/>
          </w:rPr>
          <w:t>n</w:t>
        </w:r>
        <w:r w:rsidR="00D90E20" w:rsidRPr="007F6BE2">
          <w:rPr>
            <w:rStyle w:val="a5"/>
          </w:rPr>
          <w:t>gmastery.com/review-of-architectural-innovations-for-convolutional-neural-networks-for-image-classification/</w:t>
        </w:r>
      </w:hyperlink>
      <w:r w:rsidRPr="00014097">
        <w:t> </w:t>
      </w:r>
    </w:p>
    <w:p w14:paraId="5D188403" w14:textId="1977484D" w:rsidR="00A81264" w:rsidRPr="004510AE" w:rsidRDefault="00413C26" w:rsidP="00224E24">
      <w:pPr>
        <w:pStyle w:val="a9"/>
        <w:numPr>
          <w:ilvl w:val="0"/>
          <w:numId w:val="6"/>
        </w:numPr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  <w:lang w:val="en-US"/>
        </w:rPr>
        <w:t xml:space="preserve"> Web application URL: </w:t>
      </w:r>
      <w:hyperlink r:id="rId37" w:history="1">
        <w:r w:rsidRPr="004104A5">
          <w:rPr>
            <w:rStyle w:val="a5"/>
            <w:lang w:val="en-US"/>
          </w:rPr>
          <w:t>https://en.wikipedia.org/wiki/Web_application</w:t>
        </w:r>
      </w:hyperlink>
      <w:r>
        <w:rPr>
          <w:rStyle w:val="a5"/>
          <w:color w:val="auto"/>
          <w:u w:val="none"/>
          <w:lang w:val="en-US"/>
        </w:rPr>
        <w:t xml:space="preserve"> </w:t>
      </w:r>
    </w:p>
    <w:p w14:paraId="101D6B4C" w14:textId="75BB1767" w:rsidR="004510AE" w:rsidRPr="00C21AD8" w:rsidRDefault="00F77B2B" w:rsidP="00224E24">
      <w:pPr>
        <w:pStyle w:val="a9"/>
        <w:numPr>
          <w:ilvl w:val="0"/>
          <w:numId w:val="6"/>
        </w:numPr>
      </w:pPr>
      <w:proofErr w:type="spellStart"/>
      <w:r w:rsidRPr="00F77B2B">
        <w:t>Основные</w:t>
      </w:r>
      <w:proofErr w:type="spellEnd"/>
      <w:r w:rsidRPr="00F77B2B">
        <w:t xml:space="preserve"> </w:t>
      </w:r>
      <w:proofErr w:type="spellStart"/>
      <w:r w:rsidRPr="00F77B2B">
        <w:t>понятия</w:t>
      </w:r>
      <w:proofErr w:type="spellEnd"/>
      <w:r w:rsidRPr="00F77B2B">
        <w:t xml:space="preserve"> и </w:t>
      </w:r>
      <w:proofErr w:type="spellStart"/>
      <w:r w:rsidRPr="00F77B2B">
        <w:t>особенности</w:t>
      </w:r>
      <w:proofErr w:type="spellEnd"/>
      <w:r w:rsidRPr="00F77B2B">
        <w:t xml:space="preserve"> </w:t>
      </w:r>
      <w:proofErr w:type="spellStart"/>
      <w:r w:rsidRPr="00F77B2B">
        <w:t>клиент-серверной</w:t>
      </w:r>
      <w:proofErr w:type="spellEnd"/>
      <w:r w:rsidRPr="00F77B2B">
        <w:t xml:space="preserve"> </w:t>
      </w:r>
      <w:proofErr w:type="spellStart"/>
      <w:r w:rsidRPr="00F77B2B">
        <w:t>архитектуры</w:t>
      </w:r>
      <w:proofErr w:type="spellEnd"/>
      <w:r w:rsidRPr="00F77B2B">
        <w:rPr>
          <w:lang w:val="ru-RU"/>
        </w:rPr>
        <w:t xml:space="preserve"> </w:t>
      </w:r>
      <w:r>
        <w:rPr>
          <w:lang w:val="en-US"/>
        </w:rPr>
        <w:t>URL</w:t>
      </w:r>
      <w:r w:rsidRPr="00F77B2B">
        <w:rPr>
          <w:lang w:val="ru-RU"/>
        </w:rPr>
        <w:t xml:space="preserve">: </w:t>
      </w:r>
      <w:hyperlink r:id="rId38" w:history="1">
        <w:r w:rsidRPr="004104A5">
          <w:rPr>
            <w:rStyle w:val="a5"/>
            <w:lang w:val="ru-RU"/>
          </w:rPr>
          <w:t>https://testmatick.com/ru/osnovnye-ponyatiya-i-osobennosti-klient-servernoj-arhitektury/</w:t>
        </w:r>
      </w:hyperlink>
      <w:r w:rsidRPr="00F77B2B">
        <w:rPr>
          <w:lang w:val="ru-RU"/>
        </w:rPr>
        <w:t xml:space="preserve"> </w:t>
      </w:r>
    </w:p>
    <w:p w14:paraId="739C5A7D" w14:textId="2E95A739" w:rsidR="006E10D5" w:rsidRDefault="00C21AD8" w:rsidP="00224E24">
      <w:pPr>
        <w:pStyle w:val="a9"/>
        <w:numPr>
          <w:ilvl w:val="0"/>
          <w:numId w:val="6"/>
        </w:numPr>
      </w:pPr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работают</w:t>
      </w:r>
      <w:proofErr w:type="spellEnd"/>
      <w:r>
        <w:t xml:space="preserve"> веб </w:t>
      </w:r>
      <w:proofErr w:type="spellStart"/>
      <w:r>
        <w:t>приложения</w:t>
      </w:r>
      <w:proofErr w:type="spellEnd"/>
      <w:r>
        <w:t xml:space="preserve"> </w:t>
      </w:r>
      <w:r>
        <w:rPr>
          <w:lang w:val="en-US"/>
        </w:rPr>
        <w:t>URL</w:t>
      </w:r>
      <w:r w:rsidRPr="00C21AD8">
        <w:t xml:space="preserve">: </w:t>
      </w:r>
      <w:hyperlink r:id="rId39" w:history="1">
        <w:r w:rsidR="00BA60FE" w:rsidRPr="004104A5">
          <w:rPr>
            <w:rStyle w:val="a5"/>
            <w:lang w:val="ru-RU"/>
          </w:rPr>
          <w:t>https://habr.com/ru/post/450282/</w:t>
        </w:r>
      </w:hyperlink>
      <w:r w:rsidR="00BA60FE" w:rsidRPr="00BA60FE">
        <w:t xml:space="preserve"> </w:t>
      </w:r>
    </w:p>
    <w:p w14:paraId="48A59434" w14:textId="77777777" w:rsidR="00261487" w:rsidRPr="00014097" w:rsidRDefault="00261487" w:rsidP="00261487">
      <w:pPr>
        <w:pStyle w:val="a9"/>
        <w:numPr>
          <w:ilvl w:val="0"/>
          <w:numId w:val="6"/>
        </w:numPr>
      </w:pPr>
      <w:r w:rsidRPr="009E7E0C">
        <w:rPr>
          <w:lang w:val="en-US"/>
        </w:rPr>
        <w:lastRenderedPageBreak/>
        <w:t>Illustrated: 10 CNN Architectures</w:t>
      </w:r>
      <w:r>
        <w:t xml:space="preserve"> </w:t>
      </w:r>
      <w:r>
        <w:rPr>
          <w:lang w:val="en-US"/>
        </w:rPr>
        <w:t xml:space="preserve">URL: </w:t>
      </w:r>
      <w:r>
        <w:rPr>
          <w:lang w:val="en-US"/>
        </w:rPr>
        <w:br/>
      </w:r>
      <w:hyperlink r:id="rId40" w:history="1">
        <w:r w:rsidRPr="007F6BE2">
          <w:rPr>
            <w:rStyle w:val="a5"/>
          </w:rPr>
          <w:t>https://towardsdatascience.com/illustrated-10-cnn-architectures-95d78ace614d</w:t>
        </w:r>
      </w:hyperlink>
      <w:r w:rsidRPr="00014097">
        <w:t> </w:t>
      </w:r>
    </w:p>
    <w:p w14:paraId="3E3CF03A" w14:textId="49740C1B" w:rsidR="00464552" w:rsidRPr="00AC712C" w:rsidRDefault="00464552" w:rsidP="00224E24">
      <w:pPr>
        <w:pStyle w:val="a9"/>
        <w:numPr>
          <w:ilvl w:val="0"/>
          <w:numId w:val="6"/>
        </w:numPr>
      </w:pPr>
      <w:proofErr w:type="spellStart"/>
      <w:r w:rsidRPr="009B12AE">
        <w:t>Николенко</w:t>
      </w:r>
      <w:proofErr w:type="spellEnd"/>
      <w:r w:rsidRPr="009B12AE">
        <w:t xml:space="preserve"> С., </w:t>
      </w:r>
      <w:proofErr w:type="spellStart"/>
      <w:r w:rsidRPr="009B12AE">
        <w:t>Кадурин</w:t>
      </w:r>
      <w:proofErr w:type="spellEnd"/>
      <w:r w:rsidRPr="009B12AE">
        <w:t xml:space="preserve"> А., </w:t>
      </w:r>
      <w:proofErr w:type="spellStart"/>
      <w:r w:rsidRPr="009B12AE">
        <w:t>Архангельская</w:t>
      </w:r>
      <w:proofErr w:type="spellEnd"/>
      <w:r w:rsidRPr="009B12AE">
        <w:t xml:space="preserve"> Е. </w:t>
      </w:r>
      <w:proofErr w:type="spellStart"/>
      <w:r w:rsidRPr="009B12AE">
        <w:t>Глубокое</w:t>
      </w:r>
      <w:proofErr w:type="spellEnd"/>
      <w:r w:rsidRPr="009B12AE">
        <w:t xml:space="preserve"> </w:t>
      </w:r>
      <w:proofErr w:type="spellStart"/>
      <w:r w:rsidRPr="009B12AE">
        <w:t>обучение</w:t>
      </w:r>
      <w:proofErr w:type="spellEnd"/>
      <w:r w:rsidRPr="009B12AE">
        <w:t xml:space="preserve">. СПб.: </w:t>
      </w:r>
      <w:proofErr w:type="spellStart"/>
      <w:r w:rsidRPr="009B12AE">
        <w:t>Питер</w:t>
      </w:r>
      <w:proofErr w:type="spellEnd"/>
      <w:r w:rsidRPr="009B12AE">
        <w:t>, 2018, 480 с</w:t>
      </w:r>
      <w:r w:rsidRPr="00AC712C">
        <w:t>.</w:t>
      </w:r>
    </w:p>
    <w:sectPr w:rsidR="00464552" w:rsidRPr="00AC712C" w:rsidSect="00434625">
      <w:headerReference w:type="default" r:id="rId4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5764" w14:textId="77777777" w:rsidR="00C47770" w:rsidRDefault="00C47770" w:rsidP="0084530E">
      <w:pPr>
        <w:spacing w:after="0" w:line="240" w:lineRule="auto"/>
      </w:pPr>
      <w:r>
        <w:separator/>
      </w:r>
    </w:p>
  </w:endnote>
  <w:endnote w:type="continuationSeparator" w:id="0">
    <w:p w14:paraId="2D1AE072" w14:textId="77777777" w:rsidR="00C47770" w:rsidRDefault="00C47770" w:rsidP="0084530E">
      <w:pPr>
        <w:spacing w:after="0" w:line="240" w:lineRule="auto"/>
      </w:pPr>
      <w:r>
        <w:continuationSeparator/>
      </w:r>
    </w:p>
  </w:endnote>
  <w:endnote w:type="continuationNotice" w:id="1">
    <w:p w14:paraId="438EF477" w14:textId="77777777" w:rsidR="00C47770" w:rsidRDefault="00C47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611B" w14:textId="77777777" w:rsidR="00C47770" w:rsidRDefault="00C47770" w:rsidP="0084530E">
      <w:pPr>
        <w:spacing w:after="0" w:line="240" w:lineRule="auto"/>
      </w:pPr>
      <w:r>
        <w:separator/>
      </w:r>
    </w:p>
  </w:footnote>
  <w:footnote w:type="continuationSeparator" w:id="0">
    <w:p w14:paraId="6E4C44FE" w14:textId="77777777" w:rsidR="00C47770" w:rsidRDefault="00C47770" w:rsidP="0084530E">
      <w:pPr>
        <w:spacing w:after="0" w:line="240" w:lineRule="auto"/>
      </w:pPr>
      <w:r>
        <w:continuationSeparator/>
      </w:r>
    </w:p>
  </w:footnote>
  <w:footnote w:type="continuationNotice" w:id="1">
    <w:p w14:paraId="307583DE" w14:textId="77777777" w:rsidR="00C47770" w:rsidRDefault="00C47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0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2671B9" w14:textId="44F107B7" w:rsidR="004871BF" w:rsidRPr="0086740D" w:rsidRDefault="004871BF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74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74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74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6740D">
          <w:rPr>
            <w:rFonts w:ascii="Times New Roman" w:hAnsi="Times New Roman" w:cs="Times New Roman"/>
            <w:sz w:val="28"/>
            <w:szCs w:val="28"/>
          </w:rPr>
          <w:t>2</w:t>
        </w:r>
        <w:r w:rsidRPr="008674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26A2F4" w14:textId="77777777" w:rsidR="004871BF" w:rsidRDefault="004871B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A2D"/>
    <w:multiLevelType w:val="hybridMultilevel"/>
    <w:tmpl w:val="5E289E36"/>
    <w:lvl w:ilvl="0" w:tplc="56D2309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6EC"/>
    <w:multiLevelType w:val="hybridMultilevel"/>
    <w:tmpl w:val="010EF534"/>
    <w:lvl w:ilvl="0" w:tplc="508EC7C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4E0"/>
    <w:multiLevelType w:val="hybridMultilevel"/>
    <w:tmpl w:val="226A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E70"/>
    <w:multiLevelType w:val="hybridMultilevel"/>
    <w:tmpl w:val="FE20DFDC"/>
    <w:lvl w:ilvl="0" w:tplc="3B162C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BE9"/>
    <w:multiLevelType w:val="hybridMultilevel"/>
    <w:tmpl w:val="70E0C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33520"/>
    <w:multiLevelType w:val="hybridMultilevel"/>
    <w:tmpl w:val="70804D54"/>
    <w:lvl w:ilvl="0" w:tplc="4AA6509E">
      <w:start w:val="1"/>
      <w:numFmt w:val="bullet"/>
      <w:lvlText w:val=""/>
      <w:lvlJc w:val="left"/>
      <w:pPr>
        <w:ind w:left="-69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17FB3846"/>
    <w:multiLevelType w:val="multilevel"/>
    <w:tmpl w:val="2CA4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87AFC"/>
    <w:multiLevelType w:val="hybridMultilevel"/>
    <w:tmpl w:val="D2E8BA4A"/>
    <w:lvl w:ilvl="0" w:tplc="4AA6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3E5"/>
    <w:multiLevelType w:val="hybridMultilevel"/>
    <w:tmpl w:val="BD005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C7596F"/>
    <w:multiLevelType w:val="hybridMultilevel"/>
    <w:tmpl w:val="B456E0F0"/>
    <w:lvl w:ilvl="0" w:tplc="D0B43DD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053949"/>
    <w:multiLevelType w:val="hybridMultilevel"/>
    <w:tmpl w:val="E38E69B4"/>
    <w:lvl w:ilvl="0" w:tplc="B3CE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6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C0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2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64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6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1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E6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4F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416BCE"/>
    <w:multiLevelType w:val="hybridMultilevel"/>
    <w:tmpl w:val="FB86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AB1D98"/>
    <w:multiLevelType w:val="multilevel"/>
    <w:tmpl w:val="1E7A9178"/>
    <w:lvl w:ilvl="0">
      <w:numFmt w:val="decimal"/>
      <w:pStyle w:val="1"/>
      <w:lvlText w:val="%1"/>
      <w:lvlJc w:val="center"/>
      <w:pPr>
        <w:ind w:left="1834" w:hanging="132"/>
      </w:pPr>
      <w:rPr>
        <w:rFonts w:hint="default"/>
        <w:color w:val="FFFFFF" w:themeColor="background1"/>
      </w:rPr>
    </w:lvl>
    <w:lvl w:ilvl="1">
      <w:start w:val="1"/>
      <w:numFmt w:val="bullet"/>
      <w:pStyle w:val="11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pStyle w:val="111"/>
      <w:lvlText w:val="%1.%2.%3"/>
      <w:lvlJc w:val="left"/>
      <w:pPr>
        <w:ind w:left="1128" w:hanging="419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128" w:hanging="4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41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BA310BB"/>
    <w:multiLevelType w:val="hybridMultilevel"/>
    <w:tmpl w:val="4300AFE0"/>
    <w:lvl w:ilvl="0" w:tplc="2850F4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3"/>
  </w:num>
  <w:num w:numId="8">
    <w:abstractNumId w:val="0"/>
  </w:num>
  <w:num w:numId="9">
    <w:abstractNumId w:val="0"/>
  </w:num>
  <w:num w:numId="10">
    <w:abstractNumId w:val="9"/>
  </w:num>
  <w:num w:numId="11">
    <w:abstractNumId w:val="9"/>
  </w:num>
  <w:num w:numId="12">
    <w:abstractNumId w:val="5"/>
  </w:num>
  <w:num w:numId="13">
    <w:abstractNumId w:val="5"/>
  </w:num>
  <w:num w:numId="14">
    <w:abstractNumId w:val="7"/>
  </w:num>
  <w:num w:numId="15">
    <w:abstractNumId w:val="7"/>
  </w:num>
  <w:num w:numId="16">
    <w:abstractNumId w:val="10"/>
  </w:num>
  <w:num w:numId="17">
    <w:abstractNumId w:val="1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D2"/>
    <w:rsid w:val="0000378A"/>
    <w:rsid w:val="00005419"/>
    <w:rsid w:val="0000675D"/>
    <w:rsid w:val="0000709B"/>
    <w:rsid w:val="000072B7"/>
    <w:rsid w:val="0001072F"/>
    <w:rsid w:val="00014097"/>
    <w:rsid w:val="00014B96"/>
    <w:rsid w:val="00014D97"/>
    <w:rsid w:val="000154FD"/>
    <w:rsid w:val="00017EE0"/>
    <w:rsid w:val="000237B1"/>
    <w:rsid w:val="00025D49"/>
    <w:rsid w:val="00027211"/>
    <w:rsid w:val="00027BBD"/>
    <w:rsid w:val="00030745"/>
    <w:rsid w:val="00030BF3"/>
    <w:rsid w:val="000315D8"/>
    <w:rsid w:val="00031746"/>
    <w:rsid w:val="00032DF7"/>
    <w:rsid w:val="00036D88"/>
    <w:rsid w:val="00043B3C"/>
    <w:rsid w:val="0005055B"/>
    <w:rsid w:val="00051F2B"/>
    <w:rsid w:val="00057316"/>
    <w:rsid w:val="00057655"/>
    <w:rsid w:val="00057987"/>
    <w:rsid w:val="0006020C"/>
    <w:rsid w:val="000604B8"/>
    <w:rsid w:val="00061917"/>
    <w:rsid w:val="000621CD"/>
    <w:rsid w:val="00063AA6"/>
    <w:rsid w:val="00067B2B"/>
    <w:rsid w:val="000739E0"/>
    <w:rsid w:val="0007683A"/>
    <w:rsid w:val="00081B34"/>
    <w:rsid w:val="0008334E"/>
    <w:rsid w:val="0008597C"/>
    <w:rsid w:val="00095235"/>
    <w:rsid w:val="000A37EF"/>
    <w:rsid w:val="000A750C"/>
    <w:rsid w:val="000A7FCC"/>
    <w:rsid w:val="000B0F26"/>
    <w:rsid w:val="000B14A4"/>
    <w:rsid w:val="000B4145"/>
    <w:rsid w:val="000B490F"/>
    <w:rsid w:val="000B4FC9"/>
    <w:rsid w:val="000B537E"/>
    <w:rsid w:val="000B5C47"/>
    <w:rsid w:val="000B787E"/>
    <w:rsid w:val="000C4847"/>
    <w:rsid w:val="000C71B7"/>
    <w:rsid w:val="000D022B"/>
    <w:rsid w:val="000D5CF4"/>
    <w:rsid w:val="000D7B5D"/>
    <w:rsid w:val="000E043B"/>
    <w:rsid w:val="000E1E1F"/>
    <w:rsid w:val="000E252C"/>
    <w:rsid w:val="000E3331"/>
    <w:rsid w:val="000F0282"/>
    <w:rsid w:val="000F09DC"/>
    <w:rsid w:val="000F1501"/>
    <w:rsid w:val="000F37A8"/>
    <w:rsid w:val="00100CB6"/>
    <w:rsid w:val="00103651"/>
    <w:rsid w:val="0010372B"/>
    <w:rsid w:val="00104167"/>
    <w:rsid w:val="00104538"/>
    <w:rsid w:val="00105F0D"/>
    <w:rsid w:val="00106456"/>
    <w:rsid w:val="00107828"/>
    <w:rsid w:val="00110AAD"/>
    <w:rsid w:val="00113C73"/>
    <w:rsid w:val="00116429"/>
    <w:rsid w:val="001169B9"/>
    <w:rsid w:val="00122775"/>
    <w:rsid w:val="00125285"/>
    <w:rsid w:val="00125628"/>
    <w:rsid w:val="00126F21"/>
    <w:rsid w:val="001300F6"/>
    <w:rsid w:val="00136422"/>
    <w:rsid w:val="00136771"/>
    <w:rsid w:val="00137767"/>
    <w:rsid w:val="00141FDE"/>
    <w:rsid w:val="00146DF7"/>
    <w:rsid w:val="001525A3"/>
    <w:rsid w:val="00154A6C"/>
    <w:rsid w:val="00155F15"/>
    <w:rsid w:val="00156FA2"/>
    <w:rsid w:val="00157312"/>
    <w:rsid w:val="001617DE"/>
    <w:rsid w:val="0016367E"/>
    <w:rsid w:val="00163DB7"/>
    <w:rsid w:val="00164CF3"/>
    <w:rsid w:val="00175D9A"/>
    <w:rsid w:val="00181947"/>
    <w:rsid w:val="00181AE1"/>
    <w:rsid w:val="00181CFA"/>
    <w:rsid w:val="00183386"/>
    <w:rsid w:val="00183616"/>
    <w:rsid w:val="0018424F"/>
    <w:rsid w:val="001934B8"/>
    <w:rsid w:val="00194990"/>
    <w:rsid w:val="001975D4"/>
    <w:rsid w:val="00197AD0"/>
    <w:rsid w:val="001A079D"/>
    <w:rsid w:val="001A109E"/>
    <w:rsid w:val="001A1829"/>
    <w:rsid w:val="001A4C3E"/>
    <w:rsid w:val="001A5083"/>
    <w:rsid w:val="001A535E"/>
    <w:rsid w:val="001B29F4"/>
    <w:rsid w:val="001C2C79"/>
    <w:rsid w:val="001C3CA0"/>
    <w:rsid w:val="001C45A6"/>
    <w:rsid w:val="001C4A7F"/>
    <w:rsid w:val="001C5A7B"/>
    <w:rsid w:val="001C6A92"/>
    <w:rsid w:val="001D32BE"/>
    <w:rsid w:val="001D4136"/>
    <w:rsid w:val="001D4E9D"/>
    <w:rsid w:val="001D66BF"/>
    <w:rsid w:val="001D6942"/>
    <w:rsid w:val="001D7CD9"/>
    <w:rsid w:val="001D7D7E"/>
    <w:rsid w:val="001E1807"/>
    <w:rsid w:val="001E1A67"/>
    <w:rsid w:val="001E24D1"/>
    <w:rsid w:val="001E4003"/>
    <w:rsid w:val="001E6D5C"/>
    <w:rsid w:val="001F2BA9"/>
    <w:rsid w:val="001F2DBE"/>
    <w:rsid w:val="0020134E"/>
    <w:rsid w:val="00202355"/>
    <w:rsid w:val="00202D9C"/>
    <w:rsid w:val="00203CB4"/>
    <w:rsid w:val="002059F6"/>
    <w:rsid w:val="002060D8"/>
    <w:rsid w:val="0020677F"/>
    <w:rsid w:val="00206C50"/>
    <w:rsid w:val="0021146C"/>
    <w:rsid w:val="00211731"/>
    <w:rsid w:val="002122BB"/>
    <w:rsid w:val="002135E0"/>
    <w:rsid w:val="00213BEB"/>
    <w:rsid w:val="002147CC"/>
    <w:rsid w:val="002152AB"/>
    <w:rsid w:val="00216586"/>
    <w:rsid w:val="002167AD"/>
    <w:rsid w:val="00216912"/>
    <w:rsid w:val="002206A9"/>
    <w:rsid w:val="00222148"/>
    <w:rsid w:val="00223290"/>
    <w:rsid w:val="00224E24"/>
    <w:rsid w:val="00227D91"/>
    <w:rsid w:val="002309FC"/>
    <w:rsid w:val="0023153D"/>
    <w:rsid w:val="002340D5"/>
    <w:rsid w:val="00234C6A"/>
    <w:rsid w:val="00235020"/>
    <w:rsid w:val="00236011"/>
    <w:rsid w:val="0024065C"/>
    <w:rsid w:val="00240884"/>
    <w:rsid w:val="00240E9C"/>
    <w:rsid w:val="00240FF7"/>
    <w:rsid w:val="0024270E"/>
    <w:rsid w:val="002435BD"/>
    <w:rsid w:val="00245885"/>
    <w:rsid w:val="00246AE3"/>
    <w:rsid w:val="00247E80"/>
    <w:rsid w:val="00250D98"/>
    <w:rsid w:val="002513FE"/>
    <w:rsid w:val="002523C8"/>
    <w:rsid w:val="0025467A"/>
    <w:rsid w:val="002575CA"/>
    <w:rsid w:val="00257868"/>
    <w:rsid w:val="00257D40"/>
    <w:rsid w:val="002602DE"/>
    <w:rsid w:val="00261487"/>
    <w:rsid w:val="002625A6"/>
    <w:rsid w:val="00263DFB"/>
    <w:rsid w:val="00264981"/>
    <w:rsid w:val="00265585"/>
    <w:rsid w:val="00267494"/>
    <w:rsid w:val="00267DDE"/>
    <w:rsid w:val="00270B49"/>
    <w:rsid w:val="0027496C"/>
    <w:rsid w:val="00275FA0"/>
    <w:rsid w:val="00280C4A"/>
    <w:rsid w:val="00283A45"/>
    <w:rsid w:val="0028414A"/>
    <w:rsid w:val="00285680"/>
    <w:rsid w:val="00286008"/>
    <w:rsid w:val="00295984"/>
    <w:rsid w:val="002A2FC4"/>
    <w:rsid w:val="002A3603"/>
    <w:rsid w:val="002A42CC"/>
    <w:rsid w:val="002A4ECD"/>
    <w:rsid w:val="002A5E34"/>
    <w:rsid w:val="002A6419"/>
    <w:rsid w:val="002B09F8"/>
    <w:rsid w:val="002B15E4"/>
    <w:rsid w:val="002B2C4D"/>
    <w:rsid w:val="002B2F6B"/>
    <w:rsid w:val="002B4866"/>
    <w:rsid w:val="002B4FE9"/>
    <w:rsid w:val="002B607C"/>
    <w:rsid w:val="002B73D8"/>
    <w:rsid w:val="002B7C36"/>
    <w:rsid w:val="002C053E"/>
    <w:rsid w:val="002C4FD1"/>
    <w:rsid w:val="002C7DC5"/>
    <w:rsid w:val="002D18A8"/>
    <w:rsid w:val="002D1CD3"/>
    <w:rsid w:val="002D20D6"/>
    <w:rsid w:val="002D47FB"/>
    <w:rsid w:val="002E051E"/>
    <w:rsid w:val="002E3038"/>
    <w:rsid w:val="002E5764"/>
    <w:rsid w:val="002E6387"/>
    <w:rsid w:val="002E72A2"/>
    <w:rsid w:val="002F14C1"/>
    <w:rsid w:val="002F350F"/>
    <w:rsid w:val="002F60C1"/>
    <w:rsid w:val="002F62F9"/>
    <w:rsid w:val="0030185C"/>
    <w:rsid w:val="003031BC"/>
    <w:rsid w:val="003042C5"/>
    <w:rsid w:val="00306DA8"/>
    <w:rsid w:val="00310E2C"/>
    <w:rsid w:val="0031106A"/>
    <w:rsid w:val="00311F8A"/>
    <w:rsid w:val="00312CF7"/>
    <w:rsid w:val="00312F33"/>
    <w:rsid w:val="0031377B"/>
    <w:rsid w:val="00314D4E"/>
    <w:rsid w:val="003163BB"/>
    <w:rsid w:val="003165F5"/>
    <w:rsid w:val="00322C3A"/>
    <w:rsid w:val="00323245"/>
    <w:rsid w:val="003258A9"/>
    <w:rsid w:val="00332614"/>
    <w:rsid w:val="00337960"/>
    <w:rsid w:val="00337C57"/>
    <w:rsid w:val="00352549"/>
    <w:rsid w:val="0035356E"/>
    <w:rsid w:val="00353B59"/>
    <w:rsid w:val="00356E4C"/>
    <w:rsid w:val="00360450"/>
    <w:rsid w:val="003620A0"/>
    <w:rsid w:val="003633D6"/>
    <w:rsid w:val="003634B2"/>
    <w:rsid w:val="00364BE4"/>
    <w:rsid w:val="0038097F"/>
    <w:rsid w:val="00380FE8"/>
    <w:rsid w:val="003821C4"/>
    <w:rsid w:val="003838FA"/>
    <w:rsid w:val="0038789B"/>
    <w:rsid w:val="00391547"/>
    <w:rsid w:val="00391DED"/>
    <w:rsid w:val="00391F4F"/>
    <w:rsid w:val="003949B8"/>
    <w:rsid w:val="00394B0B"/>
    <w:rsid w:val="00394B15"/>
    <w:rsid w:val="003962AF"/>
    <w:rsid w:val="00396BED"/>
    <w:rsid w:val="003A0768"/>
    <w:rsid w:val="003A0938"/>
    <w:rsid w:val="003A3495"/>
    <w:rsid w:val="003A6045"/>
    <w:rsid w:val="003A78DD"/>
    <w:rsid w:val="003A7BB7"/>
    <w:rsid w:val="003B312D"/>
    <w:rsid w:val="003B5CE6"/>
    <w:rsid w:val="003B69F6"/>
    <w:rsid w:val="003C1F73"/>
    <w:rsid w:val="003C347C"/>
    <w:rsid w:val="003C4144"/>
    <w:rsid w:val="003C47A4"/>
    <w:rsid w:val="003C538F"/>
    <w:rsid w:val="003C5D5D"/>
    <w:rsid w:val="003D191F"/>
    <w:rsid w:val="003D1C16"/>
    <w:rsid w:val="003D3F05"/>
    <w:rsid w:val="003D71E3"/>
    <w:rsid w:val="003E08CE"/>
    <w:rsid w:val="003E5664"/>
    <w:rsid w:val="003E66D4"/>
    <w:rsid w:val="003F195B"/>
    <w:rsid w:val="003F2689"/>
    <w:rsid w:val="003F52A4"/>
    <w:rsid w:val="004034C6"/>
    <w:rsid w:val="00403A8E"/>
    <w:rsid w:val="00406A74"/>
    <w:rsid w:val="00406F22"/>
    <w:rsid w:val="00413C26"/>
    <w:rsid w:val="0041523B"/>
    <w:rsid w:val="00416CDA"/>
    <w:rsid w:val="00420D8F"/>
    <w:rsid w:val="00423005"/>
    <w:rsid w:val="00425745"/>
    <w:rsid w:val="00430DF4"/>
    <w:rsid w:val="00433EEC"/>
    <w:rsid w:val="00434625"/>
    <w:rsid w:val="00436647"/>
    <w:rsid w:val="004432DC"/>
    <w:rsid w:val="00443586"/>
    <w:rsid w:val="004450A3"/>
    <w:rsid w:val="004510AE"/>
    <w:rsid w:val="0045572D"/>
    <w:rsid w:val="00461E93"/>
    <w:rsid w:val="00464552"/>
    <w:rsid w:val="004677F8"/>
    <w:rsid w:val="004715EF"/>
    <w:rsid w:val="00474D14"/>
    <w:rsid w:val="00476A2C"/>
    <w:rsid w:val="00481BD6"/>
    <w:rsid w:val="00482C4B"/>
    <w:rsid w:val="00483782"/>
    <w:rsid w:val="00485BB9"/>
    <w:rsid w:val="0048602C"/>
    <w:rsid w:val="004871BF"/>
    <w:rsid w:val="00487D29"/>
    <w:rsid w:val="00487DB6"/>
    <w:rsid w:val="00491C39"/>
    <w:rsid w:val="004933D7"/>
    <w:rsid w:val="00493A9A"/>
    <w:rsid w:val="004952FA"/>
    <w:rsid w:val="00497BCC"/>
    <w:rsid w:val="004A0167"/>
    <w:rsid w:val="004A0CF1"/>
    <w:rsid w:val="004A2074"/>
    <w:rsid w:val="004A2FEA"/>
    <w:rsid w:val="004A4381"/>
    <w:rsid w:val="004A555F"/>
    <w:rsid w:val="004A625E"/>
    <w:rsid w:val="004A760E"/>
    <w:rsid w:val="004A769E"/>
    <w:rsid w:val="004B0D02"/>
    <w:rsid w:val="004B384A"/>
    <w:rsid w:val="004B5A53"/>
    <w:rsid w:val="004B5D38"/>
    <w:rsid w:val="004B65B5"/>
    <w:rsid w:val="004C1F9A"/>
    <w:rsid w:val="004C3419"/>
    <w:rsid w:val="004C68F7"/>
    <w:rsid w:val="004D18D9"/>
    <w:rsid w:val="004D24BD"/>
    <w:rsid w:val="004D3208"/>
    <w:rsid w:val="004D3E9C"/>
    <w:rsid w:val="004D4A34"/>
    <w:rsid w:val="004D6832"/>
    <w:rsid w:val="004D6A4E"/>
    <w:rsid w:val="004D6B3D"/>
    <w:rsid w:val="004D72CB"/>
    <w:rsid w:val="004E0235"/>
    <w:rsid w:val="004E03DA"/>
    <w:rsid w:val="004E4AD9"/>
    <w:rsid w:val="004E56EF"/>
    <w:rsid w:val="004F10B5"/>
    <w:rsid w:val="004F2035"/>
    <w:rsid w:val="004F2CFF"/>
    <w:rsid w:val="004F4277"/>
    <w:rsid w:val="004F4C1F"/>
    <w:rsid w:val="004F5022"/>
    <w:rsid w:val="004F6582"/>
    <w:rsid w:val="004F6AD6"/>
    <w:rsid w:val="004F77D5"/>
    <w:rsid w:val="00500DAC"/>
    <w:rsid w:val="00502BF8"/>
    <w:rsid w:val="00502F04"/>
    <w:rsid w:val="00503AAF"/>
    <w:rsid w:val="00504D7F"/>
    <w:rsid w:val="005103EF"/>
    <w:rsid w:val="0051240E"/>
    <w:rsid w:val="00512FA4"/>
    <w:rsid w:val="00513281"/>
    <w:rsid w:val="005134DC"/>
    <w:rsid w:val="00514440"/>
    <w:rsid w:val="00515317"/>
    <w:rsid w:val="0052229D"/>
    <w:rsid w:val="00526E17"/>
    <w:rsid w:val="005305C1"/>
    <w:rsid w:val="00533459"/>
    <w:rsid w:val="00535629"/>
    <w:rsid w:val="00535E67"/>
    <w:rsid w:val="00540EAE"/>
    <w:rsid w:val="00541F91"/>
    <w:rsid w:val="00542B60"/>
    <w:rsid w:val="0054364A"/>
    <w:rsid w:val="00550336"/>
    <w:rsid w:val="00553C9C"/>
    <w:rsid w:val="0055478C"/>
    <w:rsid w:val="00556A38"/>
    <w:rsid w:val="00556AAD"/>
    <w:rsid w:val="0055769B"/>
    <w:rsid w:val="00564B67"/>
    <w:rsid w:val="0056794E"/>
    <w:rsid w:val="005679C2"/>
    <w:rsid w:val="005711D9"/>
    <w:rsid w:val="00571463"/>
    <w:rsid w:val="005721AF"/>
    <w:rsid w:val="005723D5"/>
    <w:rsid w:val="005754FE"/>
    <w:rsid w:val="0057638A"/>
    <w:rsid w:val="00576FC0"/>
    <w:rsid w:val="005800FD"/>
    <w:rsid w:val="00581D78"/>
    <w:rsid w:val="00582236"/>
    <w:rsid w:val="005847E0"/>
    <w:rsid w:val="00594866"/>
    <w:rsid w:val="00595088"/>
    <w:rsid w:val="00596090"/>
    <w:rsid w:val="005A0C54"/>
    <w:rsid w:val="005A2ABB"/>
    <w:rsid w:val="005A3D6B"/>
    <w:rsid w:val="005B21C9"/>
    <w:rsid w:val="005B326D"/>
    <w:rsid w:val="005B3FE4"/>
    <w:rsid w:val="005B483A"/>
    <w:rsid w:val="005C05A6"/>
    <w:rsid w:val="005C06D0"/>
    <w:rsid w:val="005C3BA1"/>
    <w:rsid w:val="005C49C0"/>
    <w:rsid w:val="005C5555"/>
    <w:rsid w:val="005C5C80"/>
    <w:rsid w:val="005C784E"/>
    <w:rsid w:val="005D4E79"/>
    <w:rsid w:val="005D4FFA"/>
    <w:rsid w:val="005D5B55"/>
    <w:rsid w:val="005E1865"/>
    <w:rsid w:val="005E2908"/>
    <w:rsid w:val="005E3A18"/>
    <w:rsid w:val="005E4B62"/>
    <w:rsid w:val="005E4CCA"/>
    <w:rsid w:val="005E50B6"/>
    <w:rsid w:val="005E5FB9"/>
    <w:rsid w:val="005E6C5D"/>
    <w:rsid w:val="005E724E"/>
    <w:rsid w:val="005E7B76"/>
    <w:rsid w:val="005F231E"/>
    <w:rsid w:val="00600118"/>
    <w:rsid w:val="00603B4E"/>
    <w:rsid w:val="00603B74"/>
    <w:rsid w:val="006049AE"/>
    <w:rsid w:val="00605F0E"/>
    <w:rsid w:val="006061B3"/>
    <w:rsid w:val="00611739"/>
    <w:rsid w:val="00613210"/>
    <w:rsid w:val="00613A28"/>
    <w:rsid w:val="00614C28"/>
    <w:rsid w:val="00622C47"/>
    <w:rsid w:val="00623744"/>
    <w:rsid w:val="00623F44"/>
    <w:rsid w:val="00625F7E"/>
    <w:rsid w:val="0063184F"/>
    <w:rsid w:val="00631B04"/>
    <w:rsid w:val="00633AD9"/>
    <w:rsid w:val="006347F2"/>
    <w:rsid w:val="00635F25"/>
    <w:rsid w:val="006375F7"/>
    <w:rsid w:val="006431A3"/>
    <w:rsid w:val="00643CA9"/>
    <w:rsid w:val="00644ADF"/>
    <w:rsid w:val="00646385"/>
    <w:rsid w:val="00646909"/>
    <w:rsid w:val="00652663"/>
    <w:rsid w:val="00652C92"/>
    <w:rsid w:val="006562C2"/>
    <w:rsid w:val="006665F6"/>
    <w:rsid w:val="00666758"/>
    <w:rsid w:val="00670478"/>
    <w:rsid w:val="00676F55"/>
    <w:rsid w:val="0067741C"/>
    <w:rsid w:val="00680E45"/>
    <w:rsid w:val="00683362"/>
    <w:rsid w:val="00683BDC"/>
    <w:rsid w:val="00683C25"/>
    <w:rsid w:val="006923F6"/>
    <w:rsid w:val="00692CA9"/>
    <w:rsid w:val="00697685"/>
    <w:rsid w:val="006A00E6"/>
    <w:rsid w:val="006A0658"/>
    <w:rsid w:val="006A3188"/>
    <w:rsid w:val="006A43F6"/>
    <w:rsid w:val="006A4B99"/>
    <w:rsid w:val="006A4C74"/>
    <w:rsid w:val="006A557F"/>
    <w:rsid w:val="006A6B36"/>
    <w:rsid w:val="006A74C7"/>
    <w:rsid w:val="006B0525"/>
    <w:rsid w:val="006B20E8"/>
    <w:rsid w:val="006B2524"/>
    <w:rsid w:val="006B2A90"/>
    <w:rsid w:val="006B3F53"/>
    <w:rsid w:val="006C413C"/>
    <w:rsid w:val="006C738C"/>
    <w:rsid w:val="006C791B"/>
    <w:rsid w:val="006C7C7B"/>
    <w:rsid w:val="006C7D72"/>
    <w:rsid w:val="006D2A29"/>
    <w:rsid w:val="006D34DC"/>
    <w:rsid w:val="006D617A"/>
    <w:rsid w:val="006E03A6"/>
    <w:rsid w:val="006E0C20"/>
    <w:rsid w:val="006E0EF9"/>
    <w:rsid w:val="006E10D5"/>
    <w:rsid w:val="006E519A"/>
    <w:rsid w:val="006E6238"/>
    <w:rsid w:val="006E785C"/>
    <w:rsid w:val="006F116D"/>
    <w:rsid w:val="006F1329"/>
    <w:rsid w:val="006F219C"/>
    <w:rsid w:val="006F56A8"/>
    <w:rsid w:val="006F6964"/>
    <w:rsid w:val="00702499"/>
    <w:rsid w:val="0070292D"/>
    <w:rsid w:val="00702D8D"/>
    <w:rsid w:val="007060E2"/>
    <w:rsid w:val="00707025"/>
    <w:rsid w:val="00711102"/>
    <w:rsid w:val="0071503C"/>
    <w:rsid w:val="0071586B"/>
    <w:rsid w:val="007223F1"/>
    <w:rsid w:val="00722EC6"/>
    <w:rsid w:val="00723F3A"/>
    <w:rsid w:val="00726220"/>
    <w:rsid w:val="00733A99"/>
    <w:rsid w:val="00735101"/>
    <w:rsid w:val="00740B7F"/>
    <w:rsid w:val="00742C87"/>
    <w:rsid w:val="00745C8C"/>
    <w:rsid w:val="00746DF7"/>
    <w:rsid w:val="00752056"/>
    <w:rsid w:val="007545D8"/>
    <w:rsid w:val="007567BE"/>
    <w:rsid w:val="0076137F"/>
    <w:rsid w:val="007613BD"/>
    <w:rsid w:val="00770002"/>
    <w:rsid w:val="007728D0"/>
    <w:rsid w:val="00776FC9"/>
    <w:rsid w:val="00777A37"/>
    <w:rsid w:val="00777E45"/>
    <w:rsid w:val="007805E6"/>
    <w:rsid w:val="00780763"/>
    <w:rsid w:val="00780F43"/>
    <w:rsid w:val="00781C49"/>
    <w:rsid w:val="00781E10"/>
    <w:rsid w:val="00782F91"/>
    <w:rsid w:val="007847CD"/>
    <w:rsid w:val="00785D4C"/>
    <w:rsid w:val="00786371"/>
    <w:rsid w:val="0078712E"/>
    <w:rsid w:val="00787847"/>
    <w:rsid w:val="00787904"/>
    <w:rsid w:val="00790108"/>
    <w:rsid w:val="00791A33"/>
    <w:rsid w:val="0079345B"/>
    <w:rsid w:val="00793E37"/>
    <w:rsid w:val="007955A8"/>
    <w:rsid w:val="00796152"/>
    <w:rsid w:val="007A0D00"/>
    <w:rsid w:val="007A3A57"/>
    <w:rsid w:val="007A59D2"/>
    <w:rsid w:val="007A7CD9"/>
    <w:rsid w:val="007B006F"/>
    <w:rsid w:val="007B0862"/>
    <w:rsid w:val="007B1457"/>
    <w:rsid w:val="007B5E0B"/>
    <w:rsid w:val="007C3681"/>
    <w:rsid w:val="007C5189"/>
    <w:rsid w:val="007C5A58"/>
    <w:rsid w:val="007C5D0D"/>
    <w:rsid w:val="007C7012"/>
    <w:rsid w:val="007C7731"/>
    <w:rsid w:val="007D2B72"/>
    <w:rsid w:val="007D2C7F"/>
    <w:rsid w:val="007D2FE6"/>
    <w:rsid w:val="007D3316"/>
    <w:rsid w:val="007D69F5"/>
    <w:rsid w:val="007D6A28"/>
    <w:rsid w:val="007E0256"/>
    <w:rsid w:val="007E28FB"/>
    <w:rsid w:val="007E29A8"/>
    <w:rsid w:val="007E6A3D"/>
    <w:rsid w:val="007E6DAA"/>
    <w:rsid w:val="007F0E9A"/>
    <w:rsid w:val="007F133D"/>
    <w:rsid w:val="007F38F8"/>
    <w:rsid w:val="007F53FA"/>
    <w:rsid w:val="007F7036"/>
    <w:rsid w:val="007F7AE1"/>
    <w:rsid w:val="00800072"/>
    <w:rsid w:val="008012F8"/>
    <w:rsid w:val="008033B1"/>
    <w:rsid w:val="00804B89"/>
    <w:rsid w:val="0080540D"/>
    <w:rsid w:val="00806389"/>
    <w:rsid w:val="00806CDA"/>
    <w:rsid w:val="0081049A"/>
    <w:rsid w:val="00811429"/>
    <w:rsid w:val="00813BD7"/>
    <w:rsid w:val="008145B4"/>
    <w:rsid w:val="00815CF1"/>
    <w:rsid w:val="00820496"/>
    <w:rsid w:val="008221E5"/>
    <w:rsid w:val="008236A4"/>
    <w:rsid w:val="008240C3"/>
    <w:rsid w:val="0083359F"/>
    <w:rsid w:val="008362F3"/>
    <w:rsid w:val="00836421"/>
    <w:rsid w:val="008422C0"/>
    <w:rsid w:val="008442CC"/>
    <w:rsid w:val="00844AB8"/>
    <w:rsid w:val="0084530E"/>
    <w:rsid w:val="008474A6"/>
    <w:rsid w:val="00850C70"/>
    <w:rsid w:val="00855689"/>
    <w:rsid w:val="008561E1"/>
    <w:rsid w:val="00857660"/>
    <w:rsid w:val="00860853"/>
    <w:rsid w:val="00860D1B"/>
    <w:rsid w:val="008627C2"/>
    <w:rsid w:val="008666A5"/>
    <w:rsid w:val="0086740D"/>
    <w:rsid w:val="0087780A"/>
    <w:rsid w:val="00881F38"/>
    <w:rsid w:val="008827EF"/>
    <w:rsid w:val="00882CFE"/>
    <w:rsid w:val="00883726"/>
    <w:rsid w:val="008848BD"/>
    <w:rsid w:val="00885BED"/>
    <w:rsid w:val="00886A91"/>
    <w:rsid w:val="00886B3C"/>
    <w:rsid w:val="00895E23"/>
    <w:rsid w:val="00897380"/>
    <w:rsid w:val="00897925"/>
    <w:rsid w:val="008A0714"/>
    <w:rsid w:val="008A137B"/>
    <w:rsid w:val="008A2193"/>
    <w:rsid w:val="008A423F"/>
    <w:rsid w:val="008A72A9"/>
    <w:rsid w:val="008B0831"/>
    <w:rsid w:val="008B1651"/>
    <w:rsid w:val="008B43FB"/>
    <w:rsid w:val="008B4B28"/>
    <w:rsid w:val="008B4C3D"/>
    <w:rsid w:val="008B64A1"/>
    <w:rsid w:val="008C2132"/>
    <w:rsid w:val="008C58E4"/>
    <w:rsid w:val="008C5F7E"/>
    <w:rsid w:val="008C61E8"/>
    <w:rsid w:val="008C7F42"/>
    <w:rsid w:val="008D0FD6"/>
    <w:rsid w:val="008D16C8"/>
    <w:rsid w:val="008D18CA"/>
    <w:rsid w:val="008D1ED4"/>
    <w:rsid w:val="008D28E3"/>
    <w:rsid w:val="008D296B"/>
    <w:rsid w:val="008D38D3"/>
    <w:rsid w:val="008E389E"/>
    <w:rsid w:val="008E3CCE"/>
    <w:rsid w:val="008E44DD"/>
    <w:rsid w:val="008E5DFD"/>
    <w:rsid w:val="008E60D4"/>
    <w:rsid w:val="008F4699"/>
    <w:rsid w:val="008F50A4"/>
    <w:rsid w:val="009009CF"/>
    <w:rsid w:val="00903BB3"/>
    <w:rsid w:val="00904A16"/>
    <w:rsid w:val="00904AA1"/>
    <w:rsid w:val="00907EC6"/>
    <w:rsid w:val="00911500"/>
    <w:rsid w:val="00913D9F"/>
    <w:rsid w:val="00920966"/>
    <w:rsid w:val="00920A7E"/>
    <w:rsid w:val="00925687"/>
    <w:rsid w:val="00926CDE"/>
    <w:rsid w:val="00927255"/>
    <w:rsid w:val="009272C3"/>
    <w:rsid w:val="00927AB6"/>
    <w:rsid w:val="00927D90"/>
    <w:rsid w:val="00931C8A"/>
    <w:rsid w:val="00931D6E"/>
    <w:rsid w:val="0093273A"/>
    <w:rsid w:val="00932771"/>
    <w:rsid w:val="009351DF"/>
    <w:rsid w:val="0093672A"/>
    <w:rsid w:val="00936C5F"/>
    <w:rsid w:val="00937823"/>
    <w:rsid w:val="00940431"/>
    <w:rsid w:val="00944405"/>
    <w:rsid w:val="009447AA"/>
    <w:rsid w:val="00944D80"/>
    <w:rsid w:val="00944E82"/>
    <w:rsid w:val="00945C5E"/>
    <w:rsid w:val="00947BB8"/>
    <w:rsid w:val="00952F8E"/>
    <w:rsid w:val="0095593A"/>
    <w:rsid w:val="00955D00"/>
    <w:rsid w:val="00956AEF"/>
    <w:rsid w:val="00962A4E"/>
    <w:rsid w:val="00963696"/>
    <w:rsid w:val="00965D1C"/>
    <w:rsid w:val="009700F6"/>
    <w:rsid w:val="00971623"/>
    <w:rsid w:val="00974B75"/>
    <w:rsid w:val="009752C2"/>
    <w:rsid w:val="0097641C"/>
    <w:rsid w:val="00977267"/>
    <w:rsid w:val="00977F18"/>
    <w:rsid w:val="00981311"/>
    <w:rsid w:val="00981994"/>
    <w:rsid w:val="00984230"/>
    <w:rsid w:val="009903C0"/>
    <w:rsid w:val="00990781"/>
    <w:rsid w:val="009912FB"/>
    <w:rsid w:val="009A1A71"/>
    <w:rsid w:val="009A6AF8"/>
    <w:rsid w:val="009A77F3"/>
    <w:rsid w:val="009B0357"/>
    <w:rsid w:val="009B10F0"/>
    <w:rsid w:val="009B12AE"/>
    <w:rsid w:val="009B2DA1"/>
    <w:rsid w:val="009B393F"/>
    <w:rsid w:val="009B4222"/>
    <w:rsid w:val="009B5A22"/>
    <w:rsid w:val="009B757C"/>
    <w:rsid w:val="009B7FDA"/>
    <w:rsid w:val="009C4975"/>
    <w:rsid w:val="009C50CD"/>
    <w:rsid w:val="009C5C4B"/>
    <w:rsid w:val="009C6F1B"/>
    <w:rsid w:val="009C72EC"/>
    <w:rsid w:val="009D2C12"/>
    <w:rsid w:val="009D3948"/>
    <w:rsid w:val="009E15C3"/>
    <w:rsid w:val="009E290F"/>
    <w:rsid w:val="009E2F3B"/>
    <w:rsid w:val="009E4752"/>
    <w:rsid w:val="009E553B"/>
    <w:rsid w:val="009E5AFB"/>
    <w:rsid w:val="009E5C87"/>
    <w:rsid w:val="009E76D1"/>
    <w:rsid w:val="009E7E0C"/>
    <w:rsid w:val="009F2356"/>
    <w:rsid w:val="009F48F2"/>
    <w:rsid w:val="00A01FCC"/>
    <w:rsid w:val="00A0340A"/>
    <w:rsid w:val="00A03E8E"/>
    <w:rsid w:val="00A045AB"/>
    <w:rsid w:val="00A0579E"/>
    <w:rsid w:val="00A079EB"/>
    <w:rsid w:val="00A07D3B"/>
    <w:rsid w:val="00A10682"/>
    <w:rsid w:val="00A134C6"/>
    <w:rsid w:val="00A173A5"/>
    <w:rsid w:val="00A2025A"/>
    <w:rsid w:val="00A20A4D"/>
    <w:rsid w:val="00A21067"/>
    <w:rsid w:val="00A21318"/>
    <w:rsid w:val="00A22B21"/>
    <w:rsid w:val="00A24C53"/>
    <w:rsid w:val="00A30C99"/>
    <w:rsid w:val="00A3166E"/>
    <w:rsid w:val="00A31B07"/>
    <w:rsid w:val="00A320F1"/>
    <w:rsid w:val="00A34DD3"/>
    <w:rsid w:val="00A36E3A"/>
    <w:rsid w:val="00A420E5"/>
    <w:rsid w:val="00A44694"/>
    <w:rsid w:val="00A45916"/>
    <w:rsid w:val="00A50579"/>
    <w:rsid w:val="00A518F8"/>
    <w:rsid w:val="00A51FBF"/>
    <w:rsid w:val="00A55D2B"/>
    <w:rsid w:val="00A57F68"/>
    <w:rsid w:val="00A63563"/>
    <w:rsid w:val="00A67655"/>
    <w:rsid w:val="00A70A16"/>
    <w:rsid w:val="00A731CE"/>
    <w:rsid w:val="00A81093"/>
    <w:rsid w:val="00A811BD"/>
    <w:rsid w:val="00A81264"/>
    <w:rsid w:val="00A840DC"/>
    <w:rsid w:val="00A861B0"/>
    <w:rsid w:val="00A86687"/>
    <w:rsid w:val="00A866EC"/>
    <w:rsid w:val="00A87063"/>
    <w:rsid w:val="00A870EE"/>
    <w:rsid w:val="00A87D6D"/>
    <w:rsid w:val="00A90883"/>
    <w:rsid w:val="00A92E51"/>
    <w:rsid w:val="00A9558A"/>
    <w:rsid w:val="00A96B33"/>
    <w:rsid w:val="00AA042F"/>
    <w:rsid w:val="00AA09A4"/>
    <w:rsid w:val="00AA3372"/>
    <w:rsid w:val="00AA696E"/>
    <w:rsid w:val="00AB0BA8"/>
    <w:rsid w:val="00AB32F5"/>
    <w:rsid w:val="00AB477D"/>
    <w:rsid w:val="00AB5F95"/>
    <w:rsid w:val="00AB60CC"/>
    <w:rsid w:val="00AC1035"/>
    <w:rsid w:val="00AC27C8"/>
    <w:rsid w:val="00AC52AF"/>
    <w:rsid w:val="00AC53D2"/>
    <w:rsid w:val="00AC712C"/>
    <w:rsid w:val="00AC7862"/>
    <w:rsid w:val="00AD04A9"/>
    <w:rsid w:val="00AD0A1F"/>
    <w:rsid w:val="00AD1A9B"/>
    <w:rsid w:val="00AD4649"/>
    <w:rsid w:val="00AD4772"/>
    <w:rsid w:val="00AD6696"/>
    <w:rsid w:val="00AD6DC2"/>
    <w:rsid w:val="00AD6E27"/>
    <w:rsid w:val="00AE037D"/>
    <w:rsid w:val="00AE3C0F"/>
    <w:rsid w:val="00AE3D7B"/>
    <w:rsid w:val="00AF0883"/>
    <w:rsid w:val="00AF0B47"/>
    <w:rsid w:val="00AF29CB"/>
    <w:rsid w:val="00B00E3F"/>
    <w:rsid w:val="00B0182B"/>
    <w:rsid w:val="00B05835"/>
    <w:rsid w:val="00B058FA"/>
    <w:rsid w:val="00B13F98"/>
    <w:rsid w:val="00B144BE"/>
    <w:rsid w:val="00B14BC0"/>
    <w:rsid w:val="00B1721D"/>
    <w:rsid w:val="00B20545"/>
    <w:rsid w:val="00B238FA"/>
    <w:rsid w:val="00B23B60"/>
    <w:rsid w:val="00B27912"/>
    <w:rsid w:val="00B3090F"/>
    <w:rsid w:val="00B32D6D"/>
    <w:rsid w:val="00B37B34"/>
    <w:rsid w:val="00B4536D"/>
    <w:rsid w:val="00B45E80"/>
    <w:rsid w:val="00B475B3"/>
    <w:rsid w:val="00B51CB3"/>
    <w:rsid w:val="00B5247B"/>
    <w:rsid w:val="00B55360"/>
    <w:rsid w:val="00B6053C"/>
    <w:rsid w:val="00B648A0"/>
    <w:rsid w:val="00B64C2E"/>
    <w:rsid w:val="00B64DE9"/>
    <w:rsid w:val="00B65397"/>
    <w:rsid w:val="00B71A25"/>
    <w:rsid w:val="00B73231"/>
    <w:rsid w:val="00B77E43"/>
    <w:rsid w:val="00B80590"/>
    <w:rsid w:val="00B80FD5"/>
    <w:rsid w:val="00B84013"/>
    <w:rsid w:val="00B8489D"/>
    <w:rsid w:val="00B87593"/>
    <w:rsid w:val="00B906BD"/>
    <w:rsid w:val="00B929CD"/>
    <w:rsid w:val="00B93903"/>
    <w:rsid w:val="00BA33E7"/>
    <w:rsid w:val="00BA358D"/>
    <w:rsid w:val="00BA4F43"/>
    <w:rsid w:val="00BA60FE"/>
    <w:rsid w:val="00BA6ADA"/>
    <w:rsid w:val="00BA7452"/>
    <w:rsid w:val="00BB13A1"/>
    <w:rsid w:val="00BB37DA"/>
    <w:rsid w:val="00BB52F5"/>
    <w:rsid w:val="00BC451D"/>
    <w:rsid w:val="00BC4B64"/>
    <w:rsid w:val="00BC56EA"/>
    <w:rsid w:val="00BD1830"/>
    <w:rsid w:val="00BD2A32"/>
    <w:rsid w:val="00BD3BEF"/>
    <w:rsid w:val="00BD7BB3"/>
    <w:rsid w:val="00BE500C"/>
    <w:rsid w:val="00BE5D9D"/>
    <w:rsid w:val="00BE5FF4"/>
    <w:rsid w:val="00BE608A"/>
    <w:rsid w:val="00BF2EFB"/>
    <w:rsid w:val="00BF5A7A"/>
    <w:rsid w:val="00BF727A"/>
    <w:rsid w:val="00C00AA2"/>
    <w:rsid w:val="00C049F1"/>
    <w:rsid w:val="00C04D4D"/>
    <w:rsid w:val="00C0534C"/>
    <w:rsid w:val="00C11D74"/>
    <w:rsid w:val="00C11F8C"/>
    <w:rsid w:val="00C131EF"/>
    <w:rsid w:val="00C1643C"/>
    <w:rsid w:val="00C17A1B"/>
    <w:rsid w:val="00C21AD8"/>
    <w:rsid w:val="00C25167"/>
    <w:rsid w:val="00C25623"/>
    <w:rsid w:val="00C257FA"/>
    <w:rsid w:val="00C30AB8"/>
    <w:rsid w:val="00C30C6D"/>
    <w:rsid w:val="00C31D80"/>
    <w:rsid w:val="00C31FE4"/>
    <w:rsid w:val="00C34F54"/>
    <w:rsid w:val="00C37875"/>
    <w:rsid w:val="00C41D90"/>
    <w:rsid w:val="00C43305"/>
    <w:rsid w:val="00C44DEB"/>
    <w:rsid w:val="00C4733E"/>
    <w:rsid w:val="00C47770"/>
    <w:rsid w:val="00C566BA"/>
    <w:rsid w:val="00C61343"/>
    <w:rsid w:val="00C644FE"/>
    <w:rsid w:val="00C66E69"/>
    <w:rsid w:val="00C6723A"/>
    <w:rsid w:val="00C6742C"/>
    <w:rsid w:val="00C67EDB"/>
    <w:rsid w:val="00C722F5"/>
    <w:rsid w:val="00C74DF2"/>
    <w:rsid w:val="00C763F1"/>
    <w:rsid w:val="00C857F7"/>
    <w:rsid w:val="00C90D22"/>
    <w:rsid w:val="00C92EF5"/>
    <w:rsid w:val="00C94D2A"/>
    <w:rsid w:val="00C94FB1"/>
    <w:rsid w:val="00C9730B"/>
    <w:rsid w:val="00CA0B6D"/>
    <w:rsid w:val="00CA1BBF"/>
    <w:rsid w:val="00CA450A"/>
    <w:rsid w:val="00CA4A6B"/>
    <w:rsid w:val="00CB2C0F"/>
    <w:rsid w:val="00CB37D7"/>
    <w:rsid w:val="00CB4A64"/>
    <w:rsid w:val="00CB605F"/>
    <w:rsid w:val="00CB7BF0"/>
    <w:rsid w:val="00CC338D"/>
    <w:rsid w:val="00CC3FAD"/>
    <w:rsid w:val="00CC5A3B"/>
    <w:rsid w:val="00CC72C8"/>
    <w:rsid w:val="00CC7EF8"/>
    <w:rsid w:val="00CD0B79"/>
    <w:rsid w:val="00CD692A"/>
    <w:rsid w:val="00CD7333"/>
    <w:rsid w:val="00CE07D3"/>
    <w:rsid w:val="00CE4885"/>
    <w:rsid w:val="00CE4BA3"/>
    <w:rsid w:val="00CE4F39"/>
    <w:rsid w:val="00CE4FE1"/>
    <w:rsid w:val="00CE7193"/>
    <w:rsid w:val="00CE7DCC"/>
    <w:rsid w:val="00CF0DCF"/>
    <w:rsid w:val="00CF1826"/>
    <w:rsid w:val="00CF2C96"/>
    <w:rsid w:val="00CF40DF"/>
    <w:rsid w:val="00CF6CC3"/>
    <w:rsid w:val="00CF6F5E"/>
    <w:rsid w:val="00D0007A"/>
    <w:rsid w:val="00D00BB3"/>
    <w:rsid w:val="00D02EDE"/>
    <w:rsid w:val="00D0489E"/>
    <w:rsid w:val="00D04B79"/>
    <w:rsid w:val="00D05271"/>
    <w:rsid w:val="00D07163"/>
    <w:rsid w:val="00D0728A"/>
    <w:rsid w:val="00D129A4"/>
    <w:rsid w:val="00D129B9"/>
    <w:rsid w:val="00D156DF"/>
    <w:rsid w:val="00D15D77"/>
    <w:rsid w:val="00D15E51"/>
    <w:rsid w:val="00D16618"/>
    <w:rsid w:val="00D166F7"/>
    <w:rsid w:val="00D16917"/>
    <w:rsid w:val="00D16A18"/>
    <w:rsid w:val="00D173C3"/>
    <w:rsid w:val="00D17A7B"/>
    <w:rsid w:val="00D20936"/>
    <w:rsid w:val="00D228DE"/>
    <w:rsid w:val="00D23677"/>
    <w:rsid w:val="00D23D6D"/>
    <w:rsid w:val="00D23ED4"/>
    <w:rsid w:val="00D24245"/>
    <w:rsid w:val="00D24292"/>
    <w:rsid w:val="00D26EFE"/>
    <w:rsid w:val="00D30C78"/>
    <w:rsid w:val="00D33EC4"/>
    <w:rsid w:val="00D34099"/>
    <w:rsid w:val="00D354AF"/>
    <w:rsid w:val="00D355D8"/>
    <w:rsid w:val="00D40A07"/>
    <w:rsid w:val="00D412FE"/>
    <w:rsid w:val="00D42159"/>
    <w:rsid w:val="00D422DD"/>
    <w:rsid w:val="00D43CB0"/>
    <w:rsid w:val="00D4500A"/>
    <w:rsid w:val="00D45885"/>
    <w:rsid w:val="00D474D8"/>
    <w:rsid w:val="00D52A4A"/>
    <w:rsid w:val="00D53161"/>
    <w:rsid w:val="00D5581A"/>
    <w:rsid w:val="00D55B6B"/>
    <w:rsid w:val="00D56B66"/>
    <w:rsid w:val="00D6089E"/>
    <w:rsid w:val="00D627D5"/>
    <w:rsid w:val="00D66934"/>
    <w:rsid w:val="00D672AA"/>
    <w:rsid w:val="00D71CB3"/>
    <w:rsid w:val="00D807B3"/>
    <w:rsid w:val="00D80CDD"/>
    <w:rsid w:val="00D823B9"/>
    <w:rsid w:val="00D826F9"/>
    <w:rsid w:val="00D87D3E"/>
    <w:rsid w:val="00D909F8"/>
    <w:rsid w:val="00D90E20"/>
    <w:rsid w:val="00D91E81"/>
    <w:rsid w:val="00D93D0B"/>
    <w:rsid w:val="00D9458E"/>
    <w:rsid w:val="00D948C0"/>
    <w:rsid w:val="00D96643"/>
    <w:rsid w:val="00D96E9D"/>
    <w:rsid w:val="00D9764C"/>
    <w:rsid w:val="00D97DCB"/>
    <w:rsid w:val="00DA04A2"/>
    <w:rsid w:val="00DA324C"/>
    <w:rsid w:val="00DA423D"/>
    <w:rsid w:val="00DA50AF"/>
    <w:rsid w:val="00DA5717"/>
    <w:rsid w:val="00DA5727"/>
    <w:rsid w:val="00DB0E40"/>
    <w:rsid w:val="00DB1094"/>
    <w:rsid w:val="00DB1430"/>
    <w:rsid w:val="00DB1A3E"/>
    <w:rsid w:val="00DB3474"/>
    <w:rsid w:val="00DB616A"/>
    <w:rsid w:val="00DB733E"/>
    <w:rsid w:val="00DC2F7E"/>
    <w:rsid w:val="00DC4526"/>
    <w:rsid w:val="00DC552C"/>
    <w:rsid w:val="00DC67CE"/>
    <w:rsid w:val="00DC765F"/>
    <w:rsid w:val="00DD7590"/>
    <w:rsid w:val="00DD7624"/>
    <w:rsid w:val="00DE0FB7"/>
    <w:rsid w:val="00DE58CC"/>
    <w:rsid w:val="00DE60EB"/>
    <w:rsid w:val="00DF03B7"/>
    <w:rsid w:val="00DF0FD1"/>
    <w:rsid w:val="00DF519D"/>
    <w:rsid w:val="00DF5251"/>
    <w:rsid w:val="00DF52F3"/>
    <w:rsid w:val="00DF61C7"/>
    <w:rsid w:val="00E02E2D"/>
    <w:rsid w:val="00E03B9C"/>
    <w:rsid w:val="00E03D3A"/>
    <w:rsid w:val="00E03E61"/>
    <w:rsid w:val="00E0521F"/>
    <w:rsid w:val="00E05C5C"/>
    <w:rsid w:val="00E067C3"/>
    <w:rsid w:val="00E070CA"/>
    <w:rsid w:val="00E14112"/>
    <w:rsid w:val="00E15C20"/>
    <w:rsid w:val="00E164F4"/>
    <w:rsid w:val="00E22574"/>
    <w:rsid w:val="00E22DAD"/>
    <w:rsid w:val="00E24826"/>
    <w:rsid w:val="00E251C2"/>
    <w:rsid w:val="00E26BAD"/>
    <w:rsid w:val="00E32E72"/>
    <w:rsid w:val="00E34039"/>
    <w:rsid w:val="00E34F80"/>
    <w:rsid w:val="00E35815"/>
    <w:rsid w:val="00E358D8"/>
    <w:rsid w:val="00E35CCB"/>
    <w:rsid w:val="00E378F9"/>
    <w:rsid w:val="00E42206"/>
    <w:rsid w:val="00E44D27"/>
    <w:rsid w:val="00E469DB"/>
    <w:rsid w:val="00E46AD6"/>
    <w:rsid w:val="00E46FED"/>
    <w:rsid w:val="00E52C3D"/>
    <w:rsid w:val="00E56266"/>
    <w:rsid w:val="00E573F1"/>
    <w:rsid w:val="00E57433"/>
    <w:rsid w:val="00E60835"/>
    <w:rsid w:val="00E62E56"/>
    <w:rsid w:val="00E657EC"/>
    <w:rsid w:val="00E66BF7"/>
    <w:rsid w:val="00E66E34"/>
    <w:rsid w:val="00E7173A"/>
    <w:rsid w:val="00E7195B"/>
    <w:rsid w:val="00E719CF"/>
    <w:rsid w:val="00E72216"/>
    <w:rsid w:val="00E73507"/>
    <w:rsid w:val="00E75081"/>
    <w:rsid w:val="00E757EB"/>
    <w:rsid w:val="00E80CD1"/>
    <w:rsid w:val="00E81443"/>
    <w:rsid w:val="00E81F93"/>
    <w:rsid w:val="00E8202D"/>
    <w:rsid w:val="00E84BDA"/>
    <w:rsid w:val="00E87796"/>
    <w:rsid w:val="00E910D7"/>
    <w:rsid w:val="00E91161"/>
    <w:rsid w:val="00E92A1C"/>
    <w:rsid w:val="00E94D10"/>
    <w:rsid w:val="00EA5888"/>
    <w:rsid w:val="00EA7298"/>
    <w:rsid w:val="00EB0082"/>
    <w:rsid w:val="00EB234E"/>
    <w:rsid w:val="00EB24EC"/>
    <w:rsid w:val="00EB4056"/>
    <w:rsid w:val="00EB48F4"/>
    <w:rsid w:val="00EB4BB0"/>
    <w:rsid w:val="00EB5974"/>
    <w:rsid w:val="00EB5B96"/>
    <w:rsid w:val="00EB6580"/>
    <w:rsid w:val="00EB6819"/>
    <w:rsid w:val="00EB707B"/>
    <w:rsid w:val="00EC0E91"/>
    <w:rsid w:val="00EC15BC"/>
    <w:rsid w:val="00EC771F"/>
    <w:rsid w:val="00ED4AA6"/>
    <w:rsid w:val="00ED5E5A"/>
    <w:rsid w:val="00ED6A86"/>
    <w:rsid w:val="00EE03F2"/>
    <w:rsid w:val="00EE1EC4"/>
    <w:rsid w:val="00EE25EC"/>
    <w:rsid w:val="00EE54D9"/>
    <w:rsid w:val="00EE60AA"/>
    <w:rsid w:val="00EF2238"/>
    <w:rsid w:val="00EF2D44"/>
    <w:rsid w:val="00EF4802"/>
    <w:rsid w:val="00EF496B"/>
    <w:rsid w:val="00F00D6F"/>
    <w:rsid w:val="00F017C0"/>
    <w:rsid w:val="00F025CF"/>
    <w:rsid w:val="00F03516"/>
    <w:rsid w:val="00F036AD"/>
    <w:rsid w:val="00F103E5"/>
    <w:rsid w:val="00F11DBC"/>
    <w:rsid w:val="00F120AA"/>
    <w:rsid w:val="00F13BF9"/>
    <w:rsid w:val="00F155CA"/>
    <w:rsid w:val="00F16CE9"/>
    <w:rsid w:val="00F21995"/>
    <w:rsid w:val="00F25218"/>
    <w:rsid w:val="00F25587"/>
    <w:rsid w:val="00F26384"/>
    <w:rsid w:val="00F264FF"/>
    <w:rsid w:val="00F2759D"/>
    <w:rsid w:val="00F308A5"/>
    <w:rsid w:val="00F32E7F"/>
    <w:rsid w:val="00F33F4D"/>
    <w:rsid w:val="00F35464"/>
    <w:rsid w:val="00F36677"/>
    <w:rsid w:val="00F41D80"/>
    <w:rsid w:val="00F50AF4"/>
    <w:rsid w:val="00F51997"/>
    <w:rsid w:val="00F529B1"/>
    <w:rsid w:val="00F53719"/>
    <w:rsid w:val="00F54E16"/>
    <w:rsid w:val="00F56CF7"/>
    <w:rsid w:val="00F6565B"/>
    <w:rsid w:val="00F66797"/>
    <w:rsid w:val="00F676C3"/>
    <w:rsid w:val="00F72747"/>
    <w:rsid w:val="00F731D9"/>
    <w:rsid w:val="00F744B6"/>
    <w:rsid w:val="00F7657F"/>
    <w:rsid w:val="00F77B2B"/>
    <w:rsid w:val="00F801FC"/>
    <w:rsid w:val="00F803E4"/>
    <w:rsid w:val="00F82CF9"/>
    <w:rsid w:val="00F82D32"/>
    <w:rsid w:val="00F85330"/>
    <w:rsid w:val="00F86BDB"/>
    <w:rsid w:val="00F906E4"/>
    <w:rsid w:val="00F907A4"/>
    <w:rsid w:val="00F91442"/>
    <w:rsid w:val="00F931BC"/>
    <w:rsid w:val="00F95484"/>
    <w:rsid w:val="00F95912"/>
    <w:rsid w:val="00F96D94"/>
    <w:rsid w:val="00FA024A"/>
    <w:rsid w:val="00FA073F"/>
    <w:rsid w:val="00FA1061"/>
    <w:rsid w:val="00FA1388"/>
    <w:rsid w:val="00FA2636"/>
    <w:rsid w:val="00FA383E"/>
    <w:rsid w:val="00FA4D54"/>
    <w:rsid w:val="00FB069A"/>
    <w:rsid w:val="00FB0E9A"/>
    <w:rsid w:val="00FB4A9C"/>
    <w:rsid w:val="00FC1303"/>
    <w:rsid w:val="00FC17E1"/>
    <w:rsid w:val="00FC2072"/>
    <w:rsid w:val="00FC2A2F"/>
    <w:rsid w:val="00FC3363"/>
    <w:rsid w:val="00FC42FA"/>
    <w:rsid w:val="00FC43F5"/>
    <w:rsid w:val="00FD6634"/>
    <w:rsid w:val="00FE0B30"/>
    <w:rsid w:val="00FE1375"/>
    <w:rsid w:val="00FE22F6"/>
    <w:rsid w:val="00FE2F4C"/>
    <w:rsid w:val="00FE340D"/>
    <w:rsid w:val="00FE3A5B"/>
    <w:rsid w:val="00FE5063"/>
    <w:rsid w:val="00FE5DE4"/>
    <w:rsid w:val="00FF1E49"/>
    <w:rsid w:val="00FF25C9"/>
    <w:rsid w:val="00FF280E"/>
    <w:rsid w:val="00FF3B0E"/>
    <w:rsid w:val="00FF4345"/>
    <w:rsid w:val="00FF67CB"/>
    <w:rsid w:val="00FF70FF"/>
    <w:rsid w:val="792BA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A02A"/>
  <w15:chartTrackingRefBased/>
  <w15:docId w15:val="{9EDE1178-1D7D-4997-9937-10428383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B67"/>
  </w:style>
  <w:style w:type="paragraph" w:styleId="10">
    <w:name w:val="heading 1"/>
    <w:basedOn w:val="a"/>
    <w:next w:val="a"/>
    <w:link w:val="12"/>
    <w:uiPriority w:val="9"/>
    <w:qFormat/>
    <w:rsid w:val="00955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53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40D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40D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E60D4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955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9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ГОСТ Знак"/>
    <w:basedOn w:val="a0"/>
    <w:link w:val="a9"/>
    <w:locked/>
    <w:rsid w:val="002F62F9"/>
    <w:rPr>
      <w:rFonts w:ascii="Times New Roman" w:hAnsi="Times New Roman" w:cs="Times New Roman"/>
      <w:sz w:val="28"/>
      <w:szCs w:val="40"/>
      <w:lang w:val="uk-UA"/>
    </w:rPr>
  </w:style>
  <w:style w:type="paragraph" w:customStyle="1" w:styleId="a9">
    <w:name w:val="ГОСТ"/>
    <w:basedOn w:val="a"/>
    <w:link w:val="a8"/>
    <w:autoRedefine/>
    <w:qFormat/>
    <w:rsid w:val="002F62F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40"/>
      <w:lang w:val="uk-UA"/>
    </w:rPr>
  </w:style>
  <w:style w:type="character" w:customStyle="1" w:styleId="21">
    <w:name w:val="ГОСТ_ЗАГОЛОВОК_2 Знак"/>
    <w:basedOn w:val="a0"/>
    <w:link w:val="22"/>
    <w:locked/>
    <w:rsid w:val="00434625"/>
    <w:rPr>
      <w:rFonts w:ascii="Times New Roman" w:hAnsi="Times New Roman" w:cs="Times New Roman"/>
      <w:b/>
      <w:sz w:val="28"/>
      <w:szCs w:val="32"/>
      <w:lang w:val="uk-UA"/>
    </w:rPr>
  </w:style>
  <w:style w:type="paragraph" w:customStyle="1" w:styleId="22">
    <w:name w:val="ГОСТ_ЗАГОЛОВОК_2"/>
    <w:basedOn w:val="2"/>
    <w:next w:val="a9"/>
    <w:link w:val="21"/>
    <w:autoRedefine/>
    <w:qFormat/>
    <w:rsid w:val="00434625"/>
    <w:pPr>
      <w:spacing w:before="0" w:line="360" w:lineRule="auto"/>
      <w:jc w:val="both"/>
      <w:outlineLvl w:val="0"/>
    </w:pPr>
    <w:rPr>
      <w:rFonts w:ascii="Times New Roman" w:eastAsiaTheme="minorHAnsi" w:hAnsi="Times New Roman" w:cs="Times New Roman"/>
      <w:b/>
      <w:color w:val="auto"/>
      <w:sz w:val="28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C5C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0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71503C"/>
    <w:rPr>
      <w:color w:val="808080"/>
    </w:rPr>
  </w:style>
  <w:style w:type="paragraph" w:styleId="ac">
    <w:name w:val="caption"/>
    <w:basedOn w:val="a9"/>
    <w:next w:val="a9"/>
    <w:uiPriority w:val="35"/>
    <w:unhideWhenUsed/>
    <w:qFormat/>
    <w:rsid w:val="002F62F9"/>
    <w:pPr>
      <w:spacing w:after="360" w:line="240" w:lineRule="auto"/>
      <w:ind w:firstLine="0"/>
      <w:jc w:val="center"/>
    </w:pPr>
    <w:rPr>
      <w:iCs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E7195B"/>
  </w:style>
  <w:style w:type="paragraph" w:customStyle="1" w:styleId="1">
    <w:name w:val="1."/>
    <w:basedOn w:val="10"/>
    <w:next w:val="a9"/>
    <w:link w:val="13"/>
    <w:qFormat/>
    <w:rsid w:val="000D022B"/>
    <w:pPr>
      <w:numPr>
        <w:numId w:val="2"/>
      </w:numPr>
      <w:spacing w:before="360" w:after="120"/>
      <w:jc w:val="center"/>
    </w:pPr>
    <w:rPr>
      <w:rFonts w:ascii="Times New Roman" w:eastAsia="Times New Roman" w:hAnsi="Times New Roman" w:cs="Times New Roman"/>
      <w:b/>
      <w:color w:val="auto"/>
      <w:sz w:val="28"/>
      <w:lang w:val="uk-UA"/>
    </w:rPr>
  </w:style>
  <w:style w:type="paragraph" w:customStyle="1" w:styleId="11">
    <w:name w:val="1.1"/>
    <w:basedOn w:val="2"/>
    <w:next w:val="a9"/>
    <w:link w:val="110"/>
    <w:qFormat/>
    <w:rsid w:val="00603B4E"/>
    <w:pPr>
      <w:numPr>
        <w:ilvl w:val="1"/>
        <w:numId w:val="2"/>
      </w:numPr>
      <w:spacing w:before="400" w:after="360" w:line="360" w:lineRule="auto"/>
      <w:jc w:val="both"/>
    </w:pPr>
    <w:rPr>
      <w:rFonts w:ascii="Times New Roman" w:eastAsia="Times New Roman" w:hAnsi="Times New Roman" w:cs="Times New Roman"/>
      <w:color w:val="auto"/>
      <w:sz w:val="28"/>
      <w:lang w:val="uk-UA"/>
    </w:rPr>
  </w:style>
  <w:style w:type="character" w:customStyle="1" w:styleId="13">
    <w:name w:val="1. Знак"/>
    <w:basedOn w:val="12"/>
    <w:link w:val="1"/>
    <w:rsid w:val="000D022B"/>
    <w:rPr>
      <w:rFonts w:ascii="Times New Roman" w:eastAsia="Times New Roman" w:hAnsi="Times New Roman" w:cs="Times New Roman"/>
      <w:b/>
      <w:color w:val="2F5496" w:themeColor="accent1" w:themeShade="BF"/>
      <w:sz w:val="28"/>
      <w:szCs w:val="32"/>
      <w:lang w:val="uk-UA"/>
    </w:rPr>
  </w:style>
  <w:style w:type="paragraph" w:customStyle="1" w:styleId="111">
    <w:name w:val="1.1.1"/>
    <w:basedOn w:val="3"/>
    <w:next w:val="a9"/>
    <w:link w:val="1110"/>
    <w:qFormat/>
    <w:rsid w:val="00513281"/>
    <w:pPr>
      <w:numPr>
        <w:ilvl w:val="2"/>
        <w:numId w:val="2"/>
      </w:numPr>
      <w:spacing w:before="280" w:after="240"/>
    </w:pPr>
    <w:rPr>
      <w:rFonts w:ascii="Times New Roman" w:hAnsi="Times New Roman" w:cs="Times New Roman"/>
      <w:color w:val="auto"/>
      <w:sz w:val="28"/>
      <w:szCs w:val="28"/>
      <w:lang w:val="uk-UA"/>
    </w:rPr>
  </w:style>
  <w:style w:type="character" w:customStyle="1" w:styleId="110">
    <w:name w:val="1.1 Знак"/>
    <w:basedOn w:val="20"/>
    <w:link w:val="11"/>
    <w:rsid w:val="00603B4E"/>
    <w:rPr>
      <w:rFonts w:ascii="Times New Roman" w:eastAsia="Times New Roman" w:hAnsi="Times New Roman" w:cs="Times New Roman"/>
      <w:color w:val="2F5496" w:themeColor="accent1" w:themeShade="BF"/>
      <w:sz w:val="28"/>
      <w:szCs w:val="26"/>
      <w:lang w:val="uk-UA"/>
    </w:rPr>
  </w:style>
  <w:style w:type="paragraph" w:customStyle="1" w:styleId="1111">
    <w:name w:val="1.1.1.1"/>
    <w:basedOn w:val="4"/>
    <w:next w:val="a9"/>
    <w:link w:val="11110"/>
    <w:qFormat/>
    <w:rsid w:val="00513281"/>
    <w:pPr>
      <w:numPr>
        <w:ilvl w:val="3"/>
        <w:numId w:val="2"/>
      </w:numPr>
      <w:spacing w:before="280" w:after="240"/>
    </w:pPr>
    <w:rPr>
      <w:rFonts w:ascii="Times New Roman" w:hAnsi="Times New Roman" w:cs="Times New Roman"/>
      <w:i w:val="0"/>
      <w:color w:val="auto"/>
      <w:sz w:val="28"/>
      <w:szCs w:val="28"/>
      <w:lang w:val="uk-UA"/>
    </w:rPr>
  </w:style>
  <w:style w:type="character" w:customStyle="1" w:styleId="1110">
    <w:name w:val="1.1.1 Знак"/>
    <w:basedOn w:val="30"/>
    <w:link w:val="111"/>
    <w:rsid w:val="00513281"/>
    <w:rPr>
      <w:rFonts w:ascii="Times New Roman" w:eastAsiaTheme="majorEastAsia" w:hAnsi="Times New Roman" w:cs="Times New Roman"/>
      <w:color w:val="1F3763" w:themeColor="accent1" w:themeShade="7F"/>
      <w:sz w:val="28"/>
      <w:szCs w:val="28"/>
      <w:lang w:val="uk-UA"/>
    </w:rPr>
  </w:style>
  <w:style w:type="character" w:customStyle="1" w:styleId="ad">
    <w:name w:val="Дисс Знак"/>
    <w:basedOn w:val="a0"/>
    <w:link w:val="ae"/>
    <w:locked/>
    <w:rsid w:val="00063AA6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32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1110">
    <w:name w:val="1.1.1.1 Знак"/>
    <w:basedOn w:val="40"/>
    <w:link w:val="1111"/>
    <w:rsid w:val="00513281"/>
    <w:rPr>
      <w:rFonts w:ascii="Times New Roman" w:eastAsiaTheme="majorEastAsia" w:hAnsi="Times New Roman" w:cs="Times New Roman"/>
      <w:i w:val="0"/>
      <w:iCs/>
      <w:color w:val="2F5496" w:themeColor="accent1" w:themeShade="BF"/>
      <w:sz w:val="28"/>
      <w:szCs w:val="28"/>
      <w:lang w:val="uk-UA"/>
    </w:rPr>
  </w:style>
  <w:style w:type="paragraph" w:customStyle="1" w:styleId="ae">
    <w:name w:val="Дисс"/>
    <w:basedOn w:val="a"/>
    <w:link w:val="ad"/>
    <w:qFormat/>
    <w:rsid w:val="00063AA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4F2035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F203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F20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2035"/>
    <w:pPr>
      <w:spacing w:after="100"/>
      <w:ind w:left="440"/>
    </w:pPr>
  </w:style>
  <w:style w:type="character" w:customStyle="1" w:styleId="mi">
    <w:name w:val="mi"/>
    <w:basedOn w:val="a0"/>
    <w:rsid w:val="00FC1303"/>
  </w:style>
  <w:style w:type="character" w:customStyle="1" w:styleId="mo">
    <w:name w:val="mo"/>
    <w:basedOn w:val="a0"/>
    <w:rsid w:val="00FC1303"/>
  </w:style>
  <w:style w:type="character" w:customStyle="1" w:styleId="mn">
    <w:name w:val="mn"/>
    <w:basedOn w:val="a0"/>
    <w:rsid w:val="00FC1303"/>
  </w:style>
  <w:style w:type="paragraph" w:customStyle="1" w:styleId="af0">
    <w:name w:val="Картинка"/>
    <w:basedOn w:val="a9"/>
    <w:link w:val="af1"/>
    <w:qFormat/>
    <w:rsid w:val="002F62F9"/>
    <w:pPr>
      <w:ind w:firstLine="0"/>
      <w:jc w:val="center"/>
    </w:pPr>
    <w:rPr>
      <w:noProof/>
    </w:rPr>
  </w:style>
  <w:style w:type="table" w:styleId="af2">
    <w:name w:val="Table Grid"/>
    <w:basedOn w:val="a1"/>
    <w:uiPriority w:val="39"/>
    <w:rsid w:val="00D5581A"/>
    <w:pPr>
      <w:spacing w:after="0" w:line="240" w:lineRule="auto"/>
      <w:ind w:firstLine="851"/>
      <w:jc w:val="both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артинка Знак"/>
    <w:basedOn w:val="a8"/>
    <w:link w:val="af0"/>
    <w:rsid w:val="002F62F9"/>
    <w:rPr>
      <w:rFonts w:ascii="Times New Roman" w:hAnsi="Times New Roman" w:cs="Times New Roman"/>
      <w:noProof/>
      <w:sz w:val="28"/>
      <w:szCs w:val="40"/>
      <w:lang w:val="uk-UA"/>
    </w:rPr>
  </w:style>
  <w:style w:type="paragraph" w:styleId="af3">
    <w:name w:val="header"/>
    <w:basedOn w:val="a"/>
    <w:link w:val="af4"/>
    <w:uiPriority w:val="99"/>
    <w:unhideWhenUsed/>
    <w:rsid w:val="00845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4530E"/>
  </w:style>
  <w:style w:type="paragraph" w:styleId="af5">
    <w:name w:val="footer"/>
    <w:basedOn w:val="a"/>
    <w:link w:val="af6"/>
    <w:uiPriority w:val="99"/>
    <w:unhideWhenUsed/>
    <w:rsid w:val="00845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530E"/>
  </w:style>
  <w:style w:type="paragraph" w:styleId="af7">
    <w:name w:val="Body Text"/>
    <w:basedOn w:val="a"/>
    <w:link w:val="af8"/>
    <w:semiHidden/>
    <w:unhideWhenUsed/>
    <w:rsid w:val="005E186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semiHidden/>
    <w:rsid w:val="005E1865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0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footnote text"/>
    <w:basedOn w:val="a"/>
    <w:link w:val="afa"/>
    <w:semiHidden/>
    <w:unhideWhenUsed/>
    <w:rsid w:val="00057987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a">
    <w:name w:val="Текст сноски Знак"/>
    <w:basedOn w:val="a0"/>
    <w:link w:val="af9"/>
    <w:semiHidden/>
    <w:rsid w:val="000579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efault">
    <w:name w:val="Default"/>
    <w:uiPriority w:val="99"/>
    <w:semiHidden/>
    <w:rsid w:val="00057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fb">
    <w:name w:val="footnote reference"/>
    <w:semiHidden/>
    <w:unhideWhenUsed/>
    <w:rsid w:val="00057987"/>
    <w:rPr>
      <w:vertAlign w:val="superscript"/>
    </w:rPr>
  </w:style>
  <w:style w:type="character" w:customStyle="1" w:styleId="mwe-math-mathml-inline">
    <w:name w:val="mwe-math-mathml-inline"/>
    <w:basedOn w:val="a0"/>
    <w:rsid w:val="00057987"/>
  </w:style>
  <w:style w:type="character" w:customStyle="1" w:styleId="link-external">
    <w:name w:val="link-external"/>
    <w:basedOn w:val="a0"/>
    <w:rsid w:val="00057987"/>
  </w:style>
  <w:style w:type="table" w:customStyle="1" w:styleId="TableGrid1">
    <w:name w:val="Table Grid1"/>
    <w:basedOn w:val="a1"/>
    <w:uiPriority w:val="39"/>
    <w:rsid w:val="00057987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5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03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0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0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0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8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habr.com/ru/post/450282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paperswithcode.com/method/efficientnet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towardsdatascience.com/a-comprehensive-guide-to-convolutional-neural-networks-the-eli5-way-3bd2b1164a5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towardsdatascience.com/optimizers-for-training-neural-network-59450d71caf6" TargetMode="External"/><Relationship Id="rId37" Type="http://schemas.openxmlformats.org/officeDocument/2006/relationships/hyperlink" Target="https://en.wikipedia.org/wiki/Web_application" TargetMode="External"/><Relationship Id="rId40" Type="http://schemas.openxmlformats.org/officeDocument/2006/relationships/hyperlink" Target="https://towardsdatascience.com/illustrated-10-cnn-architectures-95d78ace614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machinelearning.ru/wiki/index.php?title=%D0%9A%D0%BB%D0%B0%D1%81%D1%81%D0%B8%D1%84%D0%B8%D0%BA%D0%B0%D1%86%D0%B8%D1%8F" TargetMode="External"/><Relationship Id="rId36" Type="http://schemas.openxmlformats.org/officeDocument/2006/relationships/hyperlink" Target="https://machinelearningmastery.com/review-of-architectural-innovations-for-convolutional-neural-networks-for-image-classification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learndatasci.com/tutorials/convolutional-neural-networks-image-classific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towardsdatascience.com/from-alexnet-to-nasnet-a-brief-history-and-introduction-of-convolutional-neural-networks-cf63bf3320e1" TargetMode="External"/><Relationship Id="rId30" Type="http://schemas.openxmlformats.org/officeDocument/2006/relationships/hyperlink" Target="https://medium.com/@ksusorokina/image-classification-with-convolutional-neural-networks-496815db12a8" TargetMode="External"/><Relationship Id="rId35" Type="http://schemas.openxmlformats.org/officeDocument/2006/relationships/hyperlink" Target="https://ai.googleblog.com/2019/05/efficientnet-improving-accuracy-and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medium.com/analytics-vidhya/image-classification-with-mobilenet-cc6fbb2cd470" TargetMode="External"/><Relationship Id="rId38" Type="http://schemas.openxmlformats.org/officeDocument/2006/relationships/hyperlink" Target="https://testmatick.com/ru/osnovnye-ponyatiya-i-osobennosti-klient-servernoj-arhitektu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582D61E66B645AF96427A76A5A91E" ma:contentTypeVersion="6" ma:contentTypeDescription="Create a new document." ma:contentTypeScope="" ma:versionID="64f0913a65a408e513dd65fdb143ebb3">
  <xsd:schema xmlns:xsd="http://www.w3.org/2001/XMLSchema" xmlns:xs="http://www.w3.org/2001/XMLSchema" xmlns:p="http://schemas.microsoft.com/office/2006/metadata/properties" xmlns:ns3="4493aa71-7edd-4b8d-848d-93d093a89d26" xmlns:ns4="379b5438-31c8-4c6f-91fe-e82f14e74da1" targetNamespace="http://schemas.microsoft.com/office/2006/metadata/properties" ma:root="true" ma:fieldsID="55980e59f10c430bf674926d9d229c51" ns3:_="" ns4:_="">
    <xsd:import namespace="4493aa71-7edd-4b8d-848d-93d093a89d26"/>
    <xsd:import namespace="379b5438-31c8-4c6f-91fe-e82f14e74d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3aa71-7edd-4b8d-848d-93d093a89d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b5438-31c8-4c6f-91fe-e82f14e74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F252B-E7E0-5F4E-A38C-E4AB66123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3310F-C380-4670-B3A5-E54075966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3aa71-7edd-4b8d-848d-93d093a89d26"/>
    <ds:schemaRef ds:uri="379b5438-31c8-4c6f-91fe-e82f14e74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832F6-3AB3-4E71-A4A0-8E941E118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C7E8B-1F98-4839-A86D-11B1F7E24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84</Words>
  <Characters>1929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9</CharactersWithSpaces>
  <SharedDoc>false</SharedDoc>
  <HLinks>
    <vt:vector size="318" baseType="variant">
      <vt:variant>
        <vt:i4>20316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2111873</vt:lpwstr>
      </vt:variant>
      <vt:variant>
        <vt:i4>19661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2111872</vt:lpwstr>
      </vt:variant>
      <vt:variant>
        <vt:i4>19005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2111871</vt:lpwstr>
      </vt:variant>
      <vt:variant>
        <vt:i4>183505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2111870</vt:lpwstr>
      </vt:variant>
      <vt:variant>
        <vt:i4>137630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2111869</vt:lpwstr>
      </vt:variant>
      <vt:variant>
        <vt:i4>13107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2111868</vt:lpwstr>
      </vt:variant>
      <vt:variant>
        <vt:i4>176952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2111867</vt:lpwstr>
      </vt:variant>
      <vt:variant>
        <vt:i4>17039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2111866</vt:lpwstr>
      </vt:variant>
      <vt:variant>
        <vt:i4>16384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2111865</vt:lpwstr>
      </vt:variant>
      <vt:variant>
        <vt:i4>15729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2111864</vt:lpwstr>
      </vt:variant>
      <vt:variant>
        <vt:i4>203166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2111863</vt:lpwstr>
      </vt:variant>
      <vt:variant>
        <vt:i4>19661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2111862</vt:lpwstr>
      </vt:variant>
      <vt:variant>
        <vt:i4>19005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2111861</vt:lpwstr>
      </vt:variant>
      <vt:variant>
        <vt:i4>18350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2111860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2111859</vt:lpwstr>
      </vt:variant>
      <vt:variant>
        <vt:i4>13107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2111858</vt:lpwstr>
      </vt:variant>
      <vt:variant>
        <vt:i4>176952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2111857</vt:lpwstr>
      </vt:variant>
      <vt:variant>
        <vt:i4>170398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2111856</vt:lpwstr>
      </vt:variant>
      <vt:variant>
        <vt:i4>16384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2111855</vt:lpwstr>
      </vt:variant>
      <vt:variant>
        <vt:i4>15729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2111854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2111853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2111852</vt:lpwstr>
      </vt:variant>
      <vt:variant>
        <vt:i4>19005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2111851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2111850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2111849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2111848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2111847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2111846</vt:lpwstr>
      </vt:variant>
      <vt:variant>
        <vt:i4>16384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2111845</vt:lpwstr>
      </vt:variant>
      <vt:variant>
        <vt:i4>15729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2111844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2111843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2111842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2111841</vt:lpwstr>
      </vt:variant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2111840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2111839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2111838</vt:lpwstr>
      </vt:variant>
      <vt:variant>
        <vt:i4>131083</vt:i4>
      </vt:variant>
      <vt:variant>
        <vt:i4>48</vt:i4>
      </vt:variant>
      <vt:variant>
        <vt:i4>0</vt:i4>
      </vt:variant>
      <vt:variant>
        <vt:i4>5</vt:i4>
      </vt:variant>
      <vt:variant>
        <vt:lpwstr>https://medium.com/analytics-vidhya/image-classification-with-mobilenet-cc6fbb2cd470</vt:lpwstr>
      </vt:variant>
      <vt:variant>
        <vt:lpwstr/>
      </vt:variant>
      <vt:variant>
        <vt:i4>4390923</vt:i4>
      </vt:variant>
      <vt:variant>
        <vt:i4>45</vt:i4>
      </vt:variant>
      <vt:variant>
        <vt:i4>0</vt:i4>
      </vt:variant>
      <vt:variant>
        <vt:i4>5</vt:i4>
      </vt:variant>
      <vt:variant>
        <vt:lpwstr>https://iq.opengenus.org/mobilenet-v1-architecture/</vt:lpwstr>
      </vt:variant>
      <vt:variant>
        <vt:lpwstr>:~:text=MobileNet%20is%20an%20efficient%20and,architectures%20to%20build%20lighter%20models</vt:lpwstr>
      </vt:variant>
      <vt:variant>
        <vt:i4>2031634</vt:i4>
      </vt:variant>
      <vt:variant>
        <vt:i4>42</vt:i4>
      </vt:variant>
      <vt:variant>
        <vt:i4>0</vt:i4>
      </vt:variant>
      <vt:variant>
        <vt:i4>5</vt:i4>
      </vt:variant>
      <vt:variant>
        <vt:lpwstr>https://paperswithcode.com/method/efficientnet</vt:lpwstr>
      </vt:variant>
      <vt:variant>
        <vt:lpwstr>:~:text=EfficientNet%20is%20a%20convolutional%20neural,resolution%20using%20a%20compound%20coefficient</vt:lpwstr>
      </vt:variant>
      <vt:variant>
        <vt:i4>6619235</vt:i4>
      </vt:variant>
      <vt:variant>
        <vt:i4>39</vt:i4>
      </vt:variant>
      <vt:variant>
        <vt:i4>0</vt:i4>
      </vt:variant>
      <vt:variant>
        <vt:i4>5</vt:i4>
      </vt:variant>
      <vt:variant>
        <vt:lpwstr>https://ai.googleblog.com/2019/05/efficientnet-improving-accuracy-and.html</vt:lpwstr>
      </vt:variant>
      <vt:variant>
        <vt:lpwstr/>
      </vt:variant>
      <vt:variant>
        <vt:i4>3473530</vt:i4>
      </vt:variant>
      <vt:variant>
        <vt:i4>36</vt:i4>
      </vt:variant>
      <vt:variant>
        <vt:i4>0</vt:i4>
      </vt:variant>
      <vt:variant>
        <vt:i4>5</vt:i4>
      </vt:variant>
      <vt:variant>
        <vt:lpwstr>https://flyyufelix.github.io/2016/10/03/fine-tuning-in-keras-part1.html</vt:lpwstr>
      </vt:variant>
      <vt:variant>
        <vt:lpwstr/>
      </vt:variant>
      <vt:variant>
        <vt:i4>1441887</vt:i4>
      </vt:variant>
      <vt:variant>
        <vt:i4>33</vt:i4>
      </vt:variant>
      <vt:variant>
        <vt:i4>0</vt:i4>
      </vt:variant>
      <vt:variant>
        <vt:i4>5</vt:i4>
      </vt:variant>
      <vt:variant>
        <vt:lpwstr>https://www.tensorflow.org/guide/keras/transfer_learning</vt:lpwstr>
      </vt:variant>
      <vt:variant>
        <vt:lpwstr>an_end-to-end_example_fine-tuning_an_image_classification_model_on_a_cats_vs_dogs_dataset</vt:lpwstr>
      </vt:variant>
      <vt:variant>
        <vt:i4>1376338</vt:i4>
      </vt:variant>
      <vt:variant>
        <vt:i4>30</vt:i4>
      </vt:variant>
      <vt:variant>
        <vt:i4>0</vt:i4>
      </vt:variant>
      <vt:variant>
        <vt:i4>5</vt:i4>
      </vt:variant>
      <vt:variant>
        <vt:lpwstr>https://towardsdatascience.com/from-alexnet-to-nasnet-a-brief-history-and-introduction-of-convolutional-neural-networks-cf63bf3320e1</vt:lpwstr>
      </vt:variant>
      <vt:variant>
        <vt:lpwstr/>
      </vt:variant>
      <vt:variant>
        <vt:i4>2818069</vt:i4>
      </vt:variant>
      <vt:variant>
        <vt:i4>27</vt:i4>
      </vt:variant>
      <vt:variant>
        <vt:i4>0</vt:i4>
      </vt:variant>
      <vt:variant>
        <vt:i4>5</vt:i4>
      </vt:variant>
      <vt:variant>
        <vt:lpwstr>https://wandb.ai/carlolepelaars/mobile_architectures/reports/The-Evolution-Of-Mobile-CNN-Architectures--VmlldzoyMDQ0ODQ</vt:lpwstr>
      </vt:variant>
      <vt:variant>
        <vt:lpwstr/>
      </vt:variant>
      <vt:variant>
        <vt:i4>3473441</vt:i4>
      </vt:variant>
      <vt:variant>
        <vt:i4>24</vt:i4>
      </vt:variant>
      <vt:variant>
        <vt:i4>0</vt:i4>
      </vt:variant>
      <vt:variant>
        <vt:i4>5</vt:i4>
      </vt:variant>
      <vt:variant>
        <vt:lpwstr>https://machinelearningmastery.com/review-of-architectural-innovations-for-convolutional-neural-networks-for-image-classification/</vt:lpwstr>
      </vt:variant>
      <vt:variant>
        <vt:lpwstr/>
      </vt:variant>
      <vt:variant>
        <vt:i4>6029391</vt:i4>
      </vt:variant>
      <vt:variant>
        <vt:i4>21</vt:i4>
      </vt:variant>
      <vt:variant>
        <vt:i4>0</vt:i4>
      </vt:variant>
      <vt:variant>
        <vt:i4>5</vt:i4>
      </vt:variant>
      <vt:variant>
        <vt:lpwstr>https://towardsdatascience.com/illustrated-10-cnn-architectures-95d78ace614d</vt:lpwstr>
      </vt:variant>
      <vt:variant>
        <vt:lpwstr/>
      </vt:variant>
      <vt:variant>
        <vt:i4>6553701</vt:i4>
      </vt:variant>
      <vt:variant>
        <vt:i4>18</vt:i4>
      </vt:variant>
      <vt:variant>
        <vt:i4>0</vt:i4>
      </vt:variant>
      <vt:variant>
        <vt:i4>5</vt:i4>
      </vt:variant>
      <vt:variant>
        <vt:lpwstr>https://towardsdatascience.com/optimizers-for-training-neural-network-59450d71caf6</vt:lpwstr>
      </vt:variant>
      <vt:variant>
        <vt:lpwstr/>
      </vt:variant>
      <vt:variant>
        <vt:i4>524376</vt:i4>
      </vt:variant>
      <vt:variant>
        <vt:i4>15</vt:i4>
      </vt:variant>
      <vt:variant>
        <vt:i4>0</vt:i4>
      </vt:variant>
      <vt:variant>
        <vt:i4>5</vt:i4>
      </vt:variant>
      <vt:variant>
        <vt:lpwstr>https://medium.com/dataseries/basic-overview-of-convolutional-neural-network-cnn-4fcc7dbb4f17</vt:lpwstr>
      </vt:variant>
      <vt:variant>
        <vt:lpwstr>:~:text=The%20activation%20function%20is%20a,neuron%20would%20fire%20or%20not.&amp;text=We%20have%20different%20types%20of,Rectified%20Linear%20Unit%20(ReLU)</vt:lpwstr>
      </vt:variant>
      <vt:variant>
        <vt:i4>3604581</vt:i4>
      </vt:variant>
      <vt:variant>
        <vt:i4>12</vt:i4>
      </vt:variant>
      <vt:variant>
        <vt:i4>0</vt:i4>
      </vt:variant>
      <vt:variant>
        <vt:i4>5</vt:i4>
      </vt:variant>
      <vt:variant>
        <vt:lpwstr>http://datareview.info/article/eto-nuzhno-znat-klyuchevyie-rekomendatsii-po-glubokomu-obucheniyu-chast-1/</vt:lpwstr>
      </vt:variant>
      <vt:variant>
        <vt:lpwstr>:~:text=%D0%90%D1%83%D0%B3%D0%BC%D0%B5%D0%BD%D1%82%D0%B0%D1%86%D0%B8%D1%8F%20%D0%B4%D0%B0%D0%BD%D0%BD%D1%8B%D1%85%20(data%20augmentation)%20%E2%80%93,%D0%BD%D0%B0%20%D0%BE%D1%87%D0%B5%D0%BD%D1%8C%20%D0%B1%D0%BE%D0%BB%D1%8C%D1%88%D0%BE%D0%BC%20%D0%BE%D0%B1%D1%8A%D0%B5%D0%BC%D0%B5%20%D0%B4%D0%B0%D0%BD%D0%BD%D1%8B%D1%85</vt:lpwstr>
      </vt:variant>
      <vt:variant>
        <vt:i4>3014698</vt:i4>
      </vt:variant>
      <vt:variant>
        <vt:i4>9</vt:i4>
      </vt:variant>
      <vt:variant>
        <vt:i4>0</vt:i4>
      </vt:variant>
      <vt:variant>
        <vt:i4>5</vt:i4>
      </vt:variant>
      <vt:variant>
        <vt:lpwstr>https://www.learndatasci.com/tutorials/convolutional-neural-networks-image-classification/</vt:lpwstr>
      </vt:variant>
      <vt:variant>
        <vt:lpwstr/>
      </vt:variant>
      <vt:variant>
        <vt:i4>1572941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Convolutional_neural_network</vt:lpwstr>
      </vt:variant>
      <vt:variant>
        <vt:lpwstr/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s://towardsdatascience.com/a-comprehensive-guide-to-convolutional-neural-networks-the-eli5-way-3bd2b1164a53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https://medium.com/@ksusorokina/image-classification-with-convolutional-neural-networks-496815db12a8</vt:lpwstr>
      </vt:variant>
      <vt:variant>
        <vt:lpwstr>:~:text=Convolutional%20neural%20networks%20(CNN)%20is,this%20architecture%20is%20image%20classification.&amp;text=Instead%20of%20the%20image%2C%20the%20computer%20sees%20an%20array%20of%20pixel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Slavinskyi</dc:creator>
  <cp:keywords/>
  <dc:description/>
  <cp:lastModifiedBy>Vsevolod Slavinskyi</cp:lastModifiedBy>
  <cp:revision>2</cp:revision>
  <cp:lastPrinted>2021-05-29T19:32:00Z</cp:lastPrinted>
  <dcterms:created xsi:type="dcterms:W3CDTF">2021-06-08T14:36:00Z</dcterms:created>
  <dcterms:modified xsi:type="dcterms:W3CDTF">2021-06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582D61E66B645AF96427A76A5A91E</vt:lpwstr>
  </property>
</Properties>
</file>